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8B" w:rsidRDefault="002F188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F188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-516890</wp:posOffset>
            </wp:positionV>
            <wp:extent cx="7014845" cy="9925050"/>
            <wp:effectExtent l="0" t="0" r="0" b="0"/>
            <wp:wrapTight wrapText="bothSides">
              <wp:wrapPolygon edited="0">
                <wp:start x="0" y="0"/>
                <wp:lineTo x="0" y="21559"/>
                <wp:lineTo x="21528" y="21559"/>
                <wp:lineTo x="215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9628BC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94">
        <w:rPr>
          <w:rFonts w:ascii="Calibri" w:eastAsia="Times New Roman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D410B7" wp14:editId="349242D4">
                <wp:simplePos x="0" y="0"/>
                <wp:positionH relativeFrom="page">
                  <wp:posOffset>451262</wp:posOffset>
                </wp:positionH>
                <wp:positionV relativeFrom="page">
                  <wp:posOffset>237506</wp:posOffset>
                </wp:positionV>
                <wp:extent cx="2658893" cy="10149840"/>
                <wp:effectExtent l="0" t="0" r="8255" b="3810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58893" cy="10149840"/>
                          <a:chOff x="0" y="0"/>
                          <a:chExt cx="2345439" cy="9125712"/>
                        </a:xfrm>
                      </wpg:grpSpPr>
                      <wps:wsp>
                        <wps:cNvPr id="321" name="Прямоугольник 3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Пятиугольник 322"/>
                        <wps:cNvSpPr>
                          <a:spLocks noChangeArrowheads="1"/>
                        </wps:cNvSpPr>
                        <wps:spPr bwMode="auto">
                          <a:xfrm>
                            <a:off x="150879" y="670386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692" w:rsidRDefault="00690692" w:rsidP="009628BC">
                              <w:pPr>
                                <w:pStyle w:val="ac"/>
                                <w:jc w:val="right"/>
                                <w:rPr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323" name="Группа 323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9"/>
                            <a:chOff x="76200" y="4210050"/>
                            <a:chExt cx="1306273" cy="3121027"/>
                          </a:xfrm>
                        </wpg:grpSpPr>
                        <wpg:grpSp>
                          <wpg:cNvPr id="324" name="Группа 32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36617" y="4210050"/>
                              <a:ext cx="1047750" cy="3121026"/>
                              <a:chOff x="136617" y="4210050"/>
                              <a:chExt cx="1047750" cy="3121026"/>
                            </a:xfrm>
                          </wpg:grpSpPr>
                          <wps:wsp>
                            <wps:cNvPr id="325" name="Полилиния 325"/>
                            <wps:cNvSpPr>
                              <a:spLocks/>
                            </wps:cNvSpPr>
                            <wps:spPr bwMode="auto">
                              <a:xfrm>
                                <a:off x="365217" y="6215063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Полилиния 326"/>
                            <wps:cNvSpPr>
                              <a:spLocks/>
                            </wps:cNvSpPr>
                            <wps:spPr bwMode="auto">
                              <a:xfrm>
                                <a:off x="568417" y="6904038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Полилиния 327"/>
                            <wps:cNvSpPr>
                              <a:spLocks/>
                            </wps:cNvSpPr>
                            <wps:spPr bwMode="auto">
                              <a:xfrm>
                                <a:off x="136617" y="4210050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Полилиния 328"/>
                            <wps:cNvSpPr>
                              <a:spLocks/>
                            </wps:cNvSpPr>
                            <wps:spPr bwMode="auto">
                              <a:xfrm>
                                <a:off x="336642" y="4859338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Полилиния 329"/>
                            <wps:cNvSpPr>
                              <a:spLocks/>
                            </wps:cNvSpPr>
                            <wps:spPr bwMode="auto">
                              <a:xfrm>
                                <a:off x="358867" y="6229350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Полилиния 330"/>
                            <wps:cNvSpPr>
                              <a:spLocks/>
                            </wps:cNvSpPr>
                            <wps:spPr bwMode="auto">
                              <a:xfrm>
                                <a:off x="616042" y="7221538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Полилиния 331"/>
                            <wps:cNvSpPr>
                              <a:spLocks/>
                            </wps:cNvSpPr>
                            <wps:spPr bwMode="auto">
                              <a:xfrm>
                                <a:off x="350929" y="6151563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Полилиния 332"/>
                            <wps:cNvSpPr>
                              <a:spLocks/>
                            </wps:cNvSpPr>
                            <wps:spPr bwMode="auto">
                              <a:xfrm>
                                <a:off x="558892" y="5688013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Полилиния 333"/>
                            <wps:cNvSpPr>
                              <a:spLocks/>
                            </wps:cNvSpPr>
                            <wps:spPr bwMode="auto">
                              <a:xfrm>
                                <a:off x="558892" y="6913563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Полилиния 334"/>
                            <wps:cNvSpPr>
                              <a:spLocks/>
                            </wps:cNvSpPr>
                            <wps:spPr bwMode="auto">
                              <a:xfrm>
                                <a:off x="603342" y="7227888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Полилиния 335"/>
                            <wps:cNvSpPr>
                              <a:spLocks/>
                            </wps:cNvSpPr>
                            <wps:spPr bwMode="auto">
                              <a:xfrm>
                                <a:off x="558892" y="6877050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Полилиния 336"/>
                            <wps:cNvSpPr>
                              <a:spLocks/>
                            </wps:cNvSpPr>
                            <wps:spPr bwMode="auto">
                              <a:xfrm>
                                <a:off x="582704" y="7143750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" name="Группа 33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200" y="4825213"/>
                              <a:ext cx="1306273" cy="2505864"/>
                              <a:chOff x="76200" y="4825210"/>
                              <a:chExt cx="874712" cy="1677988"/>
                            </a:xfrm>
                          </wpg:grpSpPr>
                          <wps:wsp>
                            <wps:cNvPr id="338" name="Полилиния 338"/>
                            <wps:cNvSpPr>
                              <a:spLocks/>
                            </wps:cNvSpPr>
                            <wps:spPr bwMode="auto">
                              <a:xfrm>
                                <a:off x="114300" y="5364960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Полилиния 339"/>
                            <wps:cNvSpPr>
                              <a:spLocks/>
                            </wps:cNvSpPr>
                            <wps:spPr bwMode="auto">
                              <a:xfrm>
                                <a:off x="323850" y="6066635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Полилиния 340"/>
                            <wps:cNvSpPr>
                              <a:spLocks/>
                            </wps:cNvSpPr>
                            <wps:spPr bwMode="auto">
                              <a:xfrm>
                                <a:off x="76200" y="5185573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Полилиния 341"/>
                            <wps:cNvSpPr>
                              <a:spLocks/>
                            </wps:cNvSpPr>
                            <wps:spPr bwMode="auto">
                              <a:xfrm>
                                <a:off x="107950" y="5377660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Полилиния 342"/>
                            <wps:cNvSpPr>
                              <a:spLocks/>
                            </wps:cNvSpPr>
                            <wps:spPr bwMode="auto">
                              <a:xfrm>
                                <a:off x="371475" y="6390485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Полилиния 343"/>
                            <wps:cNvSpPr>
                              <a:spLocks/>
                            </wps:cNvSpPr>
                            <wps:spPr bwMode="auto">
                              <a:xfrm>
                                <a:off x="101600" y="5299873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Полилиния 344"/>
                            <wps:cNvSpPr>
                              <a:spLocks/>
                            </wps:cNvSpPr>
                            <wps:spPr bwMode="auto">
                              <a:xfrm>
                                <a:off x="312737" y="4825210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Полилиния 345"/>
                            <wps:cNvSpPr>
                              <a:spLocks/>
                            </wps:cNvSpPr>
                            <wps:spPr bwMode="auto">
                              <a:xfrm>
                                <a:off x="312737" y="6079335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Полилиния 346"/>
                            <wps:cNvSpPr>
                              <a:spLocks/>
                            </wps:cNvSpPr>
                            <wps:spPr bwMode="auto">
                              <a:xfrm>
                                <a:off x="358775" y="6398423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Полилиния 347"/>
                            <wps:cNvSpPr>
                              <a:spLocks/>
                            </wps:cNvSpPr>
                            <wps:spPr bwMode="auto">
                              <a:xfrm>
                                <a:off x="312737" y="6039648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Полилиния 348"/>
                            <wps:cNvSpPr>
                              <a:spLocks/>
                            </wps:cNvSpPr>
                            <wps:spPr bwMode="auto">
                              <a:xfrm>
                                <a:off x="336550" y="6311110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410B7" id="Группа 320" o:spid="_x0000_s1026" style="position:absolute;left:0;text-align:left;margin-left:35.55pt;margin-top:18.7pt;width:209.35pt;height:799.2pt;z-index:-251657216;mso-position-horizontal-relative:page;mso-position-vertical-relative:page" coordsize="2345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">
                <v:rect id="Прямоугольник 3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322" o:spid="_x0000_s1028" type="#_x0000_t15" style="position:absolute;left:1508;top:6703;width:21946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" adj="18883" fillcolor="#5b9bd5" stroked="f" strokeweight="1pt">
                  <v:textbox inset=",0,14.4pt,0">
                    <w:txbxContent>
                      <w:p w:rsidR="00690692" w:rsidRDefault="00690692" w:rsidP="009628BC">
                        <w:pPr>
                          <w:pStyle w:val="ac"/>
                          <w:jc w:val="right"/>
                          <w:rPr>
                            <w:i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Группа 323" o:spid="_x0000_s1029" style="position:absolute;left:762;top:42100;width:20574;height:49103" coordorigin="762,42100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Группа 324" o:spid="_x0000_s1030" style="position:absolute;left:1366;top:42100;width:10477;height:31210" coordorigin="1366,42100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o:lock v:ext="edit" aspectratio="t"/>
                    <v:shape id="Полилиния 325" o:spid="_x0000_s1031" style="position:absolute;left:3652;top:62150;width:1936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Полилиния 326" o:spid="_x0000_s1032" style="position:absolute;left:5684;top:69040;width:1841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Полилиния 327" o:spid="_x0000_s1033" style="position:absolute;left:1366;top:42100;width:2222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Полилиния 328" o:spid="_x0000_s1034" style="position:absolute;left:3366;top:48593;width:714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Полилиния 329" o:spid="_x0000_s1035" style="position:absolute;left:3588;top:62293;width:2445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Полилиния 330" o:spid="_x0000_s1036" style="position:absolute;left:6160;top:72215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Полилиния 331" o:spid="_x0000_s1037" style="position:absolute;left:3509;top:61515;width:238;height:1477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Полилиния 332" o:spid="_x0000_s1038" style="position:absolute;left:5588;top:56880;width:6255;height:1216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Полилиния 333" o:spid="_x0000_s1039" style="position:absolute;left:5588;top:69135;width:572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Полилиния 334" o:spid="_x0000_s1040" style="position:absolute;left:6033;top:72278;width:492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Полилиния 335" o:spid="_x0000_s1041" style="position:absolute;left:5588;top:68770;width:112;height:6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Полилиния 336" o:spid="_x0000_s1042" style="position:absolute;left:5827;top:71437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Группа 337" o:spid="_x0000_s1043" style="position:absolute;left:762;top:48252;width:13062;height:25058" coordorigin="762,48252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o:lock v:ext="edit" aspectratio="t"/>
                    <v:shape id="Полилиния 338" o:spid="_x0000_s1044" style="position:absolute;left:1143;top:53649;width:1984;height:7144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Полилиния 339" o:spid="_x0000_s1045" style="position:absolute;left:3238;top:60666;width:1873;height:4365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Полилиния 340" o:spid="_x0000_s1046" style="position:absolute;left:762;top:51855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Полилиния 341" o:spid="_x0000_s1047" style="position:absolute;left:1079;top:53776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Полилиния 342" o:spid="_x0000_s1048" style="position:absolute;left:3714;top:63904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Полилиния 343" o:spid="_x0000_s1049" style="position:absolute;left:1016;top:52998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Полилиния 344" o:spid="_x0000_s1050" style="position:absolute;left:3127;top:48252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Полилиния 345" o:spid="_x0000_s1051" style="position:absolute;left:3127;top:60793;width:587;height:311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Полилиния 346" o:spid="_x0000_s1052" style="position:absolute;left:3587;top:63984;width:492;height:1047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Полилиния 347" o:spid="_x0000_s1053" style="position:absolute;left:3127;top:60396;width:111;height:68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Полилиния 348" o:spid="_x0000_s1054" style="position:absolute;left:3365;top:63111;width:730;height:19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BD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е образовательное учреждение </w:t>
      </w:r>
      <w:r w:rsidRPr="00BD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ирующего</w:t>
      </w:r>
      <w:r w:rsidRPr="00BD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Горячий Ключ</w:t>
      </w:r>
    </w:p>
    <w:p w:rsidR="009628BC" w:rsidRPr="00BD7294" w:rsidRDefault="009628BC" w:rsidP="00962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776"/>
        <w:tblW w:w="9180" w:type="dxa"/>
        <w:tblLook w:val="04A0" w:firstRow="1" w:lastRow="0" w:firstColumn="1" w:lastColumn="0" w:noHBand="0" w:noVBand="1"/>
      </w:tblPr>
      <w:tblGrid>
        <w:gridCol w:w="3980"/>
        <w:gridCol w:w="1231"/>
        <w:gridCol w:w="3969"/>
      </w:tblGrid>
      <w:tr w:rsidR="009628BC" w:rsidRPr="00BD7294" w:rsidTr="007E32B8">
        <w:trPr>
          <w:trHeight w:val="422"/>
        </w:trPr>
        <w:tc>
          <w:tcPr>
            <w:tcW w:w="3980" w:type="dxa"/>
            <w:hideMark/>
          </w:tcPr>
          <w:p w:rsidR="009628BC" w:rsidRPr="00BD7294" w:rsidRDefault="004F3818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НЯТО</w:t>
            </w:r>
          </w:p>
        </w:tc>
        <w:tc>
          <w:tcPr>
            <w:tcW w:w="1231" w:type="dxa"/>
            <w:hideMark/>
          </w:tcPr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hideMark/>
          </w:tcPr>
          <w:p w:rsidR="009628BC" w:rsidRPr="00BD7294" w:rsidRDefault="009628BC" w:rsidP="004F38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</w:t>
            </w:r>
            <w:r w:rsidR="004F381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ВЕРЖДЕНО</w:t>
            </w:r>
          </w:p>
        </w:tc>
      </w:tr>
      <w:tr w:rsidR="009628BC" w:rsidRPr="00BD7294" w:rsidTr="007E32B8">
        <w:trPr>
          <w:trHeight w:val="1282"/>
        </w:trPr>
        <w:tc>
          <w:tcPr>
            <w:tcW w:w="3980" w:type="dxa"/>
            <w:hideMark/>
          </w:tcPr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педагогическом совете</w:t>
            </w:r>
          </w:p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 2021 г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/с № 4</w:t>
            </w:r>
          </w:p>
        </w:tc>
        <w:tc>
          <w:tcPr>
            <w:tcW w:w="1231" w:type="dxa"/>
          </w:tcPr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hideMark/>
          </w:tcPr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й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БДОУ д/с № 4</w:t>
            </w:r>
          </w:p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.В. Дербенцева</w:t>
            </w:r>
          </w:p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 2021 г.</w:t>
            </w:r>
          </w:p>
        </w:tc>
      </w:tr>
    </w:tbl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72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72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72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72"/>
          <w:lang w:eastAsia="ru-RU"/>
        </w:rPr>
      </w:pPr>
    </w:p>
    <w:p w:rsidR="009628BC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</w:pPr>
      <w:bookmarkStart w:id="0" w:name="_GoBack"/>
    </w:p>
    <w:p w:rsidR="009628BC" w:rsidRPr="00BD7294" w:rsidRDefault="005653CB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  <w:t>Р</w:t>
      </w:r>
      <w:r w:rsidR="009628BC" w:rsidRPr="00BD7294"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  <w:t xml:space="preserve">абочая </w:t>
      </w:r>
      <w:r w:rsidR="009628BC"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  <w:t>п</w:t>
      </w:r>
      <w:r w:rsidR="009628BC" w:rsidRPr="00BD7294"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  <w:t>рограмма</w:t>
      </w:r>
    </w:p>
    <w:p w:rsidR="009628BC" w:rsidRPr="008B344B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</w:pPr>
      <w:r w:rsidRPr="008B344B"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  <w:t xml:space="preserve">педагога-психолога </w:t>
      </w:r>
    </w:p>
    <w:p w:rsidR="009628BC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</w:pPr>
      <w:r w:rsidRPr="00BD7294"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  <w:t>21</w:t>
      </w:r>
      <w:r w:rsidRPr="00BD7294"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  <w:t>2</w:t>
      </w:r>
      <w:r w:rsidRPr="00BD7294"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  <w:t xml:space="preserve"> учебный год</w:t>
      </w:r>
    </w:p>
    <w:bookmarkEnd w:id="0"/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225" w:tblpY="-9"/>
        <w:tblW w:w="7372" w:type="dxa"/>
        <w:tblLook w:val="04A0" w:firstRow="1" w:lastRow="0" w:firstColumn="1" w:lastColumn="0" w:noHBand="0" w:noVBand="1"/>
      </w:tblPr>
      <w:tblGrid>
        <w:gridCol w:w="2844"/>
        <w:gridCol w:w="4528"/>
      </w:tblGrid>
      <w:tr w:rsidR="009628BC" w:rsidRPr="00BD7294" w:rsidTr="001A1346">
        <w:trPr>
          <w:trHeight w:val="276"/>
        </w:trPr>
        <w:tc>
          <w:tcPr>
            <w:tcW w:w="2844" w:type="dxa"/>
          </w:tcPr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  - психолог</w:t>
            </w:r>
            <w:r w:rsidRPr="00BD7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528" w:type="dxa"/>
            <w:hideMark/>
          </w:tcPr>
          <w:p w:rsidR="009628BC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витайло Елена Борисовна</w:t>
            </w:r>
          </w:p>
          <w:p w:rsidR="009628BC" w:rsidRPr="00BD7294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28BC" w:rsidRPr="00BD7294" w:rsidTr="001A1346">
        <w:trPr>
          <w:trHeight w:val="276"/>
        </w:trPr>
        <w:tc>
          <w:tcPr>
            <w:tcW w:w="2844" w:type="dxa"/>
          </w:tcPr>
          <w:p w:rsidR="009628BC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  - психолог</w:t>
            </w:r>
            <w:r w:rsidRPr="00BD7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528" w:type="dxa"/>
          </w:tcPr>
          <w:p w:rsidR="009628BC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йлова Александра Юрьевна</w:t>
            </w:r>
          </w:p>
          <w:p w:rsidR="009628BC" w:rsidRDefault="009628BC" w:rsidP="001A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628BC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Pr="00BD7294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Default="009628BC" w:rsidP="0096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BC" w:rsidRDefault="009628BC" w:rsidP="009628BC"/>
    <w:p w:rsidR="002E5FF3" w:rsidRDefault="002E5FF3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8BC" w:rsidRDefault="009628BC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858" w:rsidRDefault="006B2858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A43" w:rsidRDefault="00587A43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4346914"/>
        <w:docPartObj>
          <w:docPartGallery w:val="Table of Contents"/>
          <w:docPartUnique/>
        </w:docPartObj>
      </w:sdtPr>
      <w:sdtEndPr/>
      <w:sdtContent>
        <w:p w:rsidR="001C236C" w:rsidRDefault="001C236C">
          <w:pPr>
            <w:pStyle w:val="a4"/>
          </w:pPr>
          <w:r>
            <w:t>Оглавление</w:t>
          </w:r>
        </w:p>
        <w:p w:rsidR="00610529" w:rsidRDefault="001C236C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07310" w:history="1">
            <w:r w:rsidR="00610529" w:rsidRPr="006B613B">
              <w:rPr>
                <w:rStyle w:val="a5"/>
                <w:noProof/>
              </w:rPr>
              <w:t>I. ЦЕЛЕВОЙ РАЗДЕЛ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10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3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11" w:history="1">
            <w:r w:rsidR="00610529" w:rsidRPr="006B613B">
              <w:rPr>
                <w:rStyle w:val="a5"/>
                <w:noProof/>
              </w:rPr>
              <w:t>Пояснительная записка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11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3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12" w:history="1">
            <w:r w:rsidR="00610529" w:rsidRPr="006B613B">
              <w:rPr>
                <w:rStyle w:val="a5"/>
                <w:noProof/>
              </w:rPr>
              <w:t>Актуальность программы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12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4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13" w:history="1">
            <w:r w:rsidR="00610529" w:rsidRPr="006B613B">
              <w:rPr>
                <w:rStyle w:val="a5"/>
                <w:noProof/>
              </w:rPr>
              <w:t>Цель и задачи программы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13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4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14" w:history="1">
            <w:r w:rsidR="00610529" w:rsidRPr="006B613B">
              <w:rPr>
                <w:rStyle w:val="a5"/>
                <w:noProof/>
              </w:rPr>
              <w:t>Принципы и подходы к формированию программы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14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5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15" w:history="1">
            <w:r w:rsidR="00610529" w:rsidRPr="006B613B">
              <w:rPr>
                <w:rStyle w:val="a5"/>
                <w:noProof/>
              </w:rPr>
              <w:t>Психологические особенности развития детей с ОНР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15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7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16" w:history="1">
            <w:r w:rsidR="00610529" w:rsidRPr="006B613B">
              <w:rPr>
                <w:rStyle w:val="a5"/>
                <w:noProof/>
              </w:rPr>
              <w:t>Планируемые результаты реализации Программы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16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10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17" w:history="1">
            <w:r w:rsidR="00610529" w:rsidRPr="006B613B">
              <w:rPr>
                <w:rStyle w:val="a5"/>
                <w:noProof/>
              </w:rPr>
              <w:t>II. СОДЕРЖАТЕЛЬНЫЙ РАЗДЕЛ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17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12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18" w:history="1">
            <w:r w:rsidR="00610529" w:rsidRPr="006B613B">
              <w:rPr>
                <w:rStyle w:val="a5"/>
                <w:noProof/>
              </w:rPr>
              <w:t>Обязательная часть рабочей программы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18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12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19" w:history="1">
            <w:r w:rsidR="00610529" w:rsidRPr="006B613B">
              <w:rPr>
                <w:rStyle w:val="a5"/>
                <w:noProof/>
              </w:rPr>
              <w:t>Объем программы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19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12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20" w:history="1">
            <w:r w:rsidR="00610529" w:rsidRPr="006B613B">
              <w:rPr>
                <w:rStyle w:val="a5"/>
                <w:noProof/>
              </w:rPr>
              <w:t>Методические средства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20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12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21" w:history="1">
            <w:r w:rsidR="00610529" w:rsidRPr="006B613B">
              <w:rPr>
                <w:rStyle w:val="a5"/>
                <w:noProof/>
              </w:rPr>
              <w:t>Психологическая диагностика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21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13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22" w:history="1">
            <w:r w:rsidR="00610529" w:rsidRPr="006B613B">
              <w:rPr>
                <w:rStyle w:val="a5"/>
                <w:noProof/>
              </w:rPr>
              <w:t>Коррекционно-развивающее направление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22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17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23" w:history="1">
            <w:r w:rsidR="00610529" w:rsidRPr="006B613B">
              <w:rPr>
                <w:rStyle w:val="a5"/>
                <w:noProof/>
              </w:rPr>
              <w:t>Профилактика и просвещение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23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18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24" w:history="1">
            <w:r w:rsidR="00610529" w:rsidRPr="006B613B">
              <w:rPr>
                <w:rStyle w:val="a5"/>
                <w:noProof/>
              </w:rPr>
              <w:t>Консультирование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24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19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25" w:history="1">
            <w:r w:rsidR="00610529" w:rsidRPr="006B613B">
              <w:rPr>
                <w:rStyle w:val="a5"/>
                <w:noProof/>
              </w:rPr>
              <w:t>Психологическое сопровождение родителей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25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20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26" w:history="1">
            <w:r w:rsidR="00610529" w:rsidRPr="006B613B">
              <w:rPr>
                <w:rStyle w:val="a5"/>
                <w:noProof/>
              </w:rPr>
              <w:t>Взаимодействия педагога-психолога с педагогами ДОУ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26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21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27" w:history="1">
            <w:r w:rsidR="00610529" w:rsidRPr="006B613B">
              <w:rPr>
                <w:rStyle w:val="a5"/>
                <w:noProof/>
              </w:rPr>
              <w:t>Основные критерии эффективности работы по программе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27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22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28" w:history="1">
            <w:r w:rsidR="00610529" w:rsidRPr="006B613B">
              <w:rPr>
                <w:rStyle w:val="a5"/>
                <w:noProof/>
                <w:lang w:val="en-US"/>
              </w:rPr>
              <w:t>III</w:t>
            </w:r>
            <w:r w:rsidR="00610529" w:rsidRPr="006B613B">
              <w:rPr>
                <w:rStyle w:val="a5"/>
                <w:noProof/>
              </w:rPr>
              <w:t>. ОРГАНИЗАЦИОННЫЙ РАЗДЕЛ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28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23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29" w:history="1">
            <w:r w:rsidR="00610529" w:rsidRPr="006B613B">
              <w:rPr>
                <w:rStyle w:val="a5"/>
                <w:noProof/>
              </w:rPr>
              <w:t>ЦИКЛОГРАММА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29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23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30" w:history="1">
            <w:r w:rsidR="00610529" w:rsidRPr="006B613B">
              <w:rPr>
                <w:rStyle w:val="a5"/>
                <w:noProof/>
              </w:rPr>
              <w:t>ЦИКЛОГРАММА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30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24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31" w:history="1">
            <w:r w:rsidR="00610529" w:rsidRPr="006B613B">
              <w:rPr>
                <w:rStyle w:val="a5"/>
                <w:noProof/>
              </w:rPr>
              <w:t>ГРАФИК ПОДГРУППОВЫХ ЗАНЯТИЙ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31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25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32" w:history="1">
            <w:r w:rsidR="00610529" w:rsidRPr="006B613B">
              <w:rPr>
                <w:rStyle w:val="a5"/>
                <w:noProof/>
              </w:rPr>
              <w:t>ГРАФИК ПОДГРУППОВЫХ ЗАНЯТИЙ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32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25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33" w:history="1">
            <w:r w:rsidR="00610529" w:rsidRPr="006B613B">
              <w:rPr>
                <w:rStyle w:val="a5"/>
                <w:rFonts w:eastAsia="Times New Roman"/>
                <w:noProof/>
              </w:rPr>
              <w:t xml:space="preserve">Планирование </w:t>
            </w:r>
            <w:r w:rsidR="00C648BA">
              <w:rPr>
                <w:rStyle w:val="a5"/>
                <w:rFonts w:eastAsia="Times New Roman"/>
                <w:noProof/>
              </w:rPr>
              <w:t xml:space="preserve">психологического сопровождения </w:t>
            </w:r>
            <w:r w:rsidR="00610529" w:rsidRPr="006B613B">
              <w:rPr>
                <w:rStyle w:val="a5"/>
                <w:rFonts w:eastAsia="Times New Roman"/>
                <w:noProof/>
              </w:rPr>
              <w:t>непрерывно-образовательной деятельности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33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26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34" w:history="1">
            <w:r w:rsidR="00610529" w:rsidRPr="006B613B">
              <w:rPr>
                <w:rStyle w:val="a5"/>
                <w:noProof/>
              </w:rPr>
              <w:t>IV. ОСНОВНОЕ ПРОГРАММНО-МЕТОДИЧЕСКОЕ СОПРОВОЖДЕНИЕ РЕАЛИЗАЦИИ ПРОГРАММЫ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34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27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610529" w:rsidRDefault="002F188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76107335" w:history="1">
            <w:r w:rsidR="00610529" w:rsidRPr="006B613B">
              <w:rPr>
                <w:rStyle w:val="a5"/>
                <w:noProof/>
              </w:rPr>
              <w:t>ПРИЛОЖЕНИЕ № 1</w:t>
            </w:r>
            <w:r w:rsidR="00610529">
              <w:rPr>
                <w:noProof/>
                <w:webHidden/>
              </w:rPr>
              <w:tab/>
            </w:r>
            <w:r w:rsidR="00610529">
              <w:rPr>
                <w:noProof/>
                <w:webHidden/>
              </w:rPr>
              <w:fldChar w:fldCharType="begin"/>
            </w:r>
            <w:r w:rsidR="00610529">
              <w:rPr>
                <w:noProof/>
                <w:webHidden/>
              </w:rPr>
              <w:instrText xml:space="preserve"> PAGEREF _Toc76107335 \h </w:instrText>
            </w:r>
            <w:r w:rsidR="00610529">
              <w:rPr>
                <w:noProof/>
                <w:webHidden/>
              </w:rPr>
            </w:r>
            <w:r w:rsidR="00610529">
              <w:rPr>
                <w:noProof/>
                <w:webHidden/>
              </w:rPr>
              <w:fldChar w:fldCharType="separate"/>
            </w:r>
            <w:r w:rsidR="00610529">
              <w:rPr>
                <w:noProof/>
                <w:webHidden/>
              </w:rPr>
              <w:t>30</w:t>
            </w:r>
            <w:r w:rsidR="00610529">
              <w:rPr>
                <w:noProof/>
                <w:webHidden/>
              </w:rPr>
              <w:fldChar w:fldCharType="end"/>
            </w:r>
          </w:hyperlink>
        </w:p>
        <w:p w:rsidR="005A103E" w:rsidRDefault="001C23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5A103E" w:rsidRDefault="005A103E">
          <w:pPr>
            <w:rPr>
              <w:b/>
              <w:bCs/>
            </w:rPr>
          </w:pPr>
        </w:p>
        <w:p w:rsidR="008262C3" w:rsidRDefault="008262C3"/>
        <w:p w:rsidR="008262C3" w:rsidRDefault="008262C3"/>
        <w:p w:rsidR="008262C3" w:rsidRDefault="008262C3"/>
        <w:p w:rsidR="001C236C" w:rsidRDefault="002F188B"/>
      </w:sdtContent>
    </w:sdt>
    <w:p w:rsidR="00A7690C" w:rsidRPr="002062EF" w:rsidRDefault="00A7690C" w:rsidP="002062EF">
      <w:pPr>
        <w:pStyle w:val="1"/>
      </w:pPr>
      <w:bookmarkStart w:id="1" w:name="_Toc76107310"/>
      <w:r w:rsidRPr="002062EF">
        <w:lastRenderedPageBreak/>
        <w:t xml:space="preserve">I. </w:t>
      </w:r>
      <w:r w:rsidR="007A048B" w:rsidRPr="002062EF">
        <w:t>ЦЕЛЕВОЙ РАЗДЕЛ</w:t>
      </w:r>
      <w:bookmarkEnd w:id="1"/>
    </w:p>
    <w:p w:rsidR="00A7690C" w:rsidRPr="002062EF" w:rsidRDefault="00A7690C" w:rsidP="002062EF">
      <w:pPr>
        <w:pStyle w:val="2"/>
      </w:pPr>
      <w:bookmarkStart w:id="2" w:name="_Toc76107311"/>
      <w:r w:rsidRPr="002062EF">
        <w:t>Пояснительная записка</w:t>
      </w:r>
      <w:bookmarkEnd w:id="2"/>
    </w:p>
    <w:p w:rsidR="001661B2" w:rsidRDefault="005653CB" w:rsidP="001661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690C" w:rsidRPr="00F3519A">
        <w:rPr>
          <w:rFonts w:ascii="Times New Roman" w:hAnsi="Times New Roman" w:cs="Times New Roman"/>
          <w:sz w:val="28"/>
          <w:szCs w:val="28"/>
        </w:rPr>
        <w:t xml:space="preserve">абочая программа педагога-психолога (далее Программа) разработана на основе </w:t>
      </w:r>
      <w:r w:rsidR="00A7690C" w:rsidRPr="00C610C2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дошкольного образования муниципального бюджетного дошкольного образовательного учреждения детск</w:t>
      </w:r>
      <w:r w:rsidR="00C610C2" w:rsidRPr="00C610C2">
        <w:rPr>
          <w:rFonts w:ascii="Times New Roman" w:hAnsi="Times New Roman" w:cs="Times New Roman"/>
          <w:sz w:val="28"/>
          <w:szCs w:val="28"/>
        </w:rPr>
        <w:t>ий сад</w:t>
      </w:r>
      <w:r w:rsidR="006B2858" w:rsidRPr="00C610C2">
        <w:rPr>
          <w:rFonts w:ascii="Times New Roman" w:hAnsi="Times New Roman" w:cs="Times New Roman"/>
          <w:sz w:val="28"/>
          <w:szCs w:val="28"/>
        </w:rPr>
        <w:t xml:space="preserve"> </w:t>
      </w:r>
      <w:r w:rsidR="001661B2" w:rsidRPr="00C610C2">
        <w:rPr>
          <w:rFonts w:ascii="Times New Roman" w:hAnsi="Times New Roman" w:cs="Times New Roman"/>
          <w:sz w:val="28"/>
          <w:szCs w:val="28"/>
        </w:rPr>
        <w:t>компенси</w:t>
      </w:r>
      <w:r w:rsidR="00C610C2" w:rsidRPr="00C610C2">
        <w:rPr>
          <w:rFonts w:ascii="Times New Roman" w:hAnsi="Times New Roman" w:cs="Times New Roman"/>
          <w:sz w:val="28"/>
          <w:szCs w:val="28"/>
        </w:rPr>
        <w:t>р</w:t>
      </w:r>
      <w:r w:rsidR="001661B2" w:rsidRPr="00C610C2">
        <w:rPr>
          <w:rFonts w:ascii="Times New Roman" w:hAnsi="Times New Roman" w:cs="Times New Roman"/>
          <w:sz w:val="28"/>
          <w:szCs w:val="28"/>
        </w:rPr>
        <w:t>ующего</w:t>
      </w:r>
      <w:r w:rsidR="006B2858" w:rsidRPr="00C610C2">
        <w:rPr>
          <w:rFonts w:ascii="Times New Roman" w:hAnsi="Times New Roman" w:cs="Times New Roman"/>
          <w:sz w:val="28"/>
          <w:szCs w:val="28"/>
        </w:rPr>
        <w:t xml:space="preserve"> вида № </w:t>
      </w:r>
      <w:r w:rsidR="001661B2" w:rsidRPr="00C610C2">
        <w:rPr>
          <w:rFonts w:ascii="Times New Roman" w:hAnsi="Times New Roman" w:cs="Times New Roman"/>
          <w:sz w:val="28"/>
          <w:szCs w:val="28"/>
        </w:rPr>
        <w:t>4</w:t>
      </w:r>
      <w:r w:rsidR="006B2858" w:rsidRPr="00C610C2">
        <w:rPr>
          <w:rFonts w:ascii="Times New Roman" w:hAnsi="Times New Roman" w:cs="Times New Roman"/>
          <w:sz w:val="28"/>
          <w:szCs w:val="28"/>
        </w:rPr>
        <w:t xml:space="preserve"> </w:t>
      </w:r>
      <w:r w:rsidR="001661B2" w:rsidRPr="00C610C2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1661B2">
        <w:rPr>
          <w:rFonts w:ascii="Times New Roman" w:hAnsi="Times New Roman" w:cs="Times New Roman"/>
          <w:sz w:val="28"/>
          <w:szCs w:val="28"/>
        </w:rPr>
        <w:t>азования город Горячий Ключ</w:t>
      </w:r>
      <w:r w:rsidR="006B2858" w:rsidRPr="00F3519A">
        <w:rPr>
          <w:rFonts w:ascii="Times New Roman" w:hAnsi="Times New Roman" w:cs="Times New Roman"/>
          <w:sz w:val="28"/>
          <w:szCs w:val="28"/>
        </w:rPr>
        <w:t xml:space="preserve">, </w:t>
      </w:r>
      <w:r w:rsidR="00A7690C" w:rsidRPr="00F3519A">
        <w:rPr>
          <w:rFonts w:ascii="Times New Roman" w:hAnsi="Times New Roman" w:cs="Times New Roman"/>
          <w:sz w:val="28"/>
          <w:szCs w:val="28"/>
        </w:rPr>
        <w:t>примерной адаптированной основной образо</w:t>
      </w:r>
      <w:r w:rsidR="001026D3" w:rsidRPr="00F3519A">
        <w:rPr>
          <w:rFonts w:ascii="Times New Roman" w:hAnsi="Times New Roman" w:cs="Times New Roman"/>
          <w:sz w:val="28"/>
          <w:szCs w:val="28"/>
        </w:rPr>
        <w:t>вательной программы для детей с</w:t>
      </w:r>
      <w:r w:rsidR="00A7690C" w:rsidRPr="00F3519A">
        <w:rPr>
          <w:rFonts w:ascii="Times New Roman" w:hAnsi="Times New Roman" w:cs="Times New Roman"/>
          <w:sz w:val="28"/>
          <w:szCs w:val="28"/>
        </w:rPr>
        <w:t xml:space="preserve"> тяжелыми нарушениями речи (общим недоразвитием речи) с 3 до 7 лет» Н.В.</w:t>
      </w:r>
      <w:r w:rsidR="006B2858" w:rsidRPr="00F3519A">
        <w:rPr>
          <w:rFonts w:ascii="Times New Roman" w:hAnsi="Times New Roman" w:cs="Times New Roman"/>
          <w:sz w:val="28"/>
          <w:szCs w:val="28"/>
        </w:rPr>
        <w:t>Нищевой</w:t>
      </w:r>
      <w:r w:rsidR="007A1EFB">
        <w:rPr>
          <w:rFonts w:ascii="Times New Roman" w:hAnsi="Times New Roman" w:cs="Times New Roman"/>
          <w:sz w:val="28"/>
          <w:szCs w:val="28"/>
        </w:rPr>
        <w:t>, Программы психолого-педагогических занятий для дошкольников «Цветик-семицветик» под редакцией Н.Ю.Куражевой</w:t>
      </w:r>
      <w:r w:rsidR="006B2858" w:rsidRPr="00F3519A">
        <w:rPr>
          <w:rFonts w:ascii="Times New Roman" w:hAnsi="Times New Roman" w:cs="Times New Roman"/>
          <w:sz w:val="28"/>
          <w:szCs w:val="28"/>
        </w:rPr>
        <w:t xml:space="preserve">. Реализуется в </w:t>
      </w:r>
      <w:r w:rsidR="001661B2">
        <w:rPr>
          <w:rFonts w:ascii="Times New Roman" w:hAnsi="Times New Roman" w:cs="Times New Roman"/>
          <w:sz w:val="28"/>
          <w:szCs w:val="28"/>
        </w:rPr>
        <w:t xml:space="preserve">младшей, средней, </w:t>
      </w:r>
      <w:r w:rsidR="006B2858" w:rsidRPr="00F3519A">
        <w:rPr>
          <w:rFonts w:ascii="Times New Roman" w:hAnsi="Times New Roman" w:cs="Times New Roman"/>
          <w:sz w:val="28"/>
          <w:szCs w:val="28"/>
        </w:rPr>
        <w:t>старшей и подготовительной групп</w:t>
      </w:r>
      <w:r w:rsidR="007A1EFB">
        <w:rPr>
          <w:rFonts w:ascii="Times New Roman" w:hAnsi="Times New Roman" w:cs="Times New Roman"/>
          <w:sz w:val="28"/>
          <w:szCs w:val="28"/>
        </w:rPr>
        <w:t>ах</w:t>
      </w:r>
      <w:r w:rsidR="00B24060"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="00A7690C" w:rsidRPr="00F3519A">
        <w:rPr>
          <w:rFonts w:ascii="Times New Roman" w:hAnsi="Times New Roman" w:cs="Times New Roman"/>
          <w:sz w:val="28"/>
          <w:szCs w:val="28"/>
        </w:rPr>
        <w:t xml:space="preserve">для детей с ОНР, имеющих протоколы ПМПК с соответствующим заключением. </w:t>
      </w:r>
    </w:p>
    <w:p w:rsidR="00B12928" w:rsidRPr="00F3519A" w:rsidRDefault="00A7690C" w:rsidP="001661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Структура и содержание рабочей программы</w:t>
      </w:r>
      <w:r w:rsidR="001661B2">
        <w:rPr>
          <w:rFonts w:ascii="Times New Roman" w:hAnsi="Times New Roman" w:cs="Times New Roman"/>
          <w:sz w:val="28"/>
          <w:szCs w:val="28"/>
        </w:rPr>
        <w:t xml:space="preserve"> педагога-</w:t>
      </w:r>
      <w:r w:rsidR="006B2858" w:rsidRPr="00F3519A">
        <w:rPr>
          <w:rFonts w:ascii="Times New Roman" w:hAnsi="Times New Roman" w:cs="Times New Roman"/>
          <w:sz w:val="28"/>
          <w:szCs w:val="28"/>
        </w:rPr>
        <w:t xml:space="preserve">психолога </w:t>
      </w:r>
      <w:r w:rsidRPr="00F3519A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о следующими нормативно-правовыми документами:  </w:t>
      </w:r>
    </w:p>
    <w:p w:rsidR="001661B2" w:rsidRDefault="00A7690C" w:rsidP="005D0808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г. №273-ФЗ «Об образовании в Российской Федерации»; </w:t>
      </w:r>
    </w:p>
    <w:p w:rsidR="001661B2" w:rsidRDefault="00A7690C" w:rsidP="005D0808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>«Федеральные государственные образовательные стан</w:t>
      </w:r>
      <w:r w:rsidR="00B12928" w:rsidRPr="001661B2">
        <w:rPr>
          <w:rFonts w:ascii="Times New Roman" w:hAnsi="Times New Roman" w:cs="Times New Roman"/>
          <w:sz w:val="28"/>
          <w:szCs w:val="28"/>
        </w:rPr>
        <w:t>дарты дошкольного образования».</w:t>
      </w:r>
      <w:r w:rsidR="00126295">
        <w:rPr>
          <w:rFonts w:ascii="Times New Roman" w:hAnsi="Times New Roman" w:cs="Times New Roman"/>
          <w:sz w:val="28"/>
          <w:szCs w:val="28"/>
        </w:rPr>
        <w:t xml:space="preserve"> </w:t>
      </w:r>
      <w:r w:rsidRPr="001661B2">
        <w:rPr>
          <w:rFonts w:ascii="Times New Roman" w:hAnsi="Times New Roman" w:cs="Times New Roman"/>
          <w:sz w:val="28"/>
          <w:szCs w:val="28"/>
        </w:rPr>
        <w:t xml:space="preserve">Приказ Минобразования и науки РФ от 17.10.2013 г. №1155 г. Москва;  </w:t>
      </w:r>
    </w:p>
    <w:p w:rsidR="001661B2" w:rsidRDefault="00A7690C" w:rsidP="005D0808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.05.2013 г. № 26 г. Москва «Об утверждении СанПиН 2.4.1.3049-13.</w:t>
      </w:r>
    </w:p>
    <w:p w:rsidR="00A7690C" w:rsidRPr="001661B2" w:rsidRDefault="00A7690C" w:rsidP="005D0808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>«Порядок организации и осуществления образовательной деятельности по основным о</w:t>
      </w:r>
      <w:r w:rsidR="000C7EB2" w:rsidRPr="001661B2">
        <w:rPr>
          <w:rFonts w:ascii="Times New Roman" w:hAnsi="Times New Roman" w:cs="Times New Roman"/>
          <w:sz w:val="28"/>
          <w:szCs w:val="28"/>
        </w:rPr>
        <w:t xml:space="preserve">бщеобразовательным программам - </w:t>
      </w:r>
      <w:r w:rsidRPr="001661B2">
        <w:rPr>
          <w:rFonts w:ascii="Times New Roman" w:hAnsi="Times New Roman" w:cs="Times New Roman"/>
          <w:sz w:val="28"/>
          <w:szCs w:val="28"/>
        </w:rPr>
        <w:t>образовательным прогр</w:t>
      </w:r>
      <w:r w:rsidR="00B12928" w:rsidRPr="001661B2">
        <w:rPr>
          <w:rFonts w:ascii="Times New Roman" w:hAnsi="Times New Roman" w:cs="Times New Roman"/>
          <w:sz w:val="28"/>
          <w:szCs w:val="28"/>
        </w:rPr>
        <w:t>аммам дошкольного образования».</w:t>
      </w:r>
      <w:r w:rsidR="000C7EB2" w:rsidRPr="001661B2">
        <w:rPr>
          <w:rFonts w:ascii="Times New Roman" w:hAnsi="Times New Roman" w:cs="Times New Roman"/>
          <w:sz w:val="28"/>
          <w:szCs w:val="28"/>
        </w:rPr>
        <w:t xml:space="preserve"> </w:t>
      </w:r>
      <w:r w:rsidRPr="001661B2">
        <w:rPr>
          <w:rFonts w:ascii="Times New Roman" w:hAnsi="Times New Roman" w:cs="Times New Roman"/>
          <w:sz w:val="28"/>
          <w:szCs w:val="28"/>
        </w:rPr>
        <w:t xml:space="preserve">Приказ Минобразования и науки РФ от 30.08.2013г. №1014. </w:t>
      </w:r>
    </w:p>
    <w:p w:rsidR="005655B9" w:rsidRPr="00F3519A" w:rsidRDefault="005655B9" w:rsidP="001661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519A">
        <w:rPr>
          <w:rFonts w:ascii="Times New Roman" w:hAnsi="Times New Roman" w:cs="Times New Roman"/>
          <w:sz w:val="28"/>
          <w:szCs w:val="28"/>
          <w:lang w:val="ru"/>
        </w:rPr>
        <w:t xml:space="preserve">  </w:t>
      </w:r>
      <w:r w:rsidR="000C7EB2" w:rsidRPr="00F3519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F3519A">
        <w:rPr>
          <w:rFonts w:ascii="Times New Roman" w:hAnsi="Times New Roman" w:cs="Times New Roman"/>
          <w:sz w:val="28"/>
          <w:szCs w:val="28"/>
          <w:lang w:val="ru"/>
        </w:rPr>
        <w:t>Основой Рабочей программы</w:t>
      </w:r>
      <w:r w:rsidR="00587A43">
        <w:rPr>
          <w:rFonts w:ascii="Times New Roman" w:hAnsi="Times New Roman" w:cs="Times New Roman"/>
          <w:sz w:val="28"/>
          <w:szCs w:val="28"/>
          <w:lang w:val="ru"/>
        </w:rPr>
        <w:t xml:space="preserve"> педагога-психолога</w:t>
      </w:r>
      <w:r w:rsidRPr="00F3519A">
        <w:rPr>
          <w:rFonts w:ascii="Times New Roman" w:hAnsi="Times New Roman" w:cs="Times New Roman"/>
          <w:sz w:val="28"/>
          <w:szCs w:val="28"/>
          <w:lang w:val="ru"/>
        </w:rPr>
        <w:t xml:space="preserve">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(общим недоразвитием речи). Это достигается за счет создания комплекса коррекционно-развивающей и образовательной деятельности в группах компенсирующей направленности ДОО для детей с тяжелыми нарушениями речи (ОНР) с учетом особенностей психофизического развития детей данного контингента.</w:t>
      </w:r>
    </w:p>
    <w:p w:rsidR="005655B9" w:rsidRPr="00F3519A" w:rsidRDefault="000C7EB2" w:rsidP="001661B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519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B12928" w:rsidRPr="00F3519A">
        <w:rPr>
          <w:rFonts w:ascii="Times New Roman" w:hAnsi="Times New Roman" w:cs="Times New Roman"/>
          <w:sz w:val="28"/>
          <w:szCs w:val="28"/>
          <w:lang w:val="ru"/>
        </w:rPr>
        <w:t xml:space="preserve">  </w:t>
      </w:r>
      <w:r w:rsidR="005655B9" w:rsidRPr="00F3519A">
        <w:rPr>
          <w:rFonts w:ascii="Times New Roman" w:hAnsi="Times New Roman" w:cs="Times New Roman"/>
          <w:sz w:val="28"/>
          <w:szCs w:val="28"/>
          <w:lang w:val="ru"/>
        </w:rPr>
        <w:t>Программой</w:t>
      </w:r>
      <w:r w:rsidR="00B12928" w:rsidRPr="00F3519A">
        <w:rPr>
          <w:rFonts w:ascii="Times New Roman" w:hAnsi="Times New Roman" w:cs="Times New Roman"/>
          <w:sz w:val="28"/>
          <w:szCs w:val="28"/>
          <w:lang w:val="ru"/>
        </w:rPr>
        <w:t xml:space="preserve"> педагога-психолога</w:t>
      </w:r>
      <w:r w:rsidR="005655B9" w:rsidRPr="00F3519A">
        <w:rPr>
          <w:rFonts w:ascii="Times New Roman" w:hAnsi="Times New Roman" w:cs="Times New Roman"/>
          <w:sz w:val="28"/>
          <w:szCs w:val="28"/>
          <w:lang w:val="ru"/>
        </w:rPr>
        <w:t xml:space="preserve"> пре</w:t>
      </w:r>
      <w:r w:rsidR="00B12928" w:rsidRPr="00F3519A">
        <w:rPr>
          <w:rFonts w:ascii="Times New Roman" w:hAnsi="Times New Roman" w:cs="Times New Roman"/>
          <w:sz w:val="28"/>
          <w:szCs w:val="28"/>
          <w:lang w:val="ru"/>
        </w:rPr>
        <w:t xml:space="preserve">дусмотрена необходимость охраны </w:t>
      </w:r>
      <w:r w:rsidR="005655B9" w:rsidRPr="00F3519A">
        <w:rPr>
          <w:rFonts w:ascii="Times New Roman" w:hAnsi="Times New Roman" w:cs="Times New Roman"/>
          <w:sz w:val="28"/>
          <w:szCs w:val="28"/>
          <w:lang w:val="ru"/>
        </w:rPr>
        <w:t>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B12928" w:rsidRDefault="00B12928" w:rsidP="001C236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519A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   </w:t>
      </w:r>
      <w:r w:rsidR="005655B9" w:rsidRPr="00F3519A">
        <w:rPr>
          <w:rFonts w:ascii="Times New Roman" w:hAnsi="Times New Roman" w:cs="Times New Roman"/>
          <w:sz w:val="28"/>
          <w:szCs w:val="28"/>
          <w:lang w:val="ru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дезадаптации дошкольников. </w:t>
      </w:r>
    </w:p>
    <w:p w:rsidR="001C236C" w:rsidRPr="00F3519A" w:rsidRDefault="001C236C" w:rsidP="001C236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1661B2" w:rsidRDefault="00C65014" w:rsidP="001C236C">
      <w:pPr>
        <w:pStyle w:val="2"/>
        <w:spacing w:before="0"/>
      </w:pPr>
      <w:bookmarkStart w:id="3" w:name="_Toc76107312"/>
      <w:r w:rsidRPr="00F3519A">
        <w:t>Актуальность программы</w:t>
      </w:r>
      <w:bookmarkEnd w:id="3"/>
    </w:p>
    <w:p w:rsidR="00C65014" w:rsidRPr="00F3519A" w:rsidRDefault="00C65014" w:rsidP="001661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последние годы количество детей с ОВЗ неуклонно растет. Число учащихся начальной школы, не справляющихся с требованиями стандартной школьной программы, за последние 20 лет (из исследований социологов) возросло в 2 - 2,5 раза. По данным медицинской статистики за 9 лет обучения в школе (с 1 класса по 9) количество здоровых детей сокращается в 4 – 5 раз, составляя лишь 10 - 15% от общего числа учеников. Сегодня 80% систематической школьной неуспеваемости связано с интеллектуальной неспособностью и задержкой речевого развития. Каждый 10 ребенок имеет недоразвитие познавательных интересов, а адаптация и интеграция детей с ограниченными возможностями – одна из актуальнейших и наиболее сложных теоретических и практических проблем. В связи с этим важное значение приобретает коррекционно-развивающая работа с детьми, имеющими ОВЗ в дошкольных учреждениях. </w:t>
      </w:r>
    </w:p>
    <w:p w:rsidR="00C65014" w:rsidRPr="00F3519A" w:rsidRDefault="00C65014" w:rsidP="00365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Анализ реальной ситуации, сложившейся в настоящее время в системе воспитания детей дошкольного возраста показыв</w:t>
      </w:r>
      <w:r w:rsidR="001661B2">
        <w:rPr>
          <w:rFonts w:ascii="Times New Roman" w:hAnsi="Times New Roman" w:cs="Times New Roman"/>
          <w:sz w:val="28"/>
          <w:szCs w:val="28"/>
        </w:rPr>
        <w:t xml:space="preserve">ает, что дети с ОВЗ имеют </w:t>
      </w:r>
      <w:r w:rsidRPr="00F3519A">
        <w:rPr>
          <w:rFonts w:ascii="Times New Roman" w:hAnsi="Times New Roman" w:cs="Times New Roman"/>
          <w:sz w:val="28"/>
          <w:szCs w:val="28"/>
        </w:rPr>
        <w:t>отклонения в речевом развитии и количество их также неуклонно растет. Как показывают исследования речевой деятельности</w:t>
      </w:r>
      <w:r w:rsidR="001661B2">
        <w:rPr>
          <w:rFonts w:ascii="Times New Roman" w:hAnsi="Times New Roman" w:cs="Times New Roman"/>
          <w:sz w:val="28"/>
          <w:szCs w:val="28"/>
        </w:rPr>
        <w:t xml:space="preserve"> детей с ОВЗ (Р.Е.  Левина,  Г.А. Каше,  Л.Ф. Спирова, Т.Б. Филичева, М.Ф. Фомичева, Г.В. Чиркина, </w:t>
      </w:r>
      <w:r w:rsidR="00365B24">
        <w:rPr>
          <w:rFonts w:ascii="Times New Roman" w:hAnsi="Times New Roman" w:cs="Times New Roman"/>
          <w:sz w:val="28"/>
          <w:szCs w:val="28"/>
        </w:rPr>
        <w:t xml:space="preserve">    </w:t>
      </w:r>
      <w:r w:rsidR="001661B2">
        <w:rPr>
          <w:rFonts w:ascii="Times New Roman" w:hAnsi="Times New Roman" w:cs="Times New Roman"/>
          <w:sz w:val="28"/>
          <w:szCs w:val="28"/>
        </w:rPr>
        <w:t>С.</w:t>
      </w:r>
      <w:r w:rsidRPr="00F3519A">
        <w:rPr>
          <w:rFonts w:ascii="Times New Roman" w:hAnsi="Times New Roman" w:cs="Times New Roman"/>
          <w:sz w:val="28"/>
          <w:szCs w:val="28"/>
        </w:rPr>
        <w:t xml:space="preserve">Н. Шаховская и др.), коррекционно-развивающая работа с детьми </w:t>
      </w:r>
      <w:r w:rsidR="001661B2">
        <w:rPr>
          <w:rFonts w:ascii="Times New Roman" w:hAnsi="Times New Roman" w:cs="Times New Roman"/>
          <w:sz w:val="28"/>
          <w:szCs w:val="28"/>
        </w:rPr>
        <w:t>способствует</w:t>
      </w:r>
      <w:r w:rsidRPr="00F3519A">
        <w:rPr>
          <w:rFonts w:ascii="Times New Roman" w:hAnsi="Times New Roman" w:cs="Times New Roman"/>
          <w:sz w:val="28"/>
          <w:szCs w:val="28"/>
        </w:rPr>
        <w:t xml:space="preserve"> не только полно</w:t>
      </w:r>
      <w:r w:rsidR="001661B2">
        <w:rPr>
          <w:rFonts w:ascii="Times New Roman" w:hAnsi="Times New Roman" w:cs="Times New Roman"/>
          <w:sz w:val="28"/>
          <w:szCs w:val="28"/>
        </w:rPr>
        <w:t>му</w:t>
      </w:r>
      <w:r w:rsidRPr="00F3519A">
        <w:rPr>
          <w:rFonts w:ascii="Times New Roman" w:hAnsi="Times New Roman" w:cs="Times New Roman"/>
          <w:sz w:val="28"/>
          <w:szCs w:val="28"/>
        </w:rPr>
        <w:t xml:space="preserve"> устран</w:t>
      </w:r>
      <w:r w:rsidR="001661B2">
        <w:rPr>
          <w:rFonts w:ascii="Times New Roman" w:hAnsi="Times New Roman" w:cs="Times New Roman"/>
          <w:sz w:val="28"/>
          <w:szCs w:val="28"/>
        </w:rPr>
        <w:t>ению</w:t>
      </w:r>
      <w:r w:rsidRPr="00F3519A">
        <w:rPr>
          <w:rFonts w:ascii="Times New Roman" w:hAnsi="Times New Roman" w:cs="Times New Roman"/>
          <w:sz w:val="28"/>
          <w:szCs w:val="28"/>
        </w:rPr>
        <w:t xml:space="preserve"> речевы</w:t>
      </w:r>
      <w:r w:rsidR="001661B2">
        <w:rPr>
          <w:rFonts w:ascii="Times New Roman" w:hAnsi="Times New Roman" w:cs="Times New Roman"/>
          <w:sz w:val="28"/>
          <w:szCs w:val="28"/>
        </w:rPr>
        <w:t>х</w:t>
      </w:r>
      <w:r w:rsidRPr="00F3519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661B2">
        <w:rPr>
          <w:rFonts w:ascii="Times New Roman" w:hAnsi="Times New Roman" w:cs="Times New Roman"/>
          <w:sz w:val="28"/>
          <w:szCs w:val="28"/>
        </w:rPr>
        <w:t>й</w:t>
      </w:r>
      <w:r w:rsidR="00365B24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F3519A">
        <w:rPr>
          <w:rFonts w:ascii="Times New Roman" w:hAnsi="Times New Roman" w:cs="Times New Roman"/>
          <w:sz w:val="28"/>
          <w:szCs w:val="28"/>
        </w:rPr>
        <w:t>формирова</w:t>
      </w:r>
      <w:r w:rsidR="001661B2">
        <w:rPr>
          <w:rFonts w:ascii="Times New Roman" w:hAnsi="Times New Roman" w:cs="Times New Roman"/>
          <w:sz w:val="28"/>
          <w:szCs w:val="28"/>
        </w:rPr>
        <w:t>нию</w:t>
      </w:r>
      <w:r w:rsidRPr="00F3519A">
        <w:rPr>
          <w:rFonts w:ascii="Times New Roman" w:hAnsi="Times New Roman" w:cs="Times New Roman"/>
          <w:sz w:val="28"/>
          <w:szCs w:val="28"/>
        </w:rPr>
        <w:t xml:space="preserve"> речев</w:t>
      </w:r>
      <w:r w:rsidR="001661B2">
        <w:rPr>
          <w:rFonts w:ascii="Times New Roman" w:hAnsi="Times New Roman" w:cs="Times New Roman"/>
          <w:sz w:val="28"/>
          <w:szCs w:val="28"/>
        </w:rPr>
        <w:t>ой</w:t>
      </w:r>
      <w:r w:rsidRPr="00F3519A">
        <w:rPr>
          <w:rFonts w:ascii="Times New Roman" w:hAnsi="Times New Roman" w:cs="Times New Roman"/>
          <w:sz w:val="28"/>
          <w:szCs w:val="28"/>
        </w:rPr>
        <w:t xml:space="preserve"> баз</w:t>
      </w:r>
      <w:r w:rsidR="001661B2">
        <w:rPr>
          <w:rFonts w:ascii="Times New Roman" w:hAnsi="Times New Roman" w:cs="Times New Roman"/>
          <w:sz w:val="28"/>
          <w:szCs w:val="28"/>
        </w:rPr>
        <w:t>ы</w:t>
      </w:r>
      <w:r w:rsidRPr="00F3519A">
        <w:rPr>
          <w:rFonts w:ascii="Times New Roman" w:hAnsi="Times New Roman" w:cs="Times New Roman"/>
          <w:sz w:val="28"/>
          <w:szCs w:val="28"/>
        </w:rPr>
        <w:t xml:space="preserve"> еще в дошкольный период. Своевременное и личностно-ориентированное воздействие на нарушенные звенья речевой функции позволяет вернуть ребенка на онтогенетический путь развития. Это является необходимым условием полноценной интеграции дошкольников с </w:t>
      </w:r>
      <w:r w:rsidR="001661B2">
        <w:rPr>
          <w:rFonts w:ascii="Times New Roman" w:hAnsi="Times New Roman" w:cs="Times New Roman"/>
          <w:sz w:val="28"/>
          <w:szCs w:val="28"/>
        </w:rPr>
        <w:t>ОНР</w:t>
      </w:r>
      <w:r w:rsidRPr="00F3519A">
        <w:rPr>
          <w:rFonts w:ascii="Times New Roman" w:hAnsi="Times New Roman" w:cs="Times New Roman"/>
          <w:sz w:val="28"/>
          <w:szCs w:val="28"/>
        </w:rPr>
        <w:t xml:space="preserve"> в среду нормально развивающихся сверстников.  </w:t>
      </w:r>
    </w:p>
    <w:p w:rsidR="000C7EB2" w:rsidRDefault="00C65014" w:rsidP="00C610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 создании условий для преодоления проблем в развитии детей с ОВЗ основную роль играет взаимодействие всех сторон образовательного процесса: педагога – психолога, учителя - лог</w:t>
      </w:r>
      <w:r w:rsidR="00F3519A">
        <w:rPr>
          <w:rFonts w:ascii="Times New Roman" w:hAnsi="Times New Roman" w:cs="Times New Roman"/>
          <w:sz w:val="28"/>
          <w:szCs w:val="28"/>
        </w:rPr>
        <w:t xml:space="preserve">опеда, воспитателя, родителей. </w:t>
      </w:r>
    </w:p>
    <w:p w:rsidR="00C610C2" w:rsidRPr="00F3519A" w:rsidRDefault="00C610C2" w:rsidP="00C610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1C236C">
      <w:pPr>
        <w:pStyle w:val="2"/>
        <w:spacing w:before="0"/>
      </w:pPr>
      <w:bookmarkStart w:id="4" w:name="_Toc76107313"/>
      <w:r w:rsidRPr="00F3519A">
        <w:t>Цель и задачи программы</w:t>
      </w:r>
      <w:bookmarkEnd w:id="4"/>
    </w:p>
    <w:p w:rsidR="00A7690C" w:rsidRDefault="00A7690C" w:rsidP="001661B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12928" w:rsidRPr="00F3519A">
        <w:rPr>
          <w:rFonts w:ascii="Times New Roman" w:hAnsi="Times New Roman" w:cs="Times New Roman"/>
          <w:sz w:val="28"/>
          <w:szCs w:val="28"/>
          <w:lang w:val="ru"/>
        </w:rPr>
        <w:t xml:space="preserve">педагога-психолога </w:t>
      </w:r>
      <w:r w:rsidRPr="00F3519A">
        <w:rPr>
          <w:rFonts w:ascii="Times New Roman" w:hAnsi="Times New Roman" w:cs="Times New Roman"/>
          <w:sz w:val="28"/>
          <w:szCs w:val="28"/>
        </w:rPr>
        <w:t xml:space="preserve">предназначена для обучения и воспитания детей </w:t>
      </w:r>
      <w:r w:rsidR="001661B2">
        <w:rPr>
          <w:rFonts w:ascii="Times New Roman" w:hAnsi="Times New Roman" w:cs="Times New Roman"/>
          <w:sz w:val="28"/>
          <w:szCs w:val="28"/>
        </w:rPr>
        <w:t>3</w:t>
      </w:r>
      <w:r w:rsidRPr="00F3519A">
        <w:rPr>
          <w:rFonts w:ascii="Times New Roman" w:hAnsi="Times New Roman" w:cs="Times New Roman"/>
          <w:sz w:val="28"/>
          <w:szCs w:val="28"/>
        </w:rPr>
        <w:t xml:space="preserve">-8 лет (с I, ІІ и ІІІ уровнем общего недоразвития речи), принятых в дошкольное учреждение. Программа является коррекционно-развивающей.  </w:t>
      </w:r>
    </w:p>
    <w:p w:rsidR="00365B24" w:rsidRPr="00F3519A" w:rsidRDefault="00365B24" w:rsidP="001661B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014" w:rsidRPr="00F3519A" w:rsidRDefault="00C65014" w:rsidP="00F3519A">
      <w:pPr>
        <w:spacing w:after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F351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65014" w:rsidRPr="00F3519A" w:rsidRDefault="00C65014" w:rsidP="001661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роводить  коррекционно – развивающую работу с детьми групп компенсирующей направленности ОНР, с детьми группы «Риска» в условиях </w:t>
      </w:r>
      <w:r w:rsidRPr="00F3519A"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нного обучения для дальнейшей социальной адаптации и полноценного развития личности ребенка. </w:t>
      </w:r>
    </w:p>
    <w:p w:rsidR="00C65014" w:rsidRPr="00F3519A" w:rsidRDefault="00C65014" w:rsidP="00F3519A">
      <w:pPr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351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014" w:rsidRPr="00F3519A" w:rsidRDefault="00C65014" w:rsidP="005D0808">
      <w:pPr>
        <w:numPr>
          <w:ilvl w:val="0"/>
          <w:numId w:val="13"/>
        </w:numPr>
        <w:spacing w:after="13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Развивать психические процессы у детей;  </w:t>
      </w:r>
    </w:p>
    <w:p w:rsidR="00C65014" w:rsidRPr="00F3519A" w:rsidRDefault="00C65014" w:rsidP="005D0808">
      <w:pPr>
        <w:numPr>
          <w:ilvl w:val="0"/>
          <w:numId w:val="13"/>
        </w:numPr>
        <w:spacing w:after="13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Осуществлять коррекцию негативных тенденций развития; </w:t>
      </w:r>
    </w:p>
    <w:p w:rsidR="0065597B" w:rsidRPr="0065597B" w:rsidRDefault="00C65014" w:rsidP="005D0808">
      <w:pPr>
        <w:pStyle w:val="a3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 xml:space="preserve">Развивать индивидуальные качества и возможности каждого ребенка; </w:t>
      </w:r>
    </w:p>
    <w:p w:rsidR="00C65014" w:rsidRDefault="00C65014" w:rsidP="005D0808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>Проводить профилактику вторичных отклонений в развитии детей с ОВЗ.</w:t>
      </w:r>
    </w:p>
    <w:p w:rsidR="00D63676" w:rsidRDefault="00D63676" w:rsidP="006559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90C" w:rsidRPr="0065597B" w:rsidRDefault="00A7690C" w:rsidP="001C236C">
      <w:pPr>
        <w:pStyle w:val="2"/>
        <w:spacing w:before="0"/>
        <w:rPr>
          <w:highlight w:val="yellow"/>
        </w:rPr>
      </w:pPr>
      <w:bookmarkStart w:id="5" w:name="_Toc76107314"/>
      <w:r w:rsidRPr="0065597B">
        <w:t xml:space="preserve">Принципы и подходы к формированию </w:t>
      </w:r>
      <w:r w:rsidR="00643921">
        <w:t>п</w:t>
      </w:r>
      <w:r w:rsidRPr="0065597B">
        <w:t>рограммы</w:t>
      </w:r>
      <w:bookmarkEnd w:id="5"/>
    </w:p>
    <w:p w:rsidR="0065597B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1. Системность коррекционных, профилактических и развивающих задач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Задачи коррекционной программы сформулированы как система задач трех уровней: коррекционного (исправление отклонений, нарушений развития, разрешение трудностей); профилактического; развивающего (оптимизация, стимулирование и обогащение содержания развития).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2. Единство диагностики и коррекции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Pr="00F351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Этот принцип отражает целостность процесса оказания коррекционной психолого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 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3. Приоритетность коррекции каузального типа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Pr="00F351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 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4. Деятельностный принцип коррекции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 </w:t>
      </w:r>
    </w:p>
    <w:p w:rsidR="00C610C2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5. Учет возрастно-психологических и индивидуальных особенностей ребенка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Pr="00F351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 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lastRenderedPageBreak/>
        <w:t>6. Комплексность методов психологического воздействия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Pr="00F351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Этот принцип позволяет говорить о необходимости использования, как в обучении, так и воспитании детей с О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, сказко-, игротерапии; методы модификации поведения (поведенческий тренинг). 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7. Активное привлечение ближайшего социального окружения к работе с ребенком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еречисленные принципы позволяют наметить стратегию и направления коррекционно-развивающей деятельности и прогнозировать степень ее успешности. Важным условием результативности организации обучающей и развивающей деятельности непосредственно на занятиях будет являться, насколько последовательно реализуются дидактические принципы. </w:t>
      </w:r>
    </w:p>
    <w:p w:rsidR="00A7690C" w:rsidRPr="00F3519A" w:rsidRDefault="007A048B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8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>. Развитие динамичности восприятия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 </w:t>
      </w:r>
    </w:p>
    <w:p w:rsidR="00A7690C" w:rsidRPr="00F3519A" w:rsidRDefault="007A048B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9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>. Прод</w:t>
      </w:r>
      <w:r w:rsidR="0065597B">
        <w:rPr>
          <w:rFonts w:ascii="Times New Roman" w:hAnsi="Times New Roman" w:cs="Times New Roman"/>
          <w:i/>
          <w:sz w:val="28"/>
          <w:szCs w:val="28"/>
        </w:rPr>
        <w:t>уктивность обработки информации.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Смысл этого принципа состоит в том, чтобы обеспечить обучающемуся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 </w:t>
      </w:r>
    </w:p>
    <w:p w:rsidR="00A541BA" w:rsidRPr="00F3519A" w:rsidRDefault="007A048B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10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>. Развитие и коррекция высших психических функций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 </w:t>
      </w:r>
    </w:p>
    <w:p w:rsidR="007A048B" w:rsidRPr="00F3519A" w:rsidRDefault="007A048B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11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>. Концентрический принцип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690C" w:rsidRDefault="00A7690C" w:rsidP="006559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 Необходимость учета обозначенных принципов очевидна, поскольку они дают </w:t>
      </w:r>
      <w:r w:rsidRPr="00F3519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обеспечить целостность, последовательность и преемственность задач и содержания обучающей и развивающей деятельности. Кроме того, их учет позволяет обеспечить комплексный подход к устранению у ребенка общего недоразвития речи, поскольку, таким образом, объединяются усилия педагогов разного профиля – </w:t>
      </w:r>
      <w:r w:rsidR="00365B24">
        <w:rPr>
          <w:rFonts w:ascii="Times New Roman" w:hAnsi="Times New Roman" w:cs="Times New Roman"/>
          <w:sz w:val="28"/>
          <w:szCs w:val="28"/>
        </w:rPr>
        <w:t xml:space="preserve">педагога-психолога, </w:t>
      </w:r>
      <w:r w:rsidRPr="00F3519A">
        <w:rPr>
          <w:rFonts w:ascii="Times New Roman" w:hAnsi="Times New Roman" w:cs="Times New Roman"/>
          <w:sz w:val="28"/>
          <w:szCs w:val="28"/>
        </w:rPr>
        <w:t xml:space="preserve">учителя-логопеда, воспитателя, музыкального руководителя, инструктора по физической культуре. </w:t>
      </w:r>
    </w:p>
    <w:p w:rsidR="00365B24" w:rsidRDefault="00365B24" w:rsidP="006559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1C236C">
      <w:pPr>
        <w:pStyle w:val="2"/>
        <w:spacing w:before="0"/>
      </w:pPr>
      <w:bookmarkStart w:id="6" w:name="_Toc76107315"/>
      <w:r w:rsidRPr="00F3519A">
        <w:t xml:space="preserve">Психологические особенности развития детей с </w:t>
      </w:r>
      <w:r w:rsidR="0065597B">
        <w:t>О</w:t>
      </w:r>
      <w:r w:rsidRPr="00F3519A">
        <w:t>НР</w:t>
      </w:r>
      <w:bookmarkEnd w:id="6"/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се психические процессы у реб</w:t>
      </w:r>
      <w:r w:rsidR="0065597B">
        <w:rPr>
          <w:rFonts w:ascii="Times New Roman" w:hAnsi="Times New Roman" w:cs="Times New Roman"/>
          <w:sz w:val="28"/>
          <w:szCs w:val="28"/>
        </w:rPr>
        <w:t>е</w:t>
      </w:r>
      <w:r w:rsidRPr="00F3519A">
        <w:rPr>
          <w:rFonts w:ascii="Times New Roman" w:hAnsi="Times New Roman" w:cs="Times New Roman"/>
          <w:sz w:val="28"/>
          <w:szCs w:val="28"/>
        </w:rPr>
        <w:t xml:space="preserve">нка </w:t>
      </w:r>
      <w:r w:rsidR="0065597B">
        <w:rPr>
          <w:rFonts w:ascii="Times New Roman" w:hAnsi="Times New Roman" w:cs="Times New Roman"/>
          <w:sz w:val="28"/>
          <w:szCs w:val="28"/>
        </w:rPr>
        <w:t>– память, внимание, воображение</w:t>
      </w:r>
      <w:r w:rsidRPr="00F3519A">
        <w:rPr>
          <w:rFonts w:ascii="Times New Roman" w:hAnsi="Times New Roman" w:cs="Times New Roman"/>
          <w:sz w:val="28"/>
          <w:szCs w:val="28"/>
        </w:rPr>
        <w:t>, мышление, целенаправленное поведение – развиваются при не</w:t>
      </w:r>
      <w:r w:rsidR="0065597B">
        <w:rPr>
          <w:rFonts w:ascii="Times New Roman" w:hAnsi="Times New Roman" w:cs="Times New Roman"/>
          <w:sz w:val="28"/>
          <w:szCs w:val="28"/>
        </w:rPr>
        <w:t>посредственном участии речи (Л.С. Выготский, А.</w:t>
      </w:r>
      <w:r w:rsidRPr="00F3519A">
        <w:rPr>
          <w:rFonts w:ascii="Times New Roman" w:hAnsi="Times New Roman" w:cs="Times New Roman"/>
          <w:sz w:val="28"/>
          <w:szCs w:val="28"/>
        </w:rPr>
        <w:t>Р. Лу</w:t>
      </w:r>
      <w:r w:rsidR="0065597B">
        <w:rPr>
          <w:rFonts w:ascii="Times New Roman" w:hAnsi="Times New Roman" w:cs="Times New Roman"/>
          <w:sz w:val="28"/>
          <w:szCs w:val="28"/>
        </w:rPr>
        <w:t>рия, А.</w:t>
      </w:r>
      <w:r w:rsidRPr="00F3519A">
        <w:rPr>
          <w:rFonts w:ascii="Times New Roman" w:hAnsi="Times New Roman" w:cs="Times New Roman"/>
          <w:sz w:val="28"/>
          <w:szCs w:val="28"/>
        </w:rPr>
        <w:t>В. Запорожец и др.) Вопрос соотношения недоразвития речевых и познавательных процессов при нарушениях речи должен решаться дифференцированно, так как группа детей с нарушениями речи достаточно полиморфна и отличается многообразием форм. Каждой из них может соответствовать своя картина несформированности познавательной сферы, что зависит от выраженности и локализации органической и функциональной недостаточности центральной нервной системы (Е.М. Мастюкова)</w:t>
      </w:r>
      <w:r w:rsidR="00975C09" w:rsidRPr="00F3519A">
        <w:rPr>
          <w:rFonts w:ascii="Times New Roman" w:hAnsi="Times New Roman" w:cs="Times New Roman"/>
          <w:sz w:val="28"/>
          <w:szCs w:val="28"/>
        </w:rPr>
        <w:t xml:space="preserve">. </w:t>
      </w:r>
      <w:r w:rsidRPr="00F3519A">
        <w:rPr>
          <w:rFonts w:ascii="Times New Roman" w:hAnsi="Times New Roman" w:cs="Times New Roman"/>
          <w:sz w:val="28"/>
          <w:szCs w:val="28"/>
        </w:rPr>
        <w:t>У реб</w:t>
      </w:r>
      <w:r w:rsidR="0065597B">
        <w:rPr>
          <w:rFonts w:ascii="Times New Roman" w:hAnsi="Times New Roman" w:cs="Times New Roman"/>
          <w:sz w:val="28"/>
          <w:szCs w:val="28"/>
        </w:rPr>
        <w:t>е</w:t>
      </w:r>
      <w:r w:rsidRPr="00F3519A">
        <w:rPr>
          <w:rFonts w:ascii="Times New Roman" w:hAnsi="Times New Roman" w:cs="Times New Roman"/>
          <w:sz w:val="28"/>
          <w:szCs w:val="28"/>
        </w:rPr>
        <w:t xml:space="preserve">нка с общим недоразвитием речи наблюдается качественное своеобразие развития всех психических процессов. «У многих детей с речевыми нарушениями при формально сохранном интеллекте имеют место выраженные трудности обучения, своеобразное неравномерное дисгармоничное отставание психического развития» (Е.М. Мастюкова, 1976). </w:t>
      </w:r>
    </w:p>
    <w:p w:rsidR="00975C09" w:rsidRPr="00F3519A" w:rsidRDefault="00975C09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 xml:space="preserve">Мышление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Несформированность наглядно-образного мышления при недоразвитии речи в большинстве случаев по степени выраженности связана с тяжестью речевого дефекта. У детей с недоразвитием речи на процесс и результаты мышления влияют недостатки в знаниях и, наиболее часто нарушения самоорганизации. У них обнаруживается недостаточный объем сведений об окружающем, о свойствах предметов, возникают трудности в установлении причинно-следственных связей явлений. Для многих детей с тяжелыми нарушениями речи (ТНР) характерна ригидность мышления. Обладая полноценными предпосылками для овладения мыслительными операциями, с трудом овладевают анализом, синтезом, сравнением. Дошкольники с ТНР по уровню сформированности логических операций значительно отстают от своих нормально развивающихся сверстников. </w:t>
      </w:r>
    </w:p>
    <w:p w:rsidR="00975C09" w:rsidRPr="00F3519A" w:rsidRDefault="00975C09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 xml:space="preserve">Воображение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Дети с общим недоразвитием речи по уровню продуктивной деятельности воображения отстают от нормально развивающихся сверстников (В. П. Глухов, </w:t>
      </w:r>
      <w:r w:rsidR="00975C09" w:rsidRPr="00F3519A">
        <w:rPr>
          <w:rFonts w:ascii="Times New Roman" w:hAnsi="Times New Roman" w:cs="Times New Roman"/>
          <w:sz w:val="28"/>
          <w:szCs w:val="28"/>
        </w:rPr>
        <w:t xml:space="preserve">1985), </w:t>
      </w:r>
      <w:r w:rsidRPr="00F3519A">
        <w:rPr>
          <w:rFonts w:ascii="Times New Roman" w:hAnsi="Times New Roman" w:cs="Times New Roman"/>
          <w:sz w:val="28"/>
          <w:szCs w:val="28"/>
        </w:rPr>
        <w:t>для них характерна</w:t>
      </w:r>
      <w:r w:rsidR="00975C09" w:rsidRPr="00F3519A">
        <w:rPr>
          <w:rFonts w:ascii="Times New Roman" w:hAnsi="Times New Roman" w:cs="Times New Roman"/>
          <w:sz w:val="28"/>
          <w:szCs w:val="28"/>
        </w:rPr>
        <w:t>:</w:t>
      </w:r>
    </w:p>
    <w:p w:rsidR="00975C09" w:rsidRPr="00F3519A" w:rsidRDefault="00A7690C" w:rsidP="005D0808">
      <w:pPr>
        <w:pStyle w:val="a3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быстрая истощаемость процессов воображения</w:t>
      </w:r>
    </w:p>
    <w:p w:rsidR="00975C09" w:rsidRPr="00F3519A" w:rsidRDefault="00A7690C" w:rsidP="005D0808">
      <w:pPr>
        <w:pStyle w:val="a3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lastRenderedPageBreak/>
        <w:t>использование штампов в работе, однообразность</w:t>
      </w:r>
    </w:p>
    <w:p w:rsidR="00975C09" w:rsidRPr="00F3519A" w:rsidRDefault="00A7690C" w:rsidP="005D0808">
      <w:pPr>
        <w:pStyle w:val="a3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требуется значительно больше времени для включения в работу, в процессе работы отмечается увеличение длительности пауз</w:t>
      </w:r>
    </w:p>
    <w:p w:rsidR="00975C09" w:rsidRPr="00F3519A" w:rsidRDefault="00975C09" w:rsidP="005D0808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</w:t>
      </w:r>
      <w:r w:rsidR="00A7690C" w:rsidRPr="00F3519A">
        <w:rPr>
          <w:rFonts w:ascii="Times New Roman" w:hAnsi="Times New Roman" w:cs="Times New Roman"/>
          <w:sz w:val="28"/>
          <w:szCs w:val="28"/>
        </w:rPr>
        <w:t>тветы детей с ТНР по выполненным рисункам, как правило, односложны и сводятся к простому называнию изображенных предметов либо носят форму короткого предложения.</w:t>
      </w:r>
    </w:p>
    <w:p w:rsidR="00975C09" w:rsidRDefault="00A7690C" w:rsidP="006D72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Как следствие, речевое недоразвитие (бедный словарь, несформированность фразовой речи, многочисленные аграмматизмы и др.) в сочетании с отставанием в развитии творческого воображения являются серьёзным препятст</w:t>
      </w:r>
      <w:r w:rsidR="000C7EB2" w:rsidRPr="00F3519A">
        <w:rPr>
          <w:rFonts w:ascii="Times New Roman" w:hAnsi="Times New Roman" w:cs="Times New Roman"/>
          <w:sz w:val="28"/>
          <w:szCs w:val="28"/>
        </w:rPr>
        <w:t xml:space="preserve">вия для словотворчества детей. </w:t>
      </w:r>
    </w:p>
    <w:p w:rsidR="006D729C" w:rsidRPr="00F3519A" w:rsidRDefault="006D729C" w:rsidP="006D72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Внимание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Многие авторы отмечают у детей с ТНР недостаточные устойчивость, объем внимания, ограниченные возможности его </w:t>
      </w:r>
      <w:r w:rsidR="006D729C">
        <w:rPr>
          <w:rFonts w:ascii="Times New Roman" w:hAnsi="Times New Roman" w:cs="Times New Roman"/>
          <w:sz w:val="28"/>
          <w:szCs w:val="28"/>
        </w:rPr>
        <w:t>распределения (Р.Е. Левина, Т.Б. Филичева, Г.В. Чиркина, А.</w:t>
      </w:r>
      <w:r w:rsidRPr="00F3519A">
        <w:rPr>
          <w:rFonts w:ascii="Times New Roman" w:hAnsi="Times New Roman" w:cs="Times New Roman"/>
          <w:sz w:val="28"/>
          <w:szCs w:val="28"/>
        </w:rPr>
        <w:t>В. Ястребова</w:t>
      </w:r>
      <w:r w:rsidR="006D729C">
        <w:rPr>
          <w:rFonts w:ascii="Times New Roman" w:hAnsi="Times New Roman" w:cs="Times New Roman"/>
          <w:sz w:val="28"/>
          <w:szCs w:val="28"/>
        </w:rPr>
        <w:t>)</w:t>
      </w:r>
      <w:r w:rsidRPr="00F3519A">
        <w:rPr>
          <w:rFonts w:ascii="Times New Roman" w:hAnsi="Times New Roman" w:cs="Times New Roman"/>
          <w:sz w:val="28"/>
          <w:szCs w:val="28"/>
        </w:rPr>
        <w:t xml:space="preserve">.    Нарушения выражаются в следующем: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1. Дети быстро устают в процессе деятельности, продуктивность, темп быстро падают;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2. Дошкольники испытывают трудности при планировании своих действий, поиске способов и средств, в решении различных задач, ошибаются на протяжении всей работы (характер ошибок и их распределение во времени качественно отличаются от нормы)</w:t>
      </w:r>
      <w:r w:rsidR="007A048B" w:rsidRPr="00F3519A">
        <w:rPr>
          <w:rFonts w:ascii="Times New Roman" w:hAnsi="Times New Roman" w:cs="Times New Roman"/>
          <w:sz w:val="28"/>
          <w:szCs w:val="28"/>
        </w:rPr>
        <w:t xml:space="preserve">. </w:t>
      </w:r>
      <w:r w:rsidRPr="00F3519A">
        <w:rPr>
          <w:rFonts w:ascii="Times New Roman" w:hAnsi="Times New Roman" w:cs="Times New Roman"/>
          <w:sz w:val="28"/>
          <w:szCs w:val="28"/>
        </w:rPr>
        <w:t>Распределение внимания между речью и практическим действием для детей с ТНР реч</w:t>
      </w:r>
      <w:r w:rsidR="007A048B" w:rsidRPr="00F3519A">
        <w:rPr>
          <w:rFonts w:ascii="Times New Roman" w:hAnsi="Times New Roman" w:cs="Times New Roman"/>
          <w:sz w:val="28"/>
          <w:szCs w:val="28"/>
        </w:rPr>
        <w:t xml:space="preserve">и оказывается затруднительным. </w:t>
      </w:r>
    </w:p>
    <w:p w:rsidR="00A7690C" w:rsidRPr="00F3519A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се виды контроля за деятельностью (упреждающий, текущий и последующий) часто являются недостаточно сформированными или   нарушенными. Особенности произвольного внимания у детей с недоразвитием речи ярко проявляются в характере отвлечений. Для детей с ТНР преимущественными видами отвлечения являются следующие: посмотрел в окно, по сторонам, осуществляет действия, несвязанные с выполнением задания. </w:t>
      </w:r>
    </w:p>
    <w:p w:rsidR="00975C09" w:rsidRPr="00F3519A" w:rsidRDefault="00975C09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 xml:space="preserve">Память </w:t>
      </w:r>
    </w:p>
    <w:p w:rsidR="00A7690C" w:rsidRPr="00F3519A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ри   сохранной смысловой, логической памяти у детей с ТНР заметно снижена слуховая памят</w:t>
      </w:r>
      <w:r w:rsidR="006D729C">
        <w:rPr>
          <w:rFonts w:ascii="Times New Roman" w:hAnsi="Times New Roman" w:cs="Times New Roman"/>
          <w:sz w:val="28"/>
          <w:szCs w:val="28"/>
        </w:rPr>
        <w:t>ь и продуктивность запоминания</w:t>
      </w:r>
      <w:r w:rsidRPr="00F3519A">
        <w:rPr>
          <w:rFonts w:ascii="Times New Roman" w:hAnsi="Times New Roman" w:cs="Times New Roman"/>
          <w:sz w:val="28"/>
          <w:szCs w:val="28"/>
        </w:rPr>
        <w:t xml:space="preserve">. Дети часто забывают сложные инструкции (трех-, четырехступенчатые, опускают некоторые их элементы и меняют последовательность предложенных заданий; запоминание вербальных стимулов у детей с ТНР   хуже, чем у детей без речевой патологии. </w:t>
      </w:r>
    </w:p>
    <w:p w:rsidR="00975C09" w:rsidRPr="00F3519A" w:rsidRDefault="00975C09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 xml:space="preserve">Восприятие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Нарушение слухового восприятия отмечается у всех детей с нарушением речи. При общем недоразвитии речи восприятие сформировано недостаточно и имеет ряд особенностей, которые выражаются: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1. В нарушении целостности восприятия. Дети затрудняют</w:t>
      </w:r>
      <w:r w:rsidR="006D729C">
        <w:rPr>
          <w:rFonts w:ascii="Times New Roman" w:hAnsi="Times New Roman" w:cs="Times New Roman"/>
          <w:sz w:val="28"/>
          <w:szCs w:val="28"/>
        </w:rPr>
        <w:t xml:space="preserve">ся сложить разрезную картинку, </w:t>
      </w:r>
      <w:r w:rsidRPr="00F3519A">
        <w:rPr>
          <w:rFonts w:ascii="Times New Roman" w:hAnsi="Times New Roman" w:cs="Times New Roman"/>
          <w:sz w:val="28"/>
          <w:szCs w:val="28"/>
        </w:rPr>
        <w:t xml:space="preserve">точно выполнить конструирование по образцу из палочек </w:t>
      </w:r>
      <w:r w:rsidRPr="00F3519A">
        <w:rPr>
          <w:rFonts w:ascii="Times New Roman" w:hAnsi="Times New Roman" w:cs="Times New Roman"/>
          <w:sz w:val="28"/>
          <w:szCs w:val="28"/>
        </w:rPr>
        <w:lastRenderedPageBreak/>
        <w:t xml:space="preserve">и строительного материала; характерным является неточное расположение деталей в рисунке, либо фигуры в пространстве.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2. Дети испытывают трудности при соотнесении с сенсорными эталонами; при соотнесении этих образцов-эталонов с предметами окружающего мира. При выполнении задачи «приравнивание к эталону» дошкольники   используют элементарные формы ориентировки.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3. Нарушено восприятие собственной схемы тела. Наблюдаются трудности ориентировки в собственном теле, особенно при усложнении заданий (А. П. Вор</w:t>
      </w:r>
      <w:r w:rsidR="006D729C">
        <w:rPr>
          <w:rFonts w:ascii="Times New Roman" w:hAnsi="Times New Roman" w:cs="Times New Roman"/>
          <w:sz w:val="28"/>
          <w:szCs w:val="28"/>
        </w:rPr>
        <w:t>онова, 1993)</w:t>
      </w:r>
      <w:r w:rsidRPr="00F3519A">
        <w:rPr>
          <w:rFonts w:ascii="Times New Roman" w:hAnsi="Times New Roman" w:cs="Times New Roman"/>
          <w:sz w:val="28"/>
          <w:szCs w:val="28"/>
        </w:rPr>
        <w:t>.</w:t>
      </w:r>
      <w:r w:rsidR="006D729C">
        <w:rPr>
          <w:rFonts w:ascii="Times New Roman" w:hAnsi="Times New Roman" w:cs="Times New Roman"/>
          <w:sz w:val="28"/>
          <w:szCs w:val="28"/>
        </w:rPr>
        <w:t xml:space="preserve"> </w:t>
      </w:r>
      <w:r w:rsidRPr="00F3519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ведущей руке, о частях лица, тела происходит позднее, чем у нормально развивающихся сверстников.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4. Пространственные ориентировки. Важно отметить, что при ТНР у детей нарушено формирование пространственных представлений. Затрудняются в дифференциации понятий «справа» и «слева», обозначающих местонахождение объекта.</w:t>
      </w:r>
      <w:r w:rsidR="007A048B" w:rsidRPr="00F35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0C" w:rsidRPr="00F3519A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Дошкольники с ТНР имеют низкий уровень развития буквенного гнозиса: они с трудом дифференцируют нормальное и зеркальное написание букв, не узнают буквы, наложенные друг на друга, обнаруживают трудности в назывании и сравнении букв, сходных графически, в назывании букв печатного шрифта, данных в беспорядке. В связи с этим многие дети оказываются не готовыми к овладению письмом.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Моторика </w:t>
      </w:r>
      <w:r w:rsidR="006D729C">
        <w:rPr>
          <w:rFonts w:ascii="Times New Roman" w:hAnsi="Times New Roman" w:cs="Times New Roman"/>
          <w:sz w:val="28"/>
          <w:szCs w:val="28"/>
        </w:rPr>
        <w:t>д</w:t>
      </w:r>
      <w:r w:rsidRPr="00F3519A">
        <w:rPr>
          <w:rFonts w:ascii="Times New Roman" w:hAnsi="Times New Roman" w:cs="Times New Roman"/>
          <w:sz w:val="28"/>
          <w:szCs w:val="28"/>
        </w:rPr>
        <w:t xml:space="preserve">ля детей с общим недоразвитием речи характерно некоторое отставание в развитии двигательной сферы: движения у них плохо координированы, снижены скорость и четкость их выполнения. Дети испытывают трудности при выполнении движений по словесной инструкции. Отстают от нормально развивающихся сверстников в воспроизведении двигательных упражнений и заданий пространственно-временным параметрам. Недостаточная координация движений прослеживается во всех видах моторики: общей, мимической, мелкой и артикуляционной. </w:t>
      </w:r>
    </w:p>
    <w:p w:rsidR="00A7690C" w:rsidRPr="00F3519A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Характерными являются особенности развития мимической моторики. Страдает точность и полнота выполнения движений. При сохранных непроизвольных движениях отмечается появление содружественных движений при попытке выполнить произвольные дв</w:t>
      </w:r>
      <w:r w:rsidR="009B6417" w:rsidRPr="00F3519A">
        <w:rPr>
          <w:rFonts w:ascii="Times New Roman" w:hAnsi="Times New Roman" w:cs="Times New Roman"/>
          <w:sz w:val="28"/>
          <w:szCs w:val="28"/>
        </w:rPr>
        <w:t xml:space="preserve">ижения (участие мышц лба, щеки </w:t>
      </w:r>
      <w:r w:rsidRPr="00F3519A">
        <w:rPr>
          <w:rFonts w:ascii="Times New Roman" w:hAnsi="Times New Roman" w:cs="Times New Roman"/>
          <w:sz w:val="28"/>
          <w:szCs w:val="28"/>
        </w:rPr>
        <w:t xml:space="preserve">или губ при подмигивании одним глазом); выявляется неполнота и неточность в работе мышц и органов артикуляционного аппарата. Недостаточное развитие тактильномоторных ощущений влияет на способность детей к изобразительному творчеству. У детей наблюдается узость тематики рисунков и многократные повторения темы, отсутствие способов изображения предметов и явлений, бедность приемов лепки и конструирования, неумение владеть ножницами и т.д. </w:t>
      </w:r>
    </w:p>
    <w:p w:rsidR="00975C09" w:rsidRPr="00F3519A" w:rsidRDefault="00975C09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417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Эмоц</w:t>
      </w:r>
      <w:r w:rsidR="00975C09" w:rsidRPr="00F3519A">
        <w:rPr>
          <w:rFonts w:ascii="Times New Roman" w:hAnsi="Times New Roman" w:cs="Times New Roman"/>
          <w:i/>
          <w:sz w:val="28"/>
          <w:szCs w:val="28"/>
        </w:rPr>
        <w:t>ионально-волевая сфера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овышенное внимание к эмоциональному развитию дошкольника обусловлено формированием главного психологического новообразования в </w:t>
      </w:r>
      <w:r w:rsidRPr="00F3519A">
        <w:rPr>
          <w:rFonts w:ascii="Times New Roman" w:hAnsi="Times New Roman" w:cs="Times New Roman"/>
          <w:sz w:val="28"/>
          <w:szCs w:val="28"/>
        </w:rPr>
        <w:lastRenderedPageBreak/>
        <w:t>этом возрасте – начала произвольности психических процессов и психологической готовности к школе (В. А. Аверин, 1998). Авторы исследований обращают внимание на нестабильность эмоционально-волевой сферы у детей с ТНР. В психическом облике этих детей наблюдаются отдельные черты общей эмоционально-волевой незрелости, слабая регуляция произвольной деятельности (Н. С. Жукова, Е. М. Мастюкоав, Т. Б. Филичева, 1990). Отмечаются аффективные реакции: дети осознают свой дефект, вследствие чего появляется негативное отношение к речевому общению, инициативы в общении обычно такие дети не проявляют, зачастую этому мешают непонимание словесных инструкций или невозможность в</w:t>
      </w:r>
      <w:r w:rsidR="009B6417" w:rsidRPr="00F3519A">
        <w:rPr>
          <w:rFonts w:ascii="Times New Roman" w:hAnsi="Times New Roman" w:cs="Times New Roman"/>
          <w:sz w:val="28"/>
          <w:szCs w:val="28"/>
        </w:rPr>
        <w:t>ысказать своѐ пожелание. Дети,</w:t>
      </w:r>
      <w:r w:rsidRPr="00F3519A">
        <w:rPr>
          <w:rFonts w:ascii="Times New Roman" w:hAnsi="Times New Roman" w:cs="Times New Roman"/>
          <w:sz w:val="28"/>
          <w:szCs w:val="28"/>
        </w:rPr>
        <w:t xml:space="preserve"> как правило, не прибегают к речевому общению с целью уточнения инструкции (Л. И. Белякова, Ю. Ф. Гаркуша, О. Н. Усанова, Э. Л. Фитередо, 1991) . Ограниченность ре</w:t>
      </w:r>
      <w:r w:rsidR="009B6417" w:rsidRPr="00F3519A">
        <w:rPr>
          <w:rFonts w:ascii="Times New Roman" w:hAnsi="Times New Roman" w:cs="Times New Roman"/>
          <w:sz w:val="28"/>
          <w:szCs w:val="28"/>
        </w:rPr>
        <w:t xml:space="preserve">чевого </w:t>
      </w:r>
      <w:r w:rsidRPr="00F3519A">
        <w:rPr>
          <w:rFonts w:ascii="Times New Roman" w:hAnsi="Times New Roman" w:cs="Times New Roman"/>
          <w:sz w:val="28"/>
          <w:szCs w:val="28"/>
        </w:rPr>
        <w:t xml:space="preserve">общения ребѐнка во многом способствует развитию отрицательных качеств характера: застенчивости, нерешительности, негативизму, замкнутости, заниженной, самооценке, агрессивности. Как следствие затрудняются не только процесс межличностного взаимодействия детей, но и создаются серьезные проблемы, которые сказываются при развитии и обучении. </w:t>
      </w:r>
    </w:p>
    <w:p w:rsidR="00A7690C" w:rsidRPr="00F3519A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Игровая деятельность детей с речевыми нарушениями складывается только при непосредственном воздействии направляющего слова взрослого и обязательного повседневного руководства ею. На первых этапах игровые действия протекают при очень ограниченном речевом общении, что порождает сокращение объема игр и их сюжетную ограниченность. Без специально организованного обучения игра, направленная на расширение словаря и жизненного опыта детей с речевыми нарушениями, самостоятельно не возникает. Основные свои знания и впечатления дети получают только в процессе целена</w:t>
      </w:r>
      <w:r w:rsidR="00365B24">
        <w:rPr>
          <w:rFonts w:ascii="Times New Roman" w:hAnsi="Times New Roman" w:cs="Times New Roman"/>
          <w:sz w:val="28"/>
          <w:szCs w:val="28"/>
        </w:rPr>
        <w:t>правленной игровой деятельности.</w:t>
      </w:r>
    </w:p>
    <w:p w:rsidR="007A048B" w:rsidRPr="002062EF" w:rsidRDefault="00A7690C" w:rsidP="002062EF">
      <w:pPr>
        <w:pStyle w:val="2"/>
      </w:pPr>
      <w:bookmarkStart w:id="7" w:name="_Toc76107316"/>
      <w:r w:rsidRPr="002062EF">
        <w:t>Планируемые р</w:t>
      </w:r>
      <w:r w:rsidR="009B6417" w:rsidRPr="002062EF">
        <w:t>езультаты реализации Программы</w:t>
      </w:r>
      <w:bookmarkEnd w:id="7"/>
    </w:p>
    <w:p w:rsidR="00A7690C" w:rsidRPr="00F3519A" w:rsidRDefault="00A7690C" w:rsidP="006D729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ребенок: 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имеет стабильную динамику физического и</w:t>
      </w:r>
      <w:r w:rsidR="007A048B" w:rsidRPr="00F3519A">
        <w:rPr>
          <w:rFonts w:ascii="Times New Roman" w:hAnsi="Times New Roman" w:cs="Times New Roman"/>
          <w:sz w:val="28"/>
          <w:szCs w:val="28"/>
        </w:rPr>
        <w:t xml:space="preserve"> нервно–психического развития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бладает продуктивным и более устойчивым вниманием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развита слуховая, тактильная и зрительная память, образное и логическое мышление, мелкая моторика рук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ладеет диалогической и монологической формами речи, умеет задавать вопросы и грамотно отвечает на них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инициативно высказывается в диалоге, стремится вступить в диалог; он социально </w:t>
      </w:r>
      <w:r w:rsidR="007A048B" w:rsidRPr="00F3519A">
        <w:rPr>
          <w:rFonts w:ascii="Times New Roman" w:hAnsi="Times New Roman" w:cs="Times New Roman"/>
          <w:sz w:val="28"/>
          <w:szCs w:val="28"/>
        </w:rPr>
        <w:t>адаптирован к жизни в обществе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ладеет культурно–гигиеническими навыками, соблюдает элементарные правила здорового образа жизни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A7690C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эмоционально отзывчив, откликается на эмоции близких людей, сверстников, сопереживает персонажам сказок, историй, рассказов; эмоционально реагирует на произведения изобразительного искусства, музыкальные и художествен</w:t>
      </w:r>
      <w:r w:rsidR="009B6417" w:rsidRPr="00F3519A">
        <w:rPr>
          <w:rFonts w:ascii="Times New Roman" w:hAnsi="Times New Roman" w:cs="Times New Roman"/>
          <w:sz w:val="28"/>
          <w:szCs w:val="28"/>
        </w:rPr>
        <w:t>ные произведения, мир природы</w:t>
      </w:r>
      <w:r w:rsidR="007D34D5">
        <w:rPr>
          <w:rFonts w:ascii="Times New Roman" w:hAnsi="Times New Roman" w:cs="Times New Roman"/>
          <w:sz w:val="28"/>
          <w:szCs w:val="28"/>
        </w:rPr>
        <w:t>;</w:t>
      </w:r>
      <w:r w:rsidR="009B6417" w:rsidRPr="00F35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lastRenderedPageBreak/>
        <w:t>использует вербальные и невербальные средства общения, владеет диалогической речью, умеет договариваться; умеет планировать свои действия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A7690C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способен решать интеллектуальные и личностн</w:t>
      </w:r>
      <w:r w:rsidR="007A048B" w:rsidRPr="00F3519A">
        <w:rPr>
          <w:rFonts w:ascii="Times New Roman" w:hAnsi="Times New Roman" w:cs="Times New Roman"/>
          <w:sz w:val="28"/>
          <w:szCs w:val="28"/>
        </w:rPr>
        <w:t>ые задачи, адекватные возрасту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имеет первичные представления о себе и собственной принадлежности, семье и распределении семейных обязанностей, обществе, государстве, мире и природе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D34D5" w:rsidRDefault="00A7690C" w:rsidP="005D0808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сформированы умения и навыки, необходимые для осуществления различных видов детской деятельности</w:t>
      </w:r>
      <w:r w:rsidR="007D34D5">
        <w:rPr>
          <w:rFonts w:ascii="Times New Roman" w:hAnsi="Times New Roman" w:cs="Times New Roman"/>
          <w:sz w:val="28"/>
          <w:szCs w:val="28"/>
        </w:rPr>
        <w:t>.</w:t>
      </w:r>
    </w:p>
    <w:p w:rsidR="00A7690C" w:rsidRDefault="00A7690C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C2" w:rsidRDefault="00C610C2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610C2" w:rsidRDefault="00C610C2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610C2" w:rsidRDefault="00C610C2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610C2" w:rsidRDefault="00C610C2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610C2" w:rsidRDefault="00C610C2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B6417" w:rsidRPr="002062EF" w:rsidRDefault="00A7690C" w:rsidP="002062EF">
      <w:pPr>
        <w:pStyle w:val="1"/>
      </w:pPr>
      <w:bookmarkStart w:id="8" w:name="_Toc76107317"/>
      <w:r w:rsidRPr="002062EF">
        <w:lastRenderedPageBreak/>
        <w:t>II. СОДЕРЖАТЕЛЬНЫЙ РАЗДЕЛ</w:t>
      </w:r>
      <w:bookmarkEnd w:id="8"/>
    </w:p>
    <w:p w:rsidR="00A37540" w:rsidRPr="00F3519A" w:rsidRDefault="00A37540" w:rsidP="001C236C">
      <w:pPr>
        <w:pStyle w:val="2"/>
        <w:spacing w:before="0"/>
      </w:pPr>
      <w:bookmarkStart w:id="9" w:name="_Toc76107318"/>
      <w:r w:rsidRPr="00F3519A">
        <w:t>Обязательная часть рабочей программы</w:t>
      </w:r>
      <w:bookmarkEnd w:id="9"/>
    </w:p>
    <w:p w:rsidR="00E15ECF" w:rsidRPr="00F3519A" w:rsidRDefault="0060529F" w:rsidP="007D34D5">
      <w:pPr>
        <w:spacing w:after="5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E15ECF" w:rsidRPr="00F3519A">
        <w:rPr>
          <w:rFonts w:ascii="Times New Roman" w:eastAsia="Times New Roman" w:hAnsi="Times New Roman" w:cs="Times New Roman"/>
          <w:sz w:val="28"/>
          <w:szCs w:val="28"/>
        </w:rPr>
        <w:t xml:space="preserve"> будет реализова</w:t>
      </w:r>
      <w:r w:rsidRPr="00F3519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15ECF" w:rsidRPr="00F35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4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5ECF" w:rsidRPr="00F3519A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Pr="00F3519A">
        <w:rPr>
          <w:rFonts w:ascii="Times New Roman" w:eastAsia="Times New Roman" w:hAnsi="Times New Roman" w:cs="Times New Roman"/>
          <w:sz w:val="28"/>
          <w:szCs w:val="28"/>
        </w:rPr>
        <w:t>одного у</w:t>
      </w:r>
      <w:r w:rsidR="00E15ECF" w:rsidRPr="00F3519A">
        <w:rPr>
          <w:rFonts w:ascii="Times New Roman" w:eastAsia="Times New Roman" w:hAnsi="Times New Roman" w:cs="Times New Roman"/>
          <w:sz w:val="28"/>
          <w:szCs w:val="28"/>
        </w:rPr>
        <w:t>чебного года, является «открытой» и предусматривает вариативность</w:t>
      </w:r>
      <w:r w:rsidR="007D34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5ECF" w:rsidRPr="00F3519A">
        <w:rPr>
          <w:rFonts w:ascii="Times New Roman" w:eastAsia="Times New Roman" w:hAnsi="Times New Roman" w:cs="Times New Roman"/>
          <w:sz w:val="28"/>
          <w:szCs w:val="28"/>
        </w:rPr>
        <w:t xml:space="preserve"> интеграцию, изменения и дополнения по мере профессиональной необходимости</w:t>
      </w:r>
      <w:r w:rsidR="007D34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ECF" w:rsidRDefault="00E15ECF" w:rsidP="007D34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9A">
        <w:rPr>
          <w:rFonts w:ascii="Times New Roman" w:eastAsia="Times New Roman" w:hAnsi="Times New Roman" w:cs="Times New Roman"/>
          <w:sz w:val="28"/>
          <w:szCs w:val="28"/>
        </w:rPr>
        <w:t>При планировании работы с детьми объем программного материала предоставляется с учетом реальных возможностей дошкольников</w:t>
      </w:r>
      <w:r w:rsidR="00D636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676" w:rsidRDefault="00D63676" w:rsidP="00D6367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ми по Программе</w:t>
      </w:r>
      <w:r w:rsidRPr="00F3519A">
        <w:rPr>
          <w:rFonts w:ascii="Times New Roman" w:hAnsi="Times New Roman" w:cs="Times New Roman"/>
          <w:sz w:val="28"/>
          <w:szCs w:val="28"/>
        </w:rPr>
        <w:t xml:space="preserve"> осуществляется с разрешения законных представителей ребенка. </w:t>
      </w:r>
    </w:p>
    <w:p w:rsidR="00F3519A" w:rsidRPr="00F3519A" w:rsidRDefault="00F3519A" w:rsidP="00F3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014" w:rsidRPr="00F3519A" w:rsidRDefault="00C65014" w:rsidP="001C236C">
      <w:pPr>
        <w:pStyle w:val="2"/>
        <w:spacing w:before="0"/>
      </w:pPr>
      <w:bookmarkStart w:id="10" w:name="_Toc76107319"/>
      <w:r w:rsidRPr="00F3519A">
        <w:t>Объем программы</w:t>
      </w:r>
      <w:bookmarkEnd w:id="10"/>
    </w:p>
    <w:p w:rsidR="007D34D5" w:rsidRDefault="00C65014" w:rsidP="007D34D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рограмма рассчитана на комплекс занятий, осуществляемых в течение учебного года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озрас</w:t>
      </w:r>
      <w:r>
        <w:rPr>
          <w:rFonts w:ascii="Times New Roman" w:hAnsi="Times New Roman" w:cs="Times New Roman"/>
          <w:sz w:val="28"/>
          <w:szCs w:val="28"/>
        </w:rPr>
        <w:t xml:space="preserve">т: 3-8 лет.  </w:t>
      </w:r>
    </w:p>
    <w:p w:rsidR="007D34D5" w:rsidRDefault="00C65014" w:rsidP="007D34D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Формы занятий:</w:t>
      </w:r>
      <w:r w:rsidR="007D34D5">
        <w:rPr>
          <w:rFonts w:ascii="Times New Roman" w:hAnsi="Times New Roman" w:cs="Times New Roman"/>
          <w:sz w:val="28"/>
          <w:szCs w:val="28"/>
        </w:rPr>
        <w:t xml:space="preserve"> </w:t>
      </w:r>
      <w:r w:rsidRPr="00F3519A">
        <w:rPr>
          <w:rFonts w:ascii="Times New Roman" w:hAnsi="Times New Roman" w:cs="Times New Roman"/>
          <w:sz w:val="28"/>
          <w:szCs w:val="28"/>
        </w:rPr>
        <w:t>подгрупповая</w:t>
      </w:r>
      <w:r w:rsidR="007D34D5">
        <w:rPr>
          <w:rFonts w:ascii="Times New Roman" w:hAnsi="Times New Roman" w:cs="Times New Roman"/>
          <w:sz w:val="28"/>
          <w:szCs w:val="28"/>
        </w:rPr>
        <w:t xml:space="preserve">, </w:t>
      </w:r>
      <w:r w:rsidR="007D34D5" w:rsidRPr="00F3519A">
        <w:rPr>
          <w:rFonts w:ascii="Times New Roman" w:hAnsi="Times New Roman" w:cs="Times New Roman"/>
          <w:sz w:val="28"/>
          <w:szCs w:val="28"/>
        </w:rPr>
        <w:t>индивидуальная</w:t>
      </w:r>
      <w:r w:rsidR="007D34D5">
        <w:rPr>
          <w:rFonts w:ascii="Times New Roman" w:hAnsi="Times New Roman" w:cs="Times New Roman"/>
          <w:sz w:val="28"/>
          <w:szCs w:val="28"/>
        </w:rPr>
        <w:t>.</w:t>
      </w:r>
    </w:p>
    <w:p w:rsidR="007D34D5" w:rsidRDefault="00C65014" w:rsidP="007D34D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Форма работы: – подгрупповое занятие - 1 раз в неделю, индивидуальные занятия – по мере необходимости по решению педагога-психолога, основанному </w:t>
      </w:r>
      <w:r w:rsidR="007D34D5">
        <w:rPr>
          <w:rFonts w:ascii="Times New Roman" w:hAnsi="Times New Roman" w:cs="Times New Roman"/>
          <w:sz w:val="28"/>
          <w:szCs w:val="28"/>
        </w:rPr>
        <w:t>на успешности</w:t>
      </w:r>
      <w:r w:rsidRPr="00F3519A">
        <w:rPr>
          <w:rFonts w:ascii="Times New Roman" w:hAnsi="Times New Roman" w:cs="Times New Roman"/>
          <w:sz w:val="28"/>
          <w:szCs w:val="28"/>
        </w:rPr>
        <w:t xml:space="preserve"> усвоени</w:t>
      </w:r>
      <w:r w:rsidR="007D34D5">
        <w:rPr>
          <w:rFonts w:ascii="Times New Roman" w:hAnsi="Times New Roman" w:cs="Times New Roman"/>
          <w:sz w:val="28"/>
          <w:szCs w:val="28"/>
        </w:rPr>
        <w:t>я</w:t>
      </w:r>
      <w:r w:rsidRPr="00F3519A">
        <w:rPr>
          <w:rFonts w:ascii="Times New Roman" w:hAnsi="Times New Roman" w:cs="Times New Roman"/>
          <w:sz w:val="28"/>
          <w:szCs w:val="28"/>
        </w:rPr>
        <w:t xml:space="preserve"> материала ребенком. </w:t>
      </w:r>
    </w:p>
    <w:p w:rsidR="00E26D53" w:rsidRPr="00F3519A" w:rsidRDefault="00E26D53" w:rsidP="00E26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редусматривается варьирование организационных форм коррекционно-развивающей работы (индивидуальная работа, малые подгруппы – 2 – 3 ребенка, подгруппы по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F3519A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7D34D5" w:rsidRDefault="00C65014" w:rsidP="007D34D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ремя поведения подгрупповых занятий определено расписанием группы</w:t>
      </w:r>
      <w:r w:rsidR="007D34D5">
        <w:rPr>
          <w:rFonts w:ascii="Times New Roman" w:hAnsi="Times New Roman" w:cs="Times New Roman"/>
          <w:sz w:val="28"/>
          <w:szCs w:val="28"/>
        </w:rPr>
        <w:t xml:space="preserve"> и целями занятий</w:t>
      </w:r>
      <w:r w:rsidRPr="00F3519A">
        <w:rPr>
          <w:rFonts w:ascii="Times New Roman" w:hAnsi="Times New Roman" w:cs="Times New Roman"/>
          <w:sz w:val="28"/>
          <w:szCs w:val="28"/>
        </w:rPr>
        <w:t>, продолжит</w:t>
      </w:r>
      <w:r w:rsidR="007D34D5">
        <w:rPr>
          <w:rFonts w:ascii="Times New Roman" w:hAnsi="Times New Roman" w:cs="Times New Roman"/>
          <w:sz w:val="28"/>
          <w:szCs w:val="28"/>
        </w:rPr>
        <w:t xml:space="preserve">ельность занятий составляет от 15 до 30 минут </w:t>
      </w:r>
      <w:r w:rsidRPr="00F3519A">
        <w:rPr>
          <w:rFonts w:ascii="Times New Roman" w:hAnsi="Times New Roman" w:cs="Times New Roman"/>
          <w:sz w:val="28"/>
          <w:szCs w:val="28"/>
        </w:rPr>
        <w:t>в соответствие с возрастны</w:t>
      </w:r>
      <w:r w:rsidR="007D34D5">
        <w:rPr>
          <w:rFonts w:ascii="Times New Roman" w:hAnsi="Times New Roman" w:cs="Times New Roman"/>
          <w:sz w:val="28"/>
          <w:szCs w:val="28"/>
        </w:rPr>
        <w:t>ми физиологическими нормативами:</w:t>
      </w:r>
    </w:p>
    <w:p w:rsidR="007D34D5" w:rsidRDefault="00D63676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15 мин.;</w:t>
      </w:r>
    </w:p>
    <w:p w:rsidR="00D63676" w:rsidRDefault="00D63676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20 мин.;</w:t>
      </w:r>
    </w:p>
    <w:p w:rsidR="00D63676" w:rsidRDefault="00D63676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25 мин.;</w:t>
      </w:r>
    </w:p>
    <w:p w:rsidR="00D63676" w:rsidRPr="007D34D5" w:rsidRDefault="00D63676" w:rsidP="005D0808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– 30 мин.</w:t>
      </w:r>
    </w:p>
    <w:p w:rsidR="00D63676" w:rsidRDefault="00A7690C" w:rsidP="00D636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Содержание форм психологического сопровождения</w:t>
      </w:r>
      <w:r w:rsidR="00D63676">
        <w:rPr>
          <w:rFonts w:ascii="Times New Roman" w:hAnsi="Times New Roman" w:cs="Times New Roman"/>
          <w:sz w:val="28"/>
          <w:szCs w:val="28"/>
        </w:rPr>
        <w:t>:</w:t>
      </w:r>
    </w:p>
    <w:p w:rsidR="00D63676" w:rsidRDefault="00A7690C" w:rsidP="005D0808">
      <w:pPr>
        <w:pStyle w:val="a3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676">
        <w:rPr>
          <w:rFonts w:ascii="Times New Roman" w:hAnsi="Times New Roman" w:cs="Times New Roman"/>
          <w:sz w:val="28"/>
          <w:szCs w:val="28"/>
        </w:rPr>
        <w:t>Реализация программы предполагает организацию работы со всеми субъектами образовательного процесса: детьми, педагогами, взрослыми. Взаимодействие с педагогами (консультации, беседы и т.п.) – по запросам. Взаимодействие с родителями (родительские собрания, беседы, консультации)</w:t>
      </w:r>
      <w:r w:rsidR="00D63676">
        <w:rPr>
          <w:rFonts w:ascii="Times New Roman" w:hAnsi="Times New Roman" w:cs="Times New Roman"/>
          <w:sz w:val="28"/>
          <w:szCs w:val="28"/>
        </w:rPr>
        <w:t xml:space="preserve"> – по запросам, по плану</w:t>
      </w:r>
      <w:r w:rsidRPr="00D63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DFE" w:rsidRDefault="00A7690C" w:rsidP="005D0808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676">
        <w:rPr>
          <w:rFonts w:ascii="Times New Roman" w:hAnsi="Times New Roman" w:cs="Times New Roman"/>
          <w:sz w:val="28"/>
          <w:szCs w:val="28"/>
        </w:rPr>
        <w:t>При осуществлении всех направлений психологической деятельности используются индивидуальная и групповая</w:t>
      </w:r>
      <w:r w:rsidR="00D63676">
        <w:rPr>
          <w:rFonts w:ascii="Times New Roman" w:hAnsi="Times New Roman" w:cs="Times New Roman"/>
          <w:sz w:val="28"/>
          <w:szCs w:val="28"/>
        </w:rPr>
        <w:t xml:space="preserve"> (подгрупповая)</w:t>
      </w:r>
      <w:r w:rsidRPr="00D63676">
        <w:rPr>
          <w:rFonts w:ascii="Times New Roman" w:hAnsi="Times New Roman" w:cs="Times New Roman"/>
          <w:sz w:val="28"/>
          <w:szCs w:val="28"/>
        </w:rPr>
        <w:t xml:space="preserve"> формы организации образовательной деятельности. </w:t>
      </w:r>
    </w:p>
    <w:p w:rsidR="00E26D53" w:rsidRDefault="00E26D53" w:rsidP="00E26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>Занятия проводятся в кабинете педагога-психолога или в помещении группы</w:t>
      </w:r>
      <w:r>
        <w:rPr>
          <w:rFonts w:ascii="Times New Roman" w:hAnsi="Times New Roman" w:cs="Times New Roman"/>
          <w:sz w:val="28"/>
          <w:szCs w:val="28"/>
        </w:rPr>
        <w:t>, музыкального зала, на территории детской уличной площадки</w:t>
      </w:r>
      <w:r w:rsidRPr="00E26D53">
        <w:rPr>
          <w:rFonts w:ascii="Times New Roman" w:hAnsi="Times New Roman" w:cs="Times New Roman"/>
          <w:sz w:val="28"/>
          <w:szCs w:val="28"/>
        </w:rPr>
        <w:t>.</w:t>
      </w:r>
    </w:p>
    <w:p w:rsidR="001C236C" w:rsidRPr="00E26D53" w:rsidRDefault="001C236C" w:rsidP="00E26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DFE" w:rsidRPr="00F3519A" w:rsidRDefault="00EF4DFE" w:rsidP="001C236C">
      <w:pPr>
        <w:pStyle w:val="2"/>
        <w:spacing w:before="0" w:line="240" w:lineRule="auto"/>
      </w:pPr>
      <w:bookmarkStart w:id="11" w:name="_Toc76107320"/>
      <w:r w:rsidRPr="00F3519A">
        <w:t>Методические сред</w:t>
      </w:r>
      <w:r w:rsidR="00D63676">
        <w:t>ства</w:t>
      </w:r>
      <w:bookmarkEnd w:id="11"/>
    </w:p>
    <w:p w:rsidR="00EF4DFE" w:rsidRPr="00F3519A" w:rsidRDefault="00EF4DFE" w:rsidP="00D6367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процессе подгрупповой и индивидуальной работы используются приемы, содержание которых отвечает развивающим и коррекционным задачам программы. В программу включено много полифункциональных упражнений, </w:t>
      </w:r>
      <w:r w:rsidRPr="00F3519A">
        <w:rPr>
          <w:rFonts w:ascii="Times New Roman" w:hAnsi="Times New Roman" w:cs="Times New Roman"/>
          <w:sz w:val="28"/>
          <w:szCs w:val="28"/>
        </w:rPr>
        <w:lastRenderedPageBreak/>
        <w:t xml:space="preserve">которые, с одной стороны, могут решить несколько задач, с другой стороны, оказывать на различных детей различное воздействие. </w:t>
      </w:r>
    </w:p>
    <w:p w:rsidR="00EF4DFE" w:rsidRPr="00F3519A" w:rsidRDefault="00EF4DFE" w:rsidP="00D6367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о всех группах воспитанники с ОВЗ всегда имеют разный уровень развития. Опираясь на диагностические данные, развиваются и совершенствуются сохранные </w:t>
      </w:r>
      <w:r w:rsidR="00411D0B" w:rsidRPr="00F3519A">
        <w:rPr>
          <w:rFonts w:ascii="Times New Roman" w:hAnsi="Times New Roman" w:cs="Times New Roman"/>
          <w:sz w:val="28"/>
          <w:szCs w:val="28"/>
        </w:rPr>
        <w:t>функции</w:t>
      </w:r>
      <w:r w:rsidRPr="00F3519A">
        <w:rPr>
          <w:rFonts w:ascii="Times New Roman" w:hAnsi="Times New Roman" w:cs="Times New Roman"/>
          <w:sz w:val="28"/>
          <w:szCs w:val="28"/>
        </w:rPr>
        <w:t xml:space="preserve"> ребенка с ограниченными возможностями здоровья.</w:t>
      </w:r>
    </w:p>
    <w:p w:rsidR="00411D0B" w:rsidRPr="00F3519A" w:rsidRDefault="00411D0B" w:rsidP="00D6367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сновные направления подгрупповой и индивидуальной коррекционной работы: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нимание;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амять;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осприятие;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мышление;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оображение;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эмоционально-волевая сфера;</w:t>
      </w:r>
    </w:p>
    <w:p w:rsidR="00411D0B" w:rsidRDefault="00411D0B" w:rsidP="005D080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коммуникативные навыки.</w:t>
      </w:r>
    </w:p>
    <w:p w:rsidR="00D63676" w:rsidRPr="00F3519A" w:rsidRDefault="00D63676" w:rsidP="00D6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1C236C" w:rsidRDefault="00E26D53" w:rsidP="001C236C">
      <w:pPr>
        <w:pStyle w:val="2"/>
        <w:spacing w:before="0" w:line="240" w:lineRule="auto"/>
      </w:pPr>
      <w:bookmarkStart w:id="12" w:name="_Toc76107321"/>
      <w:r w:rsidRPr="001C236C">
        <w:t>Психологическая д</w:t>
      </w:r>
      <w:r w:rsidR="00A7690C" w:rsidRPr="001C236C">
        <w:t>иагностика</w:t>
      </w:r>
      <w:bookmarkEnd w:id="12"/>
    </w:p>
    <w:p w:rsidR="00DE0D81" w:rsidRPr="00F3519A" w:rsidRDefault="00D63676" w:rsidP="00D6367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иагностики</w:t>
      </w:r>
      <w:r w:rsidR="00A7690C" w:rsidRPr="00F3519A">
        <w:rPr>
          <w:rFonts w:ascii="Times New Roman" w:hAnsi="Times New Roman" w:cs="Times New Roman"/>
          <w:sz w:val="28"/>
          <w:szCs w:val="28"/>
        </w:rPr>
        <w:t xml:space="preserve">: выявление и изучение индивидуальных психологических особенностей детей, определение зоны ближайшего и актуального развития. </w:t>
      </w:r>
    </w:p>
    <w:p w:rsidR="00D63676" w:rsidRDefault="00D63676" w:rsidP="00D63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</w:t>
      </w:r>
      <w:r w:rsidR="00DE0D81" w:rsidRPr="00F3519A">
        <w:rPr>
          <w:rFonts w:ascii="Times New Roman" w:hAnsi="Times New Roman" w:cs="Times New Roman"/>
          <w:sz w:val="28"/>
          <w:szCs w:val="28"/>
        </w:rPr>
        <w:t xml:space="preserve">педагогическое обследование является одним из компонентов комплексного подхода в изучении развития детей с ОВЗ. Его результаты рассматриваются в совокупности с другими данными о ребенке. Изучение и выявление особенностей познавательной деятельности, установления характера нарушений, потенциальных возможностей ребенка дает возможность прогнозировать его развитие (создание индивидуального образовательного маршрута). </w:t>
      </w:r>
    </w:p>
    <w:p w:rsidR="00D57E45" w:rsidRDefault="00DE0D81" w:rsidP="00D63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ное развитие). </w:t>
      </w:r>
      <w:r w:rsidR="00D57E45" w:rsidRPr="00F3519A">
        <w:rPr>
          <w:rFonts w:ascii="Times New Roman" w:hAnsi="Times New Roman" w:cs="Times New Roman"/>
          <w:sz w:val="28"/>
          <w:szCs w:val="28"/>
        </w:rPr>
        <w:t xml:space="preserve">При этом используются такие методы, как непосредственная беседа с ре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 </w:t>
      </w:r>
    </w:p>
    <w:p w:rsidR="00D63676" w:rsidRDefault="00D57E45" w:rsidP="00D63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олученные сведения позволяют в дальнейшем целенаправленно вносить коррективы в организацию процесса воспи</w:t>
      </w:r>
      <w:r>
        <w:rPr>
          <w:rFonts w:ascii="Times New Roman" w:hAnsi="Times New Roman" w:cs="Times New Roman"/>
          <w:sz w:val="28"/>
          <w:szCs w:val="28"/>
        </w:rPr>
        <w:t xml:space="preserve">тания и обучения детей с ОВЗ.  </w:t>
      </w:r>
    </w:p>
    <w:p w:rsidR="00DE0D81" w:rsidRPr="00F3519A" w:rsidRDefault="00DE0D81" w:rsidP="005A1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  </w:t>
      </w:r>
    </w:p>
    <w:p w:rsidR="00DE0D81" w:rsidRPr="00F3519A" w:rsidRDefault="00DE0D81" w:rsidP="00D57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чественные показатели, характеризующие эмоциональную сферу и поведение ребенка: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особенности контакта ребенка;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эмоциональная реакция на ситуацию обследования; 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реакция на одобрение; 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реакция на неудачи; 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эмоциональное состояние во время выполнения заданий;  </w:t>
      </w:r>
    </w:p>
    <w:p w:rsidR="00D57E45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эмоциональная подвижность; 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особенности общения;  </w:t>
      </w:r>
    </w:p>
    <w:p w:rsidR="00DE0D81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реакция на результат.  </w:t>
      </w:r>
    </w:p>
    <w:p w:rsidR="008262C3" w:rsidRPr="00D57E45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0D81" w:rsidRPr="00F3519A" w:rsidRDefault="00DE0D81" w:rsidP="00D57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 xml:space="preserve">Качественные показатели, характеризующие деятельность ребенка: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наличие и стойкость интереса к заданию;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понимание инструкции;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 задания;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характер деятельности (целенаправленность и активность);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темп и динамика деятельности, особенности регуляции деятельности;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работоспособность; </w:t>
      </w:r>
    </w:p>
    <w:p w:rsid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организация помощи. </w:t>
      </w:r>
    </w:p>
    <w:p w:rsidR="008262C3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0D81" w:rsidRPr="00D57E45" w:rsidRDefault="00DE0D81" w:rsidP="00D57E4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45">
        <w:rPr>
          <w:rFonts w:ascii="Times New Roman" w:hAnsi="Times New Roman" w:cs="Times New Roman"/>
          <w:b/>
          <w:sz w:val="28"/>
          <w:szCs w:val="28"/>
        </w:rPr>
        <w:t xml:space="preserve">Качественные показатели, характеризующие особенности познавательной сферы и моторной функции ребенка: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особенности внимания, восприятия, памяти, мышления, речи; </w:t>
      </w:r>
    </w:p>
    <w:p w:rsidR="00DE0D81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особенности моторной функции.  </w:t>
      </w:r>
    </w:p>
    <w:p w:rsidR="008262C3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202A5" w:rsidRPr="00F3519A" w:rsidRDefault="003202A5" w:rsidP="00F3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>Формы и методы</w:t>
      </w: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Pr="00F3519A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F3519A">
        <w:rPr>
          <w:rFonts w:ascii="Times New Roman" w:hAnsi="Times New Roman" w:cs="Times New Roman"/>
          <w:sz w:val="28"/>
          <w:szCs w:val="28"/>
        </w:rPr>
        <w:t xml:space="preserve"> психолого-педагогической диагностики: </w:t>
      </w:r>
    </w:p>
    <w:p w:rsidR="003202A5" w:rsidRPr="00D57E45" w:rsidRDefault="003202A5" w:rsidP="005D0808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>наблюдение</w:t>
      </w:r>
      <w:r w:rsidR="00D57E45">
        <w:rPr>
          <w:rFonts w:ascii="Times New Roman" w:hAnsi="Times New Roman" w:cs="Times New Roman"/>
          <w:sz w:val="28"/>
          <w:szCs w:val="28"/>
        </w:rPr>
        <w:t>;</w:t>
      </w:r>
    </w:p>
    <w:p w:rsidR="003202A5" w:rsidRPr="00D57E45" w:rsidRDefault="003202A5" w:rsidP="005D0808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>анализ продуктов детской деятельности</w:t>
      </w:r>
      <w:r w:rsidR="00D57E45">
        <w:rPr>
          <w:rFonts w:ascii="Times New Roman" w:hAnsi="Times New Roman" w:cs="Times New Roman"/>
          <w:sz w:val="28"/>
          <w:szCs w:val="28"/>
        </w:rPr>
        <w:t>;</w:t>
      </w:r>
    </w:p>
    <w:p w:rsidR="003202A5" w:rsidRDefault="003202A5" w:rsidP="005D0808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8262C3" w:rsidRPr="00D57E45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202A5" w:rsidRPr="00F3519A" w:rsidRDefault="003202A5" w:rsidP="00F3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>Периодичность</w:t>
      </w: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Pr="00F3519A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F3519A">
        <w:rPr>
          <w:rFonts w:ascii="Times New Roman" w:hAnsi="Times New Roman" w:cs="Times New Roman"/>
          <w:sz w:val="28"/>
          <w:szCs w:val="28"/>
        </w:rPr>
        <w:t xml:space="preserve"> психолого-педагогической диагностики:</w:t>
      </w:r>
    </w:p>
    <w:p w:rsidR="003202A5" w:rsidRDefault="003202A5" w:rsidP="005D0808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>- два раза в год.</w:t>
      </w:r>
    </w:p>
    <w:p w:rsidR="008262C3" w:rsidRPr="00D57E45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202A5" w:rsidRPr="00D57E45" w:rsidRDefault="003202A5" w:rsidP="00D57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b/>
          <w:sz w:val="28"/>
          <w:szCs w:val="28"/>
        </w:rPr>
        <w:t>Длительность</w:t>
      </w:r>
      <w:r w:rsidRPr="00D57E45">
        <w:rPr>
          <w:rFonts w:ascii="Times New Roman" w:hAnsi="Times New Roman" w:cs="Times New Roman"/>
          <w:sz w:val="28"/>
          <w:szCs w:val="28"/>
        </w:rPr>
        <w:t xml:space="preserve"> </w:t>
      </w:r>
      <w:r w:rsidRPr="00D57E45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D57E45">
        <w:rPr>
          <w:rFonts w:ascii="Times New Roman" w:hAnsi="Times New Roman" w:cs="Times New Roman"/>
          <w:sz w:val="28"/>
          <w:szCs w:val="28"/>
        </w:rPr>
        <w:t xml:space="preserve"> психолого-педагогической диагностики:</w:t>
      </w:r>
    </w:p>
    <w:p w:rsidR="003202A5" w:rsidRDefault="003202A5" w:rsidP="005D0808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>- один месяц.</w:t>
      </w:r>
    </w:p>
    <w:p w:rsidR="008262C3" w:rsidRPr="00D57E45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202A5" w:rsidRPr="00D57E45" w:rsidRDefault="003202A5" w:rsidP="00D57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D57E45">
        <w:rPr>
          <w:rFonts w:ascii="Times New Roman" w:hAnsi="Times New Roman" w:cs="Times New Roman"/>
          <w:sz w:val="28"/>
          <w:szCs w:val="28"/>
        </w:rPr>
        <w:t xml:space="preserve"> психолого-педагогической диагностики:</w:t>
      </w:r>
    </w:p>
    <w:p w:rsidR="003202A5" w:rsidRPr="00D57E45" w:rsidRDefault="003202A5" w:rsidP="005D0808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- </w:t>
      </w:r>
      <w:r w:rsidR="00D57E45">
        <w:rPr>
          <w:rFonts w:ascii="Times New Roman" w:hAnsi="Times New Roman" w:cs="Times New Roman"/>
          <w:sz w:val="28"/>
          <w:szCs w:val="28"/>
        </w:rPr>
        <w:t>сентябрь;</w:t>
      </w:r>
    </w:p>
    <w:p w:rsidR="00F3519A" w:rsidRDefault="00F3519A" w:rsidP="005D0808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- </w:t>
      </w:r>
      <w:r w:rsidR="009854F0">
        <w:rPr>
          <w:rFonts w:ascii="Times New Roman" w:hAnsi="Times New Roman" w:cs="Times New Roman"/>
          <w:sz w:val="28"/>
          <w:szCs w:val="28"/>
        </w:rPr>
        <w:t>май</w:t>
      </w:r>
      <w:r w:rsidRPr="00D57E45">
        <w:rPr>
          <w:rFonts w:ascii="Times New Roman" w:hAnsi="Times New Roman" w:cs="Times New Roman"/>
          <w:sz w:val="28"/>
          <w:szCs w:val="28"/>
        </w:rPr>
        <w:t>.</w:t>
      </w:r>
    </w:p>
    <w:p w:rsidR="008262C3" w:rsidRDefault="008262C3" w:rsidP="0082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C3" w:rsidRDefault="008262C3" w:rsidP="0082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C3" w:rsidRDefault="008262C3" w:rsidP="0082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F7" w:rsidRDefault="006317F7" w:rsidP="0082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C3" w:rsidRDefault="008262C3" w:rsidP="0082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C3" w:rsidRPr="008262C3" w:rsidRDefault="008262C3" w:rsidP="0082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156" w:rsidRPr="001C236C" w:rsidRDefault="00DE0D81" w:rsidP="001C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6C">
        <w:rPr>
          <w:rFonts w:ascii="Times New Roman" w:hAnsi="Times New Roman" w:cs="Times New Roman"/>
          <w:b/>
          <w:sz w:val="28"/>
          <w:szCs w:val="28"/>
        </w:rPr>
        <w:t>Используемые психодиагностические комплекты</w:t>
      </w:r>
    </w:p>
    <w:p w:rsidR="00DE0D81" w:rsidRPr="001C236C" w:rsidRDefault="00D57E45" w:rsidP="001C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6C">
        <w:rPr>
          <w:rFonts w:ascii="Times New Roman" w:hAnsi="Times New Roman" w:cs="Times New Roman"/>
          <w:b/>
          <w:sz w:val="28"/>
          <w:szCs w:val="28"/>
        </w:rPr>
        <w:t>(п</w:t>
      </w:r>
      <w:r w:rsidR="00DE0D81" w:rsidRPr="001C236C">
        <w:rPr>
          <w:rFonts w:ascii="Times New Roman" w:hAnsi="Times New Roman" w:cs="Times New Roman"/>
          <w:b/>
          <w:sz w:val="28"/>
          <w:szCs w:val="28"/>
        </w:rPr>
        <w:t>еречень программ, технологий, пособий</w:t>
      </w:r>
      <w:r w:rsidRPr="001C236C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Style w:val="TableGrid"/>
        <w:tblW w:w="9745" w:type="dxa"/>
        <w:tblInd w:w="-111" w:type="dxa"/>
        <w:tblCellMar>
          <w:top w:w="10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2294"/>
        <w:gridCol w:w="2915"/>
        <w:gridCol w:w="4536"/>
      </w:tblGrid>
      <w:tr w:rsidR="00316A25" w:rsidRPr="00F3519A" w:rsidTr="00316A25">
        <w:trPr>
          <w:trHeight w:val="27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Pr="00F3519A" w:rsidRDefault="00316A25" w:rsidP="0031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Pr="00F3519A" w:rsidRDefault="00316A25" w:rsidP="0031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руемые парамет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Default="00316A25" w:rsidP="0031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омплекта. </w:t>
            </w:r>
          </w:p>
          <w:p w:rsidR="00316A25" w:rsidRPr="00F3519A" w:rsidRDefault="00316A25" w:rsidP="0031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. Издательство. </w:t>
            </w:r>
          </w:p>
        </w:tc>
      </w:tr>
      <w:tr w:rsidR="00E96E29" w:rsidRPr="00F3519A" w:rsidTr="00E96E29">
        <w:trPr>
          <w:trHeight w:val="271"/>
        </w:trPr>
        <w:tc>
          <w:tcPr>
            <w:tcW w:w="9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29" w:rsidRPr="00F3519A" w:rsidRDefault="00E96E29" w:rsidP="0031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сфера</w:t>
            </w:r>
          </w:p>
        </w:tc>
      </w:tr>
      <w:tr w:rsidR="00316A25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 xml:space="preserve">младшая, </w:t>
            </w:r>
          </w:p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 у детей дошкольного возра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Экспресс-диагностика в детском сад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материалов для педагогов-психологов детских дошкольных образовательных учреждений. </w:t>
            </w:r>
          </w:p>
          <w:p w:rsidR="00316A25" w:rsidRDefault="00E26D53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="00316A25">
              <w:rPr>
                <w:rFonts w:ascii="Times New Roman" w:hAnsi="Times New Roman" w:cs="Times New Roman"/>
                <w:sz w:val="28"/>
                <w:szCs w:val="28"/>
              </w:rPr>
              <w:t xml:space="preserve">Павл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r w:rsidR="00316A25">
              <w:rPr>
                <w:rFonts w:ascii="Times New Roman" w:hAnsi="Times New Roman" w:cs="Times New Roman"/>
                <w:sz w:val="28"/>
                <w:szCs w:val="28"/>
              </w:rPr>
              <w:t xml:space="preserve">Руденко </w:t>
            </w:r>
          </w:p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 «Генезис». 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 xml:space="preserve">младшая, 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диагностических метод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spacing w:after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агностический комплект 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Рогов Е. 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«Настольная книга 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психолога в образовании»)  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F3519A" w:rsidRDefault="00E26D53" w:rsidP="00E26D53">
            <w:pPr>
              <w:spacing w:after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ое развитие </w:t>
            </w:r>
          </w:p>
          <w:p w:rsidR="00E26D53" w:rsidRPr="00F3519A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детей раннего возраста </w:t>
            </w:r>
          </w:p>
          <w:p w:rsidR="00E26D53" w:rsidRPr="00F3519A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D53" w:rsidRPr="00F3519A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F3519A" w:rsidRDefault="00E26D53" w:rsidP="005D0808">
            <w:pPr>
              <w:numPr>
                <w:ilvl w:val="0"/>
                <w:numId w:val="11"/>
              </w:numPr>
              <w:spacing w:after="1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лови шарик; </w:t>
            </w:r>
          </w:p>
          <w:p w:rsidR="00E26D53" w:rsidRPr="00F3519A" w:rsidRDefault="00E26D53" w:rsidP="005D0808">
            <w:pPr>
              <w:numPr>
                <w:ilvl w:val="0"/>
                <w:numId w:val="11"/>
              </w:numPr>
              <w:spacing w:after="2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спрячь шарик; </w:t>
            </w:r>
          </w:p>
          <w:p w:rsidR="00E26D53" w:rsidRPr="00F3519A" w:rsidRDefault="00E26D53" w:rsidP="005D0808">
            <w:pPr>
              <w:numPr>
                <w:ilvl w:val="0"/>
                <w:numId w:val="11"/>
              </w:numPr>
              <w:spacing w:after="2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разборка и складывание матрешки; </w:t>
            </w:r>
          </w:p>
          <w:p w:rsidR="00E26D53" w:rsidRPr="00F3519A" w:rsidRDefault="00E26D53" w:rsidP="005D0808">
            <w:pPr>
              <w:numPr>
                <w:ilvl w:val="0"/>
                <w:numId w:val="11"/>
              </w:numPr>
              <w:spacing w:after="1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разборка и складывание пирамидки; </w:t>
            </w:r>
          </w:p>
          <w:p w:rsidR="00E26D53" w:rsidRDefault="00E26D53" w:rsidP="005D0808">
            <w:pPr>
              <w:numPr>
                <w:ilvl w:val="0"/>
                <w:numId w:val="11"/>
              </w:numPr>
              <w:spacing w:after="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парные картинки; </w:t>
            </w:r>
          </w:p>
          <w:p w:rsidR="00E26D53" w:rsidRDefault="00E26D53" w:rsidP="005D0808">
            <w:pPr>
              <w:numPr>
                <w:ilvl w:val="0"/>
                <w:numId w:val="11"/>
              </w:numPr>
              <w:spacing w:after="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цветные кубики; </w:t>
            </w:r>
          </w:p>
          <w:p w:rsidR="00E26D53" w:rsidRPr="00F3519A" w:rsidRDefault="00E26D53" w:rsidP="005D0808">
            <w:pPr>
              <w:numPr>
                <w:ilvl w:val="0"/>
                <w:numId w:val="11"/>
              </w:numPr>
              <w:spacing w:after="2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достань тележку; </w:t>
            </w:r>
          </w:p>
          <w:p w:rsidR="00E26D53" w:rsidRPr="00F3519A" w:rsidRDefault="00E26D53" w:rsidP="005D080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нарисуй дорожку или домик (автор Стребелева Е.А.) </w:t>
            </w:r>
          </w:p>
        </w:tc>
      </w:tr>
      <w:tr w:rsidR="00E26D53" w:rsidRPr="00316A25" w:rsidTr="00FB21AE">
        <w:trPr>
          <w:trHeight w:val="348"/>
        </w:trPr>
        <w:tc>
          <w:tcPr>
            <w:tcW w:w="9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96E29" w:rsidRDefault="00E26D53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2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готовность к школе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ребенка к школ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школьной зрелости по тесту Керна-Йирасека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мотивации к обучению  в школ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 определения мотивационной готовности к школе дошкольников «Беседа о школе Т.А.Нежновой»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внутренней позиции ребенка по отношению к школ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26D53" w:rsidRDefault="00E26D53" w:rsidP="00E26D53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6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: «Мотивационная готовность ребенка к шк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Д.</w:t>
            </w:r>
            <w:r w:rsidRPr="00E2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цинковской)</w:t>
            </w:r>
          </w:p>
        </w:tc>
      </w:tr>
      <w:tr w:rsidR="00E26D53" w:rsidRPr="00E26D53" w:rsidTr="00FB21AE">
        <w:trPr>
          <w:trHeight w:val="348"/>
        </w:trPr>
        <w:tc>
          <w:tcPr>
            <w:tcW w:w="9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26D53" w:rsidRDefault="00E26D53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53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-волевая сфера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вожность ребенка по отношению  к ряду типичных для 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ых ситуаций общения с другими людь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тревожности Р.Тэммл, М.Дорки, В.Амен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 xml:space="preserve">младшая, 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феры общения ребе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Два домика» И.Вандвик, П.Экблад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сихоэмоционального состоя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69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 w:rsidR="006906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 «Волшебная страна чувств» Т.Грабенко, Т.Зинкевич-Евстигнеева, Д.Флоров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эмоциональной сферы ребенка, выявление наличия агрессии, ее направленности и интенсив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методика «Кактус», М.А.Панфилова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зитивного и негативного психического состояния ребе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Паровозик»</w:t>
            </w:r>
          </w:p>
          <w:p w:rsidR="00E96E29" w:rsidRDefault="00E96E29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E29" w:rsidRPr="00316A25" w:rsidRDefault="00E96E29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вный тест «Несуществующее животное»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F7" w:rsidRDefault="006317F7" w:rsidP="0063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6317F7" w:rsidRDefault="006317F7" w:rsidP="0063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6317F7" w:rsidP="0063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внутрисемейных отнош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вный тест «Моя семья»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эмоционального развития детей, определение измен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эмоциональной сферы ребенка, Л.П.Стрелкова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етских страх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Страхи в домиках» М.А.Панфиловой</w:t>
            </w:r>
          </w:p>
        </w:tc>
      </w:tr>
      <w:tr w:rsidR="00E26D53" w:rsidRPr="00316A25" w:rsidTr="00FB21AE">
        <w:trPr>
          <w:trHeight w:val="348"/>
        </w:trPr>
        <w:tc>
          <w:tcPr>
            <w:tcW w:w="9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96E29" w:rsidRDefault="00E26D53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29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к ДОУ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 к ДО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D53">
              <w:rPr>
                <w:rFonts w:ascii="Times New Roman" w:hAnsi="Times New Roman"/>
                <w:sz w:val="28"/>
                <w:szCs w:val="28"/>
              </w:rPr>
              <w:t>Диагностика уровня адаптированности ребенка к дошкольному учреждению» методика А.С.Роньжиной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 к ДО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26D53" w:rsidRDefault="00E26D53" w:rsidP="00E26D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адаптации - 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карта наблюдений за ребёнком (для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гов) Л.В.Макшанцевой </w:t>
            </w:r>
          </w:p>
        </w:tc>
      </w:tr>
    </w:tbl>
    <w:p w:rsidR="008262C3" w:rsidRDefault="008262C3" w:rsidP="001C236C">
      <w:pPr>
        <w:pStyle w:val="2"/>
        <w:spacing w:before="0" w:line="240" w:lineRule="auto"/>
      </w:pPr>
    </w:p>
    <w:p w:rsidR="006317F7" w:rsidRPr="006317F7" w:rsidRDefault="006317F7" w:rsidP="006317F7"/>
    <w:p w:rsidR="007D673E" w:rsidRPr="001C236C" w:rsidRDefault="00A7690C" w:rsidP="001C236C">
      <w:pPr>
        <w:pStyle w:val="2"/>
        <w:spacing w:before="0" w:line="240" w:lineRule="auto"/>
      </w:pPr>
      <w:bookmarkStart w:id="13" w:name="_Toc76107322"/>
      <w:r w:rsidRPr="001C236C">
        <w:lastRenderedPageBreak/>
        <w:t>Коррекционно-развивающее направление</w:t>
      </w:r>
      <w:bookmarkEnd w:id="13"/>
    </w:p>
    <w:p w:rsidR="007D673E" w:rsidRPr="00F3519A" w:rsidRDefault="007D673E" w:rsidP="00E26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К</w:t>
      </w:r>
      <w:r w:rsidR="00E26D53">
        <w:rPr>
          <w:rFonts w:ascii="Times New Roman" w:hAnsi="Times New Roman" w:cs="Times New Roman"/>
          <w:sz w:val="28"/>
          <w:szCs w:val="28"/>
        </w:rPr>
        <w:t>оррекционно-</w:t>
      </w:r>
      <w:r w:rsidRPr="00F3519A">
        <w:rPr>
          <w:rFonts w:ascii="Times New Roman" w:hAnsi="Times New Roman" w:cs="Times New Roman"/>
          <w:sz w:val="28"/>
          <w:szCs w:val="28"/>
        </w:rPr>
        <w:t xml:space="preserve">развивающая работа педагога-психолога </w:t>
      </w:r>
      <w:r w:rsidR="006317F7">
        <w:rPr>
          <w:rFonts w:ascii="Times New Roman" w:hAnsi="Times New Roman" w:cs="Times New Roman"/>
          <w:sz w:val="28"/>
          <w:szCs w:val="28"/>
        </w:rPr>
        <w:t xml:space="preserve">осуществляется в тех случаях, когда отклонения и нарушения не являются следствием органического поражения ЦНС или психического заболевания </w:t>
      </w:r>
      <w:r w:rsidRPr="00F3519A">
        <w:rPr>
          <w:rFonts w:ascii="Times New Roman" w:hAnsi="Times New Roman" w:cs="Times New Roman"/>
          <w:sz w:val="28"/>
          <w:szCs w:val="28"/>
        </w:rPr>
        <w:t>и строится на основе комплексного психолого</w:t>
      </w:r>
      <w:r w:rsidR="00E26D53">
        <w:rPr>
          <w:rFonts w:ascii="Times New Roman" w:hAnsi="Times New Roman" w:cs="Times New Roman"/>
          <w:sz w:val="28"/>
          <w:szCs w:val="28"/>
        </w:rPr>
        <w:t>-</w:t>
      </w:r>
      <w:r w:rsidRPr="00F3519A">
        <w:rPr>
          <w:rFonts w:ascii="Times New Roman" w:hAnsi="Times New Roman" w:cs="Times New Roman"/>
          <w:sz w:val="28"/>
          <w:szCs w:val="28"/>
        </w:rPr>
        <w:t xml:space="preserve">медико-педагогического подхода, который выражается в следующем:  </w:t>
      </w:r>
    </w:p>
    <w:p w:rsidR="007D673E" w:rsidRPr="00F3519A" w:rsidRDefault="007D673E" w:rsidP="00C04DAF">
      <w:pPr>
        <w:numPr>
          <w:ilvl w:val="0"/>
          <w:numId w:val="3"/>
        </w:numPr>
        <w:spacing w:after="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комплексная диагностика интеллектуального и личностного развития воспитанников; </w:t>
      </w:r>
    </w:p>
    <w:p w:rsidR="007D673E" w:rsidRPr="00F3519A" w:rsidRDefault="007D673E" w:rsidP="00C04DAF">
      <w:pPr>
        <w:numPr>
          <w:ilvl w:val="0"/>
          <w:numId w:val="3"/>
        </w:numPr>
        <w:spacing w:after="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анализ личных дел воспитанников и медицинских карт;  </w:t>
      </w:r>
    </w:p>
    <w:p w:rsidR="007D673E" w:rsidRPr="00F3519A" w:rsidRDefault="006317F7" w:rsidP="00C04DAF">
      <w:pPr>
        <w:numPr>
          <w:ilvl w:val="0"/>
          <w:numId w:val="3"/>
        </w:numPr>
        <w:spacing w:after="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оведение непосредственно развивающих</w:t>
      </w:r>
      <w:r w:rsidR="007D673E" w:rsidRPr="00F3519A">
        <w:rPr>
          <w:rFonts w:ascii="Times New Roman" w:hAnsi="Times New Roman" w:cs="Times New Roman"/>
          <w:sz w:val="28"/>
          <w:szCs w:val="28"/>
        </w:rPr>
        <w:t xml:space="preserve"> и коррек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D673E" w:rsidRPr="00F3519A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D673E" w:rsidRPr="00F3519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673E" w:rsidRPr="00F3519A" w:rsidRDefault="007D673E" w:rsidP="00C04DAF">
      <w:pPr>
        <w:numPr>
          <w:ilvl w:val="0"/>
          <w:numId w:val="3"/>
        </w:numPr>
        <w:spacing w:after="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участие в работе психолог</w:t>
      </w:r>
      <w:r w:rsidR="00E26D53">
        <w:rPr>
          <w:rFonts w:ascii="Times New Roman" w:hAnsi="Times New Roman" w:cs="Times New Roman"/>
          <w:sz w:val="28"/>
          <w:szCs w:val="28"/>
        </w:rPr>
        <w:t>о</w:t>
      </w:r>
      <w:r w:rsidRPr="00F3519A">
        <w:rPr>
          <w:rFonts w:ascii="Times New Roman" w:hAnsi="Times New Roman" w:cs="Times New Roman"/>
          <w:sz w:val="28"/>
          <w:szCs w:val="28"/>
        </w:rPr>
        <w:t>-педаго</w:t>
      </w:r>
      <w:r w:rsidR="00E26D53">
        <w:rPr>
          <w:rFonts w:ascii="Times New Roman" w:hAnsi="Times New Roman" w:cs="Times New Roman"/>
          <w:sz w:val="28"/>
          <w:szCs w:val="28"/>
        </w:rPr>
        <w:t>гического консилиума (далее - П</w:t>
      </w:r>
      <w:r w:rsidRPr="00F3519A">
        <w:rPr>
          <w:rFonts w:ascii="Times New Roman" w:hAnsi="Times New Roman" w:cs="Times New Roman"/>
          <w:sz w:val="28"/>
          <w:szCs w:val="28"/>
        </w:rPr>
        <w:t xml:space="preserve">Пк ДОУ) с предоставлением материалов.  </w:t>
      </w:r>
    </w:p>
    <w:p w:rsidR="00C44156" w:rsidRDefault="00C44156" w:rsidP="00C962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53" w:rsidRDefault="007D673E" w:rsidP="00C44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>Цель коррекционной работы:</w:t>
      </w:r>
      <w:r w:rsidRPr="00F3519A">
        <w:rPr>
          <w:rFonts w:ascii="Times New Roman" w:hAnsi="Times New Roman" w:cs="Times New Roman"/>
          <w:sz w:val="28"/>
          <w:szCs w:val="28"/>
        </w:rPr>
        <w:t xml:space="preserve"> коррекция недостатков </w:t>
      </w:r>
      <w:r w:rsidR="00E26D53" w:rsidRPr="00F3519A">
        <w:rPr>
          <w:rFonts w:ascii="Times New Roman" w:hAnsi="Times New Roman" w:cs="Times New Roman"/>
          <w:sz w:val="28"/>
          <w:szCs w:val="28"/>
        </w:rPr>
        <w:t>познавательной и эмоционально-личностной сферы</w:t>
      </w:r>
      <w:r w:rsidR="00E26D53">
        <w:rPr>
          <w:rFonts w:ascii="Times New Roman" w:hAnsi="Times New Roman" w:cs="Times New Roman"/>
          <w:sz w:val="28"/>
          <w:szCs w:val="28"/>
        </w:rPr>
        <w:t>,</w:t>
      </w:r>
      <w:r w:rsidR="00E26D53"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Pr="00F3519A">
        <w:rPr>
          <w:rFonts w:ascii="Times New Roman" w:hAnsi="Times New Roman" w:cs="Times New Roman"/>
          <w:sz w:val="28"/>
          <w:szCs w:val="28"/>
        </w:rPr>
        <w:t>развития, выявление резервных возможностей ребенка</w:t>
      </w:r>
      <w:r w:rsidR="00E26D53">
        <w:rPr>
          <w:rFonts w:ascii="Times New Roman" w:hAnsi="Times New Roman" w:cs="Times New Roman"/>
          <w:sz w:val="28"/>
          <w:szCs w:val="28"/>
        </w:rPr>
        <w:t xml:space="preserve"> </w:t>
      </w:r>
      <w:r w:rsidR="00E26D53" w:rsidRPr="00F3519A">
        <w:rPr>
          <w:rFonts w:ascii="Times New Roman" w:hAnsi="Times New Roman" w:cs="Times New Roman"/>
          <w:sz w:val="28"/>
          <w:szCs w:val="28"/>
        </w:rPr>
        <w:t>средствами изучаемого программного материала</w:t>
      </w:r>
      <w:r w:rsidRPr="00F3519A">
        <w:rPr>
          <w:rFonts w:ascii="Times New Roman" w:hAnsi="Times New Roman" w:cs="Times New Roman"/>
          <w:sz w:val="28"/>
          <w:szCs w:val="28"/>
        </w:rPr>
        <w:t xml:space="preserve"> для обеспечения индивидуального подхода и обеспечение нормального развития в соответствии с нормой развития в соответствующем возрасте. </w:t>
      </w:r>
    </w:p>
    <w:p w:rsidR="00C9624B" w:rsidRDefault="00C9624B" w:rsidP="00C962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E26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t>Задачи, решаемые на коррекционно-развивающих занятиях</w:t>
      </w:r>
      <w:r w:rsidRPr="00F351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B6417" w:rsidRDefault="00A7690C" w:rsidP="00C04DA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создание условий для максимальной коррекции нарушений, дл</w:t>
      </w:r>
      <w:r w:rsidR="009B6417" w:rsidRPr="00F3519A">
        <w:rPr>
          <w:rFonts w:ascii="Times New Roman" w:hAnsi="Times New Roman" w:cs="Times New Roman"/>
          <w:sz w:val="28"/>
          <w:szCs w:val="28"/>
        </w:rPr>
        <w:t>я развития сохранных функций</w:t>
      </w:r>
      <w:r w:rsidR="00E26D53">
        <w:rPr>
          <w:rFonts w:ascii="Times New Roman" w:hAnsi="Times New Roman" w:cs="Times New Roman"/>
          <w:sz w:val="28"/>
          <w:szCs w:val="28"/>
        </w:rPr>
        <w:t>;</w:t>
      </w:r>
    </w:p>
    <w:p w:rsidR="00E26D53" w:rsidRPr="00F3519A" w:rsidRDefault="00E26D53" w:rsidP="00C04DA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активизация познавательных процессов, расширение общего кругозора, развитие творческих способностей; </w:t>
      </w:r>
    </w:p>
    <w:p w:rsidR="00E26D53" w:rsidRPr="00E26D53" w:rsidRDefault="00E26D53" w:rsidP="00C04DA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>совершенствование мелкой моторики;</w:t>
      </w:r>
    </w:p>
    <w:p w:rsidR="009B6417" w:rsidRPr="00F3519A" w:rsidRDefault="00A7690C" w:rsidP="00C04DA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формирование поло</w:t>
      </w:r>
      <w:r w:rsidR="009B6417" w:rsidRPr="00F3519A">
        <w:rPr>
          <w:rFonts w:ascii="Times New Roman" w:hAnsi="Times New Roman" w:cs="Times New Roman"/>
          <w:sz w:val="28"/>
          <w:szCs w:val="28"/>
        </w:rPr>
        <w:t>жительной мотивации к обучению</w:t>
      </w:r>
      <w:r w:rsidR="00E26D53">
        <w:rPr>
          <w:rFonts w:ascii="Times New Roman" w:hAnsi="Times New Roman" w:cs="Times New Roman"/>
          <w:sz w:val="28"/>
          <w:szCs w:val="28"/>
        </w:rPr>
        <w:t>;</w:t>
      </w:r>
    </w:p>
    <w:p w:rsidR="009B6417" w:rsidRPr="00F3519A" w:rsidRDefault="00A7690C" w:rsidP="00C04DA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овышение уровня общего развития, восполнение пробелов предшест</w:t>
      </w:r>
      <w:r w:rsidR="009B6417" w:rsidRPr="00F3519A">
        <w:rPr>
          <w:rFonts w:ascii="Times New Roman" w:hAnsi="Times New Roman" w:cs="Times New Roman"/>
          <w:sz w:val="28"/>
          <w:szCs w:val="28"/>
        </w:rPr>
        <w:t>вующего развития и обучения</w:t>
      </w:r>
      <w:r w:rsidR="00E26D53">
        <w:rPr>
          <w:rFonts w:ascii="Times New Roman" w:hAnsi="Times New Roman" w:cs="Times New Roman"/>
          <w:sz w:val="28"/>
          <w:szCs w:val="28"/>
        </w:rPr>
        <w:t>;</w:t>
      </w:r>
    </w:p>
    <w:p w:rsidR="009B6417" w:rsidRPr="00F3519A" w:rsidRDefault="00A7690C" w:rsidP="00C9624B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коррекция отклонений в развитии познавательной и</w:t>
      </w:r>
      <w:r w:rsidR="00E26D53">
        <w:rPr>
          <w:rFonts w:ascii="Times New Roman" w:hAnsi="Times New Roman" w:cs="Times New Roman"/>
          <w:sz w:val="28"/>
          <w:szCs w:val="28"/>
        </w:rPr>
        <w:t xml:space="preserve"> эмоционально– личностной сферы;</w:t>
      </w:r>
    </w:p>
    <w:p w:rsidR="009B6417" w:rsidRPr="00F3519A" w:rsidRDefault="00A7690C" w:rsidP="00C9624B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формирование механизмов волевой регуляции в процессе осуществления заданной д</w:t>
      </w:r>
      <w:r w:rsidR="009B6417" w:rsidRPr="00F3519A">
        <w:rPr>
          <w:rFonts w:ascii="Times New Roman" w:hAnsi="Times New Roman" w:cs="Times New Roman"/>
          <w:sz w:val="28"/>
          <w:szCs w:val="28"/>
        </w:rPr>
        <w:t>еятельности</w:t>
      </w:r>
      <w:r w:rsidR="00E26D53">
        <w:rPr>
          <w:rFonts w:ascii="Times New Roman" w:hAnsi="Times New Roman" w:cs="Times New Roman"/>
          <w:sz w:val="28"/>
          <w:szCs w:val="28"/>
        </w:rPr>
        <w:t>;</w:t>
      </w:r>
    </w:p>
    <w:p w:rsidR="00C9624B" w:rsidRDefault="00A7690C" w:rsidP="00C9624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формирование умения общаться, ра</w:t>
      </w:r>
      <w:r w:rsidR="009B6417" w:rsidRPr="00F3519A">
        <w:rPr>
          <w:rFonts w:ascii="Times New Roman" w:hAnsi="Times New Roman" w:cs="Times New Roman"/>
          <w:sz w:val="28"/>
          <w:szCs w:val="28"/>
        </w:rPr>
        <w:t>звитие коммуникативных навыков</w:t>
      </w:r>
      <w:r w:rsidR="00C9624B">
        <w:rPr>
          <w:rFonts w:ascii="Times New Roman" w:hAnsi="Times New Roman" w:cs="Times New Roman"/>
          <w:sz w:val="28"/>
          <w:szCs w:val="28"/>
        </w:rPr>
        <w:t>;</w:t>
      </w:r>
    </w:p>
    <w:p w:rsidR="00E26D53" w:rsidRDefault="00A7690C" w:rsidP="00C9624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="00C9624B" w:rsidRPr="00F3519A">
        <w:rPr>
          <w:rFonts w:ascii="Times New Roman" w:hAnsi="Times New Roman" w:cs="Times New Roman"/>
          <w:sz w:val="28"/>
          <w:szCs w:val="28"/>
        </w:rPr>
        <w:t xml:space="preserve">коррекция индивидуально-психологических отклонений в поведении, общении, развитии ребёнка;  </w:t>
      </w:r>
    </w:p>
    <w:p w:rsidR="00C9624B" w:rsidRPr="00F3519A" w:rsidRDefault="00C9624B" w:rsidP="00C9624B">
      <w:pPr>
        <w:numPr>
          <w:ilvl w:val="0"/>
          <w:numId w:val="1"/>
        </w:numPr>
        <w:spacing w:after="13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оддержка детей группы риска с повышенной тревожностью, агрессивностью, депрессивностью;  </w:t>
      </w:r>
    </w:p>
    <w:p w:rsidR="00C9624B" w:rsidRPr="00F3519A" w:rsidRDefault="00C9624B" w:rsidP="00C9624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омощь в урегулировании отношений детей и родителей.  </w:t>
      </w:r>
    </w:p>
    <w:p w:rsidR="00E26D53" w:rsidRDefault="00E26D53" w:rsidP="00E26D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03E" w:rsidRDefault="005A103E" w:rsidP="00E26D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03E" w:rsidRDefault="005A103E" w:rsidP="00E26D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03E" w:rsidRDefault="005A103E" w:rsidP="00E26D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03E" w:rsidRDefault="005A103E" w:rsidP="00E26D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54D0" w:rsidRPr="00E26D53" w:rsidRDefault="00E26D53" w:rsidP="00E26D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5954D0" w:rsidRPr="00E26D53">
        <w:rPr>
          <w:rFonts w:ascii="Times New Roman" w:hAnsi="Times New Roman" w:cs="Times New Roman"/>
          <w:b/>
          <w:sz w:val="28"/>
          <w:szCs w:val="28"/>
        </w:rPr>
        <w:t>труктура психологического занят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"/>
        <w:gridCol w:w="2174"/>
        <w:gridCol w:w="3438"/>
        <w:gridCol w:w="3446"/>
      </w:tblGrid>
      <w:tr w:rsidR="005954D0" w:rsidRPr="00F3519A" w:rsidTr="005954D0">
        <w:tc>
          <w:tcPr>
            <w:tcW w:w="846" w:type="dxa"/>
          </w:tcPr>
          <w:p w:rsidR="005954D0" w:rsidRPr="00F3519A" w:rsidRDefault="005954D0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5954D0" w:rsidRPr="00F3519A" w:rsidRDefault="005954D0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части занятия</w:t>
            </w:r>
          </w:p>
        </w:tc>
        <w:tc>
          <w:tcPr>
            <w:tcW w:w="3612" w:type="dxa"/>
          </w:tcPr>
          <w:p w:rsidR="005954D0" w:rsidRPr="00F3519A" w:rsidRDefault="005954D0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Цель реализации</w:t>
            </w:r>
          </w:p>
        </w:tc>
        <w:tc>
          <w:tcPr>
            <w:tcW w:w="3612" w:type="dxa"/>
          </w:tcPr>
          <w:p w:rsidR="005954D0" w:rsidRPr="00F3519A" w:rsidRDefault="005954D0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</w:p>
          <w:p w:rsidR="005954D0" w:rsidRPr="00F3519A" w:rsidRDefault="005954D0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 работы</w:t>
            </w:r>
          </w:p>
        </w:tc>
      </w:tr>
      <w:tr w:rsidR="005954D0" w:rsidRPr="00F3519A" w:rsidTr="005954D0">
        <w:tc>
          <w:tcPr>
            <w:tcW w:w="84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3612" w:type="dxa"/>
          </w:tcPr>
          <w:p w:rsidR="005954D0" w:rsidRPr="00F3519A" w:rsidRDefault="005954D0" w:rsidP="0063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Настроить групп</w:t>
            </w:r>
            <w:r w:rsidR="006317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7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а совместную работу, установить контакт между участниками</w:t>
            </w:r>
          </w:p>
        </w:tc>
        <w:tc>
          <w:tcPr>
            <w:tcW w:w="3612" w:type="dxa"/>
          </w:tcPr>
          <w:p w:rsidR="005954D0" w:rsidRPr="00F3519A" w:rsidRDefault="005954D0" w:rsidP="005D0808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5954D0" w:rsidRPr="00F3519A" w:rsidRDefault="005954D0" w:rsidP="005D0808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Игры на развитие навыков общения</w:t>
            </w:r>
          </w:p>
        </w:tc>
      </w:tr>
      <w:tr w:rsidR="005954D0" w:rsidRPr="00F3519A" w:rsidTr="005954D0">
        <w:tc>
          <w:tcPr>
            <w:tcW w:w="84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612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, эмоционально-волевой, коммуникативной сфер, мелкой моторики, формирование лексико-грамматических категорий речи, развитие связной речи</w:t>
            </w:r>
          </w:p>
        </w:tc>
        <w:tc>
          <w:tcPr>
            <w:tcW w:w="3612" w:type="dxa"/>
          </w:tcPr>
          <w:p w:rsidR="005954D0" w:rsidRPr="00F3519A" w:rsidRDefault="005954D0" w:rsidP="005D080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5954D0" w:rsidRPr="00F3519A" w:rsidRDefault="005954D0" w:rsidP="005D080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866FBC" w:rsidRPr="00F3519A">
              <w:rPr>
                <w:rFonts w:ascii="Times New Roman" w:hAnsi="Times New Roman" w:cs="Times New Roman"/>
                <w:sz w:val="28"/>
                <w:szCs w:val="28"/>
              </w:rPr>
              <w:t>, упражнения</w:t>
            </w:r>
          </w:p>
          <w:p w:rsidR="00866FBC" w:rsidRPr="00F3519A" w:rsidRDefault="00866FBC" w:rsidP="005D080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направленная на развитие познавательной, эмоционально-волевой, коммуникативной сфер, формирование лексико-грамматических категорий речи, развитие связной речи и мелкой моторики рук</w:t>
            </w:r>
          </w:p>
        </w:tc>
      </w:tr>
      <w:tr w:rsidR="005954D0" w:rsidRPr="00F3519A" w:rsidTr="005954D0">
        <w:tc>
          <w:tcPr>
            <w:tcW w:w="84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3612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Создание чувства личностной значимости ребенка в своих глазах, сплоченность группы и закрепление положительных эмоций от работы на занятии</w:t>
            </w:r>
          </w:p>
        </w:tc>
        <w:tc>
          <w:tcPr>
            <w:tcW w:w="3612" w:type="dxa"/>
          </w:tcPr>
          <w:p w:rsidR="005954D0" w:rsidRPr="00F3519A" w:rsidRDefault="00866FBC" w:rsidP="005D0808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Проведение общей игры</w:t>
            </w:r>
          </w:p>
          <w:p w:rsidR="00866FBC" w:rsidRPr="00F3519A" w:rsidRDefault="00866FBC" w:rsidP="005D0808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  <w:p w:rsidR="00866FBC" w:rsidRPr="00F3519A" w:rsidRDefault="00866FBC" w:rsidP="005D0808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</w:tbl>
    <w:p w:rsidR="00C610C2" w:rsidRDefault="00C610C2" w:rsidP="00E26D53">
      <w:pPr>
        <w:pStyle w:val="2"/>
        <w:spacing w:before="0" w:line="240" w:lineRule="auto"/>
        <w:contextualSpacing/>
        <w:rPr>
          <w:rFonts w:cs="Times New Roman"/>
          <w:szCs w:val="28"/>
        </w:rPr>
      </w:pPr>
    </w:p>
    <w:p w:rsidR="003E0A0A" w:rsidRPr="001C236C" w:rsidRDefault="003E0A0A" w:rsidP="001C236C">
      <w:pPr>
        <w:pStyle w:val="2"/>
        <w:spacing w:before="0" w:line="240" w:lineRule="auto"/>
      </w:pPr>
      <w:bookmarkStart w:id="14" w:name="_Toc76107323"/>
      <w:r w:rsidRPr="001C236C">
        <w:t>Профилактика и просвещение</w:t>
      </w:r>
      <w:bookmarkEnd w:id="14"/>
    </w:p>
    <w:p w:rsidR="003E0A0A" w:rsidRPr="00F3519A" w:rsidRDefault="003E0A0A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t>Цель психопрофилактики:</w:t>
      </w:r>
      <w:r w:rsidRPr="00F3519A">
        <w:rPr>
          <w:rFonts w:ascii="Times New Roman" w:hAnsi="Times New Roman" w:cs="Times New Roman"/>
          <w:sz w:val="28"/>
          <w:szCs w:val="28"/>
        </w:rPr>
        <w:t xml:space="preserve"> предупреждение возникновения явлений дезадаптации у воспитанников, выполнение превентивных мероприятий по возникновению вторичных нарушений развития у детей, разработка конкретных рекомендаций педагогам и родителям по оказанию помощи в вопросах воспитания, обучения и развития с учетом возрастных и индивидуальных особенностей.</w:t>
      </w:r>
    </w:p>
    <w:p w:rsidR="003E0A0A" w:rsidRPr="00F3519A" w:rsidRDefault="003E0A0A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Данное направление реализуется через включение психопрофилактической задачи в коррекционно-развивающие программы, реализуемые в </w:t>
      </w:r>
      <w:r w:rsidR="00E26D53">
        <w:rPr>
          <w:rFonts w:ascii="Times New Roman" w:hAnsi="Times New Roman" w:cs="Times New Roman"/>
          <w:sz w:val="28"/>
          <w:szCs w:val="28"/>
        </w:rPr>
        <w:t>работе в</w:t>
      </w:r>
      <w:r w:rsidRPr="00F3519A">
        <w:rPr>
          <w:rFonts w:ascii="Times New Roman" w:hAnsi="Times New Roman" w:cs="Times New Roman"/>
          <w:sz w:val="28"/>
          <w:szCs w:val="28"/>
        </w:rPr>
        <w:t xml:space="preserve"> группах, а также через комплекс методических рекомендаций для воспитателей и родителей.</w:t>
      </w:r>
    </w:p>
    <w:p w:rsidR="003E0A0A" w:rsidRPr="00F3519A" w:rsidRDefault="003E0A0A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t>Цель психопросвещения:</w:t>
      </w:r>
      <w:r w:rsidRPr="00F3519A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психологической компетентности родителей и педагогов.</w:t>
      </w:r>
    </w:p>
    <w:p w:rsidR="003E0A0A" w:rsidRPr="00F3519A" w:rsidRDefault="003E0A0A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в условиях детского учреждения носит профилактический и образовательный характер. В первом речь идет о </w:t>
      </w:r>
      <w:r w:rsidRPr="00F3519A">
        <w:rPr>
          <w:rFonts w:ascii="Times New Roman" w:hAnsi="Times New Roman" w:cs="Times New Roman"/>
          <w:sz w:val="28"/>
          <w:szCs w:val="28"/>
        </w:rPr>
        <w:lastRenderedPageBreak/>
        <w:t>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</w:t>
      </w:r>
      <w:r w:rsidR="00E26D53">
        <w:rPr>
          <w:rFonts w:ascii="Times New Roman" w:hAnsi="Times New Roman" w:cs="Times New Roman"/>
          <w:sz w:val="28"/>
          <w:szCs w:val="28"/>
        </w:rPr>
        <w:t>ости</w:t>
      </w:r>
      <w:r w:rsidRPr="00F3519A">
        <w:rPr>
          <w:rFonts w:ascii="Times New Roman" w:hAnsi="Times New Roman" w:cs="Times New Roman"/>
          <w:sz w:val="28"/>
          <w:szCs w:val="28"/>
        </w:rPr>
        <w:t xml:space="preserve"> для дальнейшего развития ребенка, во втором случае имеется в виду ознакомление родителей и педагогов с различными областями психологических знаний, способствующих самопознанию, познанию окружающих людей и сферы человеческих взаимоотношений</w:t>
      </w:r>
      <w:r w:rsidR="00E26D53">
        <w:rPr>
          <w:rFonts w:ascii="Times New Roman" w:hAnsi="Times New Roman" w:cs="Times New Roman"/>
          <w:sz w:val="28"/>
          <w:szCs w:val="28"/>
        </w:rPr>
        <w:t>.</w:t>
      </w:r>
    </w:p>
    <w:p w:rsidR="003E0A0A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профилактика и психопросвещение</w:t>
      </w:r>
      <w:r w:rsidR="003E0A0A" w:rsidRPr="00F3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в </w:t>
      </w:r>
      <w:r w:rsidR="003E0A0A" w:rsidRPr="00F3519A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докладов на педсоветах, в</w:t>
      </w:r>
      <w:r w:rsidR="00EC7B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уплениях на </w:t>
      </w:r>
      <w:r w:rsidR="003E0A0A" w:rsidRPr="00F3519A">
        <w:rPr>
          <w:rFonts w:ascii="Times New Roman" w:hAnsi="Times New Roman" w:cs="Times New Roman"/>
          <w:sz w:val="28"/>
          <w:szCs w:val="28"/>
        </w:rPr>
        <w:t>родительских собр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3E0A0A" w:rsidRPr="00F351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E0A0A" w:rsidRPr="00F3519A">
        <w:rPr>
          <w:rFonts w:ascii="Times New Roman" w:hAnsi="Times New Roman" w:cs="Times New Roman"/>
          <w:sz w:val="28"/>
          <w:szCs w:val="28"/>
        </w:rPr>
        <w:t xml:space="preserve">круглых столов и пр. с обязательным учетом в тематике возраста детей и актуальности рассматриваемых тем для родителей. Наряду с вербально-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 </w:t>
      </w:r>
    </w:p>
    <w:p w:rsidR="009B6417" w:rsidRPr="001C236C" w:rsidRDefault="00A7690C" w:rsidP="001C236C">
      <w:pPr>
        <w:pStyle w:val="2"/>
        <w:spacing w:before="0" w:line="240" w:lineRule="auto"/>
      </w:pPr>
      <w:bookmarkStart w:id="15" w:name="_Toc76107324"/>
      <w:r w:rsidRPr="001C236C">
        <w:t>Консультирование</w:t>
      </w:r>
      <w:bookmarkEnd w:id="15"/>
    </w:p>
    <w:p w:rsidR="00A7690C" w:rsidRPr="00F3519A" w:rsidRDefault="00A7690C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t>Цель психологического консультирования</w:t>
      </w:r>
      <w:r w:rsidRPr="00F3519A">
        <w:rPr>
          <w:rFonts w:ascii="Times New Roman" w:hAnsi="Times New Roman" w:cs="Times New Roman"/>
          <w:sz w:val="28"/>
          <w:szCs w:val="28"/>
        </w:rPr>
        <w:t xml:space="preserve">: оптимизация взаимодействия участников образовательного процесса и оказание им психологической помощи при выстраивании и реализации индивидуальной программы воспитания и развития. </w:t>
      </w:r>
    </w:p>
    <w:p w:rsidR="00E26D53" w:rsidRDefault="00A7690C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Психологическое консультирование в условиях ДОУ обозначается как система коммуникативного взаимодействия педагога-психолога с лицами, нуждающимися в психологической помощи рекомендательного характера. 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</w:t>
      </w:r>
      <w:r w:rsidR="00E26D53">
        <w:rPr>
          <w:rFonts w:ascii="Times New Roman" w:hAnsi="Times New Roman" w:cs="Times New Roman"/>
          <w:sz w:val="28"/>
          <w:szCs w:val="28"/>
        </w:rPr>
        <w:t>-</w:t>
      </w:r>
      <w:r w:rsidRPr="00F3519A">
        <w:rPr>
          <w:rFonts w:ascii="Times New Roman" w:hAnsi="Times New Roman" w:cs="Times New Roman"/>
          <w:sz w:val="28"/>
          <w:szCs w:val="28"/>
        </w:rPr>
        <w:t xml:space="preserve">профилактического и информационного характера. </w:t>
      </w:r>
    </w:p>
    <w:p w:rsidR="00E26D53" w:rsidRDefault="00A7690C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Основным методом психологического консультирования является беседа, а формой проведения – индивидуальная консультация. </w:t>
      </w:r>
    </w:p>
    <w:p w:rsidR="00A7690C" w:rsidRPr="00F3519A" w:rsidRDefault="00A7690C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 и образов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едагог-психолог вынужден дифференцировать содержание запросов, с целью определения возможности опосредованно решить трудности ребенка. </w:t>
      </w:r>
    </w:p>
    <w:p w:rsidR="00A7690C" w:rsidRPr="00F3519A" w:rsidRDefault="00A7690C" w:rsidP="00E26D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Примерный перечень тем для психологического консультирования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Профилактика социальной дезадаптации у детей с ОНР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Детские страхи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Агрессивность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Психологическое неблагополучие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lastRenderedPageBreak/>
        <w:t xml:space="preserve">«Непослушание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«Кризис</w:t>
      </w:r>
      <w:r w:rsidR="00E26D53">
        <w:rPr>
          <w:rFonts w:ascii="Times New Roman" w:hAnsi="Times New Roman" w:cs="Times New Roman"/>
          <w:sz w:val="28"/>
          <w:szCs w:val="28"/>
        </w:rPr>
        <w:t>ы</w:t>
      </w: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="00E26D53">
        <w:rPr>
          <w:rFonts w:ascii="Times New Roman" w:hAnsi="Times New Roman" w:cs="Times New Roman"/>
          <w:sz w:val="28"/>
          <w:szCs w:val="28"/>
        </w:rPr>
        <w:t>в развитии детей</w:t>
      </w:r>
      <w:r w:rsidRPr="00F3519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Тревожность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Недостаточное развитие мелкой моторики» </w:t>
      </w:r>
    </w:p>
    <w:p w:rsidR="008676EA" w:rsidRPr="00F3519A" w:rsidRDefault="006B2858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="00A7690C" w:rsidRPr="00F3519A">
        <w:rPr>
          <w:rFonts w:ascii="Times New Roman" w:hAnsi="Times New Roman" w:cs="Times New Roman"/>
          <w:sz w:val="28"/>
          <w:szCs w:val="28"/>
        </w:rPr>
        <w:t xml:space="preserve">«Нарушения в сфере общения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Застенчивость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Нестабильность эмоционального состояния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Гиперактивность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Психологическая поддержка семьи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Роль игры в подготовке к школе» </w:t>
      </w:r>
    </w:p>
    <w:p w:rsidR="006B2858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«Психологическая готовность к школе»</w:t>
      </w:r>
    </w:p>
    <w:p w:rsidR="003E5013" w:rsidRPr="00F3519A" w:rsidRDefault="003E5013" w:rsidP="001C23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1EC4" w:rsidRPr="00F3519A" w:rsidRDefault="003E0A0A" w:rsidP="001C236C">
      <w:pPr>
        <w:pStyle w:val="2"/>
        <w:spacing w:before="0" w:line="240" w:lineRule="auto"/>
      </w:pPr>
      <w:bookmarkStart w:id="16" w:name="_Toc76107325"/>
      <w:r w:rsidRPr="00F3519A">
        <w:t>Психологическое сопровождение родителей</w:t>
      </w:r>
      <w:bookmarkEnd w:id="16"/>
    </w:p>
    <w:p w:rsidR="003C1EC4" w:rsidRPr="00F3519A" w:rsidRDefault="00E26D53" w:rsidP="00E26D5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0A0A" w:rsidRPr="00F3519A">
        <w:rPr>
          <w:rFonts w:ascii="Times New Roman" w:hAnsi="Times New Roman" w:cs="Times New Roman"/>
          <w:sz w:val="28"/>
          <w:szCs w:val="28"/>
        </w:rPr>
        <w:t>сновную и особую роль в жизни человека, его защите, формировании и удовлетворении духовных потребностей, а также в его первичной социализации играет семья. Личность ребенка формируется под влиянием всех общественных отношений, в которых протекает его жизнь и деятельность.</w:t>
      </w:r>
    </w:p>
    <w:p w:rsidR="003E0A0A" w:rsidRPr="00F3519A" w:rsidRDefault="003E0A0A" w:rsidP="00E26D5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днако уровень нравственной культуры родителей, их жизненные планы и устремления, социальные связи, семейные традиции имеют решающее значение в развитии личности ребенка.</w:t>
      </w:r>
    </w:p>
    <w:p w:rsidR="003E0A0A" w:rsidRPr="00F3519A" w:rsidRDefault="003E0A0A" w:rsidP="00E26D5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Одной из задач ФГОС ДО является </w:t>
      </w:r>
      <w:r w:rsidR="00393F09" w:rsidRPr="00F3519A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93F09" w:rsidRPr="00F3519A" w:rsidRDefault="00393F09" w:rsidP="00E26D5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Дети ДОУ воспитываются в семьях различного социального статуса, имеющих разный уровень образованности. Эти сведения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 в ДОУ, установление взаимопонимания и создание условий для сотрудничества с родителями.</w:t>
      </w:r>
    </w:p>
    <w:p w:rsidR="00E26D53" w:rsidRDefault="00E26D53" w:rsidP="00F351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F09" w:rsidRPr="00E26D53" w:rsidRDefault="00393F09" w:rsidP="00F351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t>Основные направления работы с родителями</w:t>
      </w:r>
      <w:r w:rsidR="00E26D53" w:rsidRPr="00E26D53">
        <w:rPr>
          <w:rFonts w:ascii="Times New Roman" w:hAnsi="Times New Roman" w:cs="Times New Roman"/>
          <w:b/>
          <w:sz w:val="28"/>
          <w:szCs w:val="28"/>
        </w:rPr>
        <w:t>:</w:t>
      </w:r>
    </w:p>
    <w:p w:rsidR="00393F09" w:rsidRPr="00E26D53" w:rsidRDefault="00393F09" w:rsidP="00E26D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6D53">
        <w:rPr>
          <w:rFonts w:ascii="Times New Roman" w:hAnsi="Times New Roman" w:cs="Times New Roman"/>
          <w:i/>
          <w:sz w:val="28"/>
          <w:szCs w:val="28"/>
        </w:rPr>
        <w:t>«Социально-коммуникативное развитие»</w:t>
      </w:r>
    </w:p>
    <w:p w:rsidR="00393F09" w:rsidRPr="00F3519A" w:rsidRDefault="00393F09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бъяснять родителями, как образ жизни семьи воздействует на сохранение психического здоровья ребенка.</w:t>
      </w:r>
    </w:p>
    <w:p w:rsidR="00393F09" w:rsidRPr="00F3519A" w:rsidRDefault="00393F09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Информировать родителей о факторах, влияющих на психическое здоровье ребенка. Помогать родителям сохранять и укреплять психическое здоровье ребенка.</w:t>
      </w:r>
    </w:p>
    <w:p w:rsidR="00393F09" w:rsidRPr="00F3519A" w:rsidRDefault="00393F09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росмотр соответствующих художественных и мультипликационных фильмов.</w:t>
      </w:r>
    </w:p>
    <w:p w:rsidR="00393F09" w:rsidRPr="00F3519A" w:rsidRDefault="00393F09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Направлять внимание родителей на развитие у детей способности видеть, осознавать и избегать опасности.</w:t>
      </w:r>
    </w:p>
    <w:p w:rsidR="00393F09" w:rsidRPr="00F3519A" w:rsidRDefault="00F57F61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lastRenderedPageBreak/>
        <w:t>Подчеркивать роль взрослого в формировании поведения ребенка. Побуждать ребенка на личном примере демонстрировать детям правила поведения.</w:t>
      </w:r>
    </w:p>
    <w:p w:rsidR="00F57F61" w:rsidRPr="00F3519A" w:rsidRDefault="00F57F61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F57F61" w:rsidRPr="00F3519A" w:rsidRDefault="00F57F61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Ориентировать родителей на значение матери, отца, ближайшего окружения в развитии взаимодействия ребенка с социумом, понимания социальных норм поведения. </w:t>
      </w:r>
    </w:p>
    <w:p w:rsidR="00F57F61" w:rsidRPr="00E26D53" w:rsidRDefault="008F31AB" w:rsidP="00E26D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6D53">
        <w:rPr>
          <w:rFonts w:ascii="Times New Roman" w:hAnsi="Times New Roman" w:cs="Times New Roman"/>
          <w:i/>
          <w:sz w:val="28"/>
          <w:szCs w:val="28"/>
        </w:rPr>
        <w:t>«Познавательное развитие»</w:t>
      </w:r>
    </w:p>
    <w:p w:rsidR="008F31AB" w:rsidRPr="00F3519A" w:rsidRDefault="008F31AB" w:rsidP="005D0808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енка в семье и в детском саду.</w:t>
      </w:r>
    </w:p>
    <w:p w:rsidR="008F31AB" w:rsidRPr="00F3519A" w:rsidRDefault="008F31AB" w:rsidP="005D0808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бращать внимание родителей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.</w:t>
      </w:r>
    </w:p>
    <w:p w:rsidR="008F31AB" w:rsidRPr="00F3519A" w:rsidRDefault="008F31AB" w:rsidP="005D0808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</w:r>
    </w:p>
    <w:p w:rsidR="008F31AB" w:rsidRPr="00E26D53" w:rsidRDefault="008F31AB" w:rsidP="00E26D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6D53">
        <w:rPr>
          <w:rFonts w:ascii="Times New Roman" w:hAnsi="Times New Roman" w:cs="Times New Roman"/>
          <w:i/>
          <w:sz w:val="28"/>
          <w:szCs w:val="28"/>
        </w:rPr>
        <w:t>«Речевое развитие»</w:t>
      </w:r>
    </w:p>
    <w:p w:rsidR="008F31AB" w:rsidRPr="00F3519A" w:rsidRDefault="008F31AB" w:rsidP="005D0808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8F31AB" w:rsidRPr="00F3519A" w:rsidRDefault="008F31AB" w:rsidP="005D0808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</w:t>
      </w:r>
    </w:p>
    <w:p w:rsidR="008F31AB" w:rsidRPr="00F3519A" w:rsidRDefault="008F31AB" w:rsidP="005D0808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и развития коммуникативной сферы в семье.</w:t>
      </w:r>
    </w:p>
    <w:p w:rsidR="008F31AB" w:rsidRDefault="008F31AB" w:rsidP="005D080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обуждать родителей помогать ребенку устанавливать взаимоотношения со сверстниками; подсказывать как легче решить конфликтную (спорную) ситуацию.</w:t>
      </w:r>
    </w:p>
    <w:p w:rsidR="00E26D53" w:rsidRPr="00F3519A" w:rsidRDefault="00E26D53" w:rsidP="00E96E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6D53" w:rsidRPr="001C236C" w:rsidRDefault="00E26D53" w:rsidP="001C236C">
      <w:pPr>
        <w:pStyle w:val="2"/>
        <w:spacing w:before="0" w:line="240" w:lineRule="auto"/>
      </w:pPr>
      <w:bookmarkStart w:id="17" w:name="_Toc76107326"/>
      <w:r w:rsidRPr="001C236C">
        <w:t>Взаимодействия педа</w:t>
      </w:r>
      <w:r w:rsidR="001C236C">
        <w:t>гога-психолога с педагогами ДОУ</w:t>
      </w:r>
      <w:bookmarkEnd w:id="17"/>
    </w:p>
    <w:p w:rsidR="00E26D53" w:rsidRDefault="00E26D53" w:rsidP="00E26D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D53">
        <w:rPr>
          <w:rFonts w:ascii="Times New Roman" w:hAnsi="Times New Roman" w:cs="Times New Roman"/>
          <w:i/>
          <w:sz w:val="28"/>
          <w:szCs w:val="28"/>
        </w:rPr>
        <w:t>С руководителем ДО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6D53" w:rsidRPr="00E26D53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1. 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, в рамках реализации АООП ДОУ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2. Уточняет запрос на психологическое сопровождение воспитательно образовательного процесса, на формы и методы работы, которые будут эффективны для работы с детьми, посещающими логопедическую группу. </w:t>
      </w:r>
    </w:p>
    <w:p w:rsidR="00E26D53" w:rsidRPr="00E26D53" w:rsidRDefault="00E26D53" w:rsidP="00E26D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Pr="00E26D53">
        <w:rPr>
          <w:rFonts w:ascii="Times New Roman" w:hAnsi="Times New Roman" w:cs="Times New Roman"/>
          <w:i/>
          <w:sz w:val="28"/>
          <w:szCs w:val="28"/>
        </w:rPr>
        <w:t xml:space="preserve">С воспитателем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1. Содействует формированию банка развивающих игр с учетом психологических особенностей дошкольников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lastRenderedPageBreak/>
        <w:t xml:space="preserve">2.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3. Оказывает консультативную и практическую помощь воспитателям по соответствующим направлениям их профессиональной деятельности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4. 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5. Организует и проводит консультации    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6. Оказывает помощь воспитателям в разработке индивидуального образовательного маршрута дошкольника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7. Проводит консультирование воспитателей по предупреждению и коррекции отклонений и нарушений в эмоциональной и когнитивной сферах у детей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8. Осуществляет психологическое сопровождение образовательной деятельности воспитателя.  9.Участвует во внедрении здоровьесберегающих технологий (подготовка руки к письму, правильная осанка и т. д.). </w:t>
      </w:r>
    </w:p>
    <w:p w:rsidR="00E26D53" w:rsidRPr="00E26D53" w:rsidRDefault="00E26D53" w:rsidP="00E26D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D53">
        <w:rPr>
          <w:rFonts w:ascii="Times New Roman" w:hAnsi="Times New Roman" w:cs="Times New Roman"/>
          <w:i/>
          <w:sz w:val="28"/>
          <w:szCs w:val="28"/>
        </w:rPr>
        <w:t xml:space="preserve">С учителем-логопедом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1. Планирует совместно с другими специалистами и организует интеграцию детей с отклонениями в развитии в группе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2. Оказывает помощь детям в развитии их саморегуляции и самоконтроля на занятиях логопеда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3. Участвует в обследовании детей, посещающих логопедическую группу с целью выявления уровня их развития, состояния oбщей, мелкой артикуляционной моторики, а также особенностей познавательной деятельности, эмоциональной сферы. </w:t>
      </w:r>
    </w:p>
    <w:p w:rsidR="00E26D53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4. 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специалистами. </w:t>
      </w:r>
    </w:p>
    <w:p w:rsidR="00E26D53" w:rsidRPr="00F3519A" w:rsidRDefault="00E26D53" w:rsidP="000136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D53" w:rsidRPr="00E26D53" w:rsidRDefault="00E26D53" w:rsidP="000136D8">
      <w:pPr>
        <w:pStyle w:val="2"/>
        <w:spacing w:before="0"/>
      </w:pPr>
      <w:bookmarkStart w:id="18" w:name="_Toc76107327"/>
      <w:r w:rsidRPr="00E26D53">
        <w:t>Основные критерии эффективности работы по программе</w:t>
      </w:r>
      <w:bookmarkEnd w:id="18"/>
    </w:p>
    <w:p w:rsidR="00E26D53" w:rsidRDefault="00E26D53" w:rsidP="00E26D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К концу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D53" w:rsidRPr="00E26D53" w:rsidRDefault="00E26D53" w:rsidP="005D0808">
      <w:pPr>
        <w:pStyle w:val="a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 xml:space="preserve">успешное выполнение большинством детей предложенных заданий, упражнений; </w:t>
      </w:r>
    </w:p>
    <w:p w:rsidR="00E26D53" w:rsidRPr="00E26D53" w:rsidRDefault="00E26D53" w:rsidP="005D0808">
      <w:pPr>
        <w:pStyle w:val="a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 xml:space="preserve">успешное формирование к концу учебного года функций саморегуляции и коммуникации; </w:t>
      </w:r>
    </w:p>
    <w:p w:rsidR="00E26D53" w:rsidRPr="00E26D53" w:rsidRDefault="00E26D53" w:rsidP="005D0808">
      <w:pPr>
        <w:pStyle w:val="a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 xml:space="preserve">положительные результаты динамических обследований, проводимых психологом в конце года, </w:t>
      </w:r>
    </w:p>
    <w:p w:rsidR="00E26D53" w:rsidRPr="00E26D53" w:rsidRDefault="00E26D53" w:rsidP="005D0808">
      <w:pPr>
        <w:pStyle w:val="a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 xml:space="preserve">психологическая готовность ребенка к обучению в школе. </w:t>
      </w:r>
    </w:p>
    <w:p w:rsidR="00E26D53" w:rsidRDefault="00E26D53" w:rsidP="00F351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0C2" w:rsidRDefault="00C610C2" w:rsidP="00F351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0C2" w:rsidRDefault="00C610C2" w:rsidP="00F351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0C2" w:rsidRDefault="00C610C2" w:rsidP="00F351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346" w:rsidRDefault="001A1346" w:rsidP="001C236C">
      <w:pPr>
        <w:pStyle w:val="1"/>
      </w:pPr>
      <w:bookmarkStart w:id="19" w:name="_Toc76107328"/>
      <w:r>
        <w:rPr>
          <w:lang w:val="en-US"/>
        </w:rPr>
        <w:t>III</w:t>
      </w:r>
      <w:r>
        <w:t>. ОРГАНИЗАЦИОННЫЙ РАЗДЕЛ</w:t>
      </w:r>
      <w:bookmarkEnd w:id="19"/>
    </w:p>
    <w:p w:rsidR="00EC7B29" w:rsidRPr="00EC7B29" w:rsidRDefault="00EC7B29" w:rsidP="00EC7B29"/>
    <w:p w:rsidR="000136D8" w:rsidRPr="000136D8" w:rsidRDefault="000136D8" w:rsidP="000136D8">
      <w:pPr>
        <w:pStyle w:val="2"/>
        <w:spacing w:before="0" w:line="240" w:lineRule="auto"/>
      </w:pPr>
      <w:bookmarkStart w:id="20" w:name="_Toc76107329"/>
      <w:r w:rsidRPr="000136D8">
        <w:t>Ц</w:t>
      </w:r>
      <w:r>
        <w:t>ИКЛОГРАММА</w:t>
      </w:r>
      <w:bookmarkEnd w:id="20"/>
    </w:p>
    <w:p w:rsidR="00DB7EFA" w:rsidRPr="000136D8" w:rsidRDefault="00DB7EFA" w:rsidP="00013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D8">
        <w:rPr>
          <w:rFonts w:ascii="Times New Roman" w:hAnsi="Times New Roman" w:cs="Times New Roman"/>
          <w:b/>
          <w:sz w:val="28"/>
          <w:szCs w:val="28"/>
        </w:rPr>
        <w:t xml:space="preserve">работы педагога – психолога </w:t>
      </w:r>
      <w:r w:rsidR="007F78D4" w:rsidRPr="000136D8">
        <w:rPr>
          <w:rFonts w:ascii="Times New Roman" w:hAnsi="Times New Roman" w:cs="Times New Roman"/>
          <w:b/>
          <w:sz w:val="28"/>
          <w:szCs w:val="28"/>
        </w:rPr>
        <w:t>Е.Б.Несвитайло</w:t>
      </w:r>
    </w:p>
    <w:p w:rsidR="007F78D4" w:rsidRDefault="007F78D4" w:rsidP="00DB7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6232"/>
      </w:tblGrid>
      <w:tr w:rsidR="00DB7EFA" w:rsidRPr="007F78D4" w:rsidTr="007B589D">
        <w:tc>
          <w:tcPr>
            <w:tcW w:w="1701" w:type="dxa"/>
          </w:tcPr>
          <w:p w:rsidR="00DB7EFA" w:rsidRPr="007F78D4" w:rsidRDefault="00DB7EFA" w:rsidP="001E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:rsidR="00DB7EFA" w:rsidRPr="007F78D4" w:rsidRDefault="00DB7EFA" w:rsidP="001E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2" w:type="dxa"/>
          </w:tcPr>
          <w:p w:rsidR="00DB7EFA" w:rsidRPr="007F78D4" w:rsidRDefault="001E791D" w:rsidP="001E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="00DB7EFA"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DB7EFA" w:rsidRPr="000D1D05" w:rsidTr="005A103E">
        <w:tc>
          <w:tcPr>
            <w:tcW w:w="1701" w:type="dxa"/>
            <w:shd w:val="clear" w:color="auto" w:fill="auto"/>
          </w:tcPr>
          <w:p w:rsidR="00DB7EFA" w:rsidRPr="005A103E" w:rsidRDefault="00DB7EFA" w:rsidP="007F7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03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DB7EFA" w:rsidRPr="000D1D05" w:rsidRDefault="000D1D05" w:rsidP="000D1D05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05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232" w:type="dxa"/>
          </w:tcPr>
          <w:p w:rsidR="00DB7EFA" w:rsidRPr="000D1D05" w:rsidRDefault="005211F8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</w:p>
        </w:tc>
      </w:tr>
      <w:tr w:rsidR="007F78D4" w:rsidRPr="000D1D05" w:rsidTr="007B589D">
        <w:tc>
          <w:tcPr>
            <w:tcW w:w="1701" w:type="dxa"/>
          </w:tcPr>
          <w:p w:rsidR="007F78D4" w:rsidRPr="000D1D05" w:rsidRDefault="007F78D4" w:rsidP="007F7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78D4" w:rsidRPr="000D1D05" w:rsidRDefault="00002F4C" w:rsidP="00002F4C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6232" w:type="dxa"/>
          </w:tcPr>
          <w:p w:rsidR="007F78D4" w:rsidRPr="000D1D05" w:rsidRDefault="000D1D05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05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  <w:r w:rsidR="005211F8">
              <w:rPr>
                <w:rFonts w:ascii="Times New Roman" w:hAnsi="Times New Roman" w:cs="Times New Roman"/>
                <w:sz w:val="24"/>
                <w:szCs w:val="24"/>
              </w:rPr>
              <w:t>работа с детьми средней группы</w:t>
            </w:r>
          </w:p>
        </w:tc>
      </w:tr>
      <w:tr w:rsidR="007F78D4" w:rsidRPr="000D1D05" w:rsidTr="007B589D">
        <w:tc>
          <w:tcPr>
            <w:tcW w:w="1701" w:type="dxa"/>
          </w:tcPr>
          <w:p w:rsidR="007F78D4" w:rsidRPr="000D1D05" w:rsidRDefault="007F78D4" w:rsidP="007F7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78D4" w:rsidRPr="000D1D05" w:rsidRDefault="00002F4C" w:rsidP="007F78D4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6232" w:type="dxa"/>
          </w:tcPr>
          <w:p w:rsidR="007F78D4" w:rsidRPr="000D1D05" w:rsidRDefault="000D1D05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05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  <w:r w:rsidR="005211F8">
              <w:rPr>
                <w:rFonts w:ascii="Times New Roman" w:hAnsi="Times New Roman" w:cs="Times New Roman"/>
                <w:sz w:val="24"/>
                <w:szCs w:val="24"/>
              </w:rPr>
              <w:t>работа с детьми средней группы</w:t>
            </w:r>
          </w:p>
        </w:tc>
      </w:tr>
      <w:tr w:rsidR="007F78D4" w:rsidRPr="000D1D05" w:rsidTr="007B589D">
        <w:tc>
          <w:tcPr>
            <w:tcW w:w="1701" w:type="dxa"/>
          </w:tcPr>
          <w:p w:rsidR="007F78D4" w:rsidRPr="000D1D05" w:rsidRDefault="007F78D4" w:rsidP="007F7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78D4" w:rsidRPr="000D1D05" w:rsidRDefault="00002F4C" w:rsidP="007F78D4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6232" w:type="dxa"/>
          </w:tcPr>
          <w:p w:rsidR="007F78D4" w:rsidRPr="000D1D05" w:rsidRDefault="000D1D05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05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средней груп</w:t>
            </w:r>
            <w:r w:rsidR="005211F8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</w:tr>
      <w:tr w:rsidR="007F78D4" w:rsidRPr="000D1D05" w:rsidTr="007B589D">
        <w:tc>
          <w:tcPr>
            <w:tcW w:w="1701" w:type="dxa"/>
          </w:tcPr>
          <w:p w:rsidR="007F78D4" w:rsidRPr="000D1D05" w:rsidRDefault="007F78D4" w:rsidP="007F7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78D4" w:rsidRPr="000D1D05" w:rsidRDefault="00002F4C" w:rsidP="007F78D4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6232" w:type="dxa"/>
          </w:tcPr>
          <w:p w:rsidR="007F78D4" w:rsidRPr="000D1D05" w:rsidRDefault="000D1D05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05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с</w:t>
            </w:r>
            <w:r w:rsidR="005211F8">
              <w:rPr>
                <w:rFonts w:ascii="Times New Roman" w:hAnsi="Times New Roman" w:cs="Times New Roman"/>
                <w:sz w:val="24"/>
                <w:szCs w:val="24"/>
              </w:rPr>
              <w:t>редней группы</w:t>
            </w:r>
          </w:p>
        </w:tc>
      </w:tr>
      <w:tr w:rsidR="00736C10" w:rsidRPr="000D1D05" w:rsidTr="007B589D">
        <w:tc>
          <w:tcPr>
            <w:tcW w:w="1701" w:type="dxa"/>
          </w:tcPr>
          <w:p w:rsidR="00736C10" w:rsidRPr="000D1D05" w:rsidRDefault="00736C10" w:rsidP="007F7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C10" w:rsidRPr="000D1D05" w:rsidRDefault="00736C10" w:rsidP="0073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6232" w:type="dxa"/>
          </w:tcPr>
          <w:p w:rsidR="00736C10" w:rsidRDefault="00736C10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</w:tr>
      <w:tr w:rsidR="007F78D4" w:rsidRPr="000D1D05" w:rsidTr="007B589D">
        <w:tc>
          <w:tcPr>
            <w:tcW w:w="1701" w:type="dxa"/>
          </w:tcPr>
          <w:p w:rsidR="007F78D4" w:rsidRPr="000D1D05" w:rsidRDefault="007F78D4" w:rsidP="007F7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78D4" w:rsidRPr="000D1D05" w:rsidRDefault="007B589D" w:rsidP="0073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</w:t>
            </w:r>
            <w:r w:rsidR="00736C1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232" w:type="dxa"/>
          </w:tcPr>
          <w:p w:rsidR="007F78D4" w:rsidRPr="000D1D05" w:rsidRDefault="007F78D4" w:rsidP="0052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05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(обработка, а</w:t>
            </w:r>
            <w:r w:rsidR="005211F8">
              <w:rPr>
                <w:rFonts w:ascii="Times New Roman" w:hAnsi="Times New Roman" w:cs="Times New Roman"/>
                <w:sz w:val="24"/>
                <w:szCs w:val="24"/>
              </w:rPr>
              <w:t>нализ и обобщение результатов). Методическая подготовка к занятиям</w:t>
            </w:r>
          </w:p>
        </w:tc>
      </w:tr>
      <w:tr w:rsidR="007F78D4" w:rsidRPr="007F78D4" w:rsidTr="007B589D">
        <w:tc>
          <w:tcPr>
            <w:tcW w:w="1701" w:type="dxa"/>
          </w:tcPr>
          <w:p w:rsidR="007F78D4" w:rsidRPr="007F78D4" w:rsidRDefault="000D1D05" w:rsidP="007F7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7F78D4" w:rsidRPr="005211F8" w:rsidRDefault="000D1D05" w:rsidP="007F78D4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232" w:type="dxa"/>
          </w:tcPr>
          <w:p w:rsidR="007F78D4" w:rsidRPr="005211F8" w:rsidRDefault="005211F8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</w:p>
        </w:tc>
      </w:tr>
      <w:tr w:rsidR="007F78D4" w:rsidRPr="007F78D4" w:rsidTr="007B589D">
        <w:tc>
          <w:tcPr>
            <w:tcW w:w="1701" w:type="dxa"/>
          </w:tcPr>
          <w:p w:rsidR="007F78D4" w:rsidRPr="007F78D4" w:rsidRDefault="007F78D4" w:rsidP="007F7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D1D05" w:rsidRPr="007F78D4" w:rsidRDefault="000D1D05" w:rsidP="000D1D05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  <w:p w:rsidR="007F78D4" w:rsidRPr="007F78D4" w:rsidRDefault="007F78D4" w:rsidP="007F78D4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7F78D4" w:rsidRPr="007F78D4" w:rsidRDefault="000D1D05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наблюдение в группах</w:t>
            </w:r>
          </w:p>
        </w:tc>
      </w:tr>
      <w:tr w:rsidR="007F78D4" w:rsidRPr="007F78D4" w:rsidTr="007B589D">
        <w:tc>
          <w:tcPr>
            <w:tcW w:w="1701" w:type="dxa"/>
          </w:tcPr>
          <w:p w:rsidR="007F78D4" w:rsidRPr="007F78D4" w:rsidRDefault="007F78D4" w:rsidP="007F7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D1D05" w:rsidRPr="007F78D4" w:rsidRDefault="000D1D05" w:rsidP="000D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13.00 – 15.</w:t>
            </w:r>
            <w:r w:rsidR="00736C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F78D4" w:rsidRPr="007F78D4" w:rsidRDefault="007F78D4" w:rsidP="007F78D4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7F78D4" w:rsidRPr="005211F8" w:rsidRDefault="000D1D05" w:rsidP="0052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(об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</w:t>
            </w:r>
            <w:r w:rsidR="005211F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результатов). Методическая подготовка к занятиям</w:t>
            </w:r>
          </w:p>
        </w:tc>
      </w:tr>
      <w:tr w:rsidR="00002F4C" w:rsidRPr="007F78D4" w:rsidTr="007B589D">
        <w:tc>
          <w:tcPr>
            <w:tcW w:w="1701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002F4C" w:rsidRPr="005211F8" w:rsidRDefault="00002F4C" w:rsidP="00002F4C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232" w:type="dxa"/>
          </w:tcPr>
          <w:p w:rsidR="00002F4C" w:rsidRPr="005211F8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</w:p>
        </w:tc>
      </w:tr>
      <w:tr w:rsidR="00002F4C" w:rsidRPr="007F78D4" w:rsidTr="007B589D">
        <w:tc>
          <w:tcPr>
            <w:tcW w:w="1701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02F4C" w:rsidRPr="007F78D4" w:rsidRDefault="00002F4C" w:rsidP="00002F4C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  <w:p w:rsidR="00002F4C" w:rsidRPr="007F78D4" w:rsidRDefault="00002F4C" w:rsidP="00002F4C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наблюдение в группах</w:t>
            </w:r>
          </w:p>
        </w:tc>
      </w:tr>
      <w:tr w:rsidR="00002F4C" w:rsidRPr="007F78D4" w:rsidTr="007B589D">
        <w:tc>
          <w:tcPr>
            <w:tcW w:w="1701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13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002F4C" w:rsidRPr="007F78D4" w:rsidRDefault="00002F4C" w:rsidP="00002F4C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002F4C" w:rsidRPr="005211F8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(об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). Методическая подготовка к занятиям</w:t>
            </w:r>
          </w:p>
        </w:tc>
      </w:tr>
      <w:tr w:rsidR="00002F4C" w:rsidRPr="007F78D4" w:rsidTr="007B589D">
        <w:tc>
          <w:tcPr>
            <w:tcW w:w="1701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002F4C" w:rsidRPr="007F78D4" w:rsidRDefault="00002F4C" w:rsidP="00002F4C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232" w:type="dxa"/>
          </w:tcPr>
          <w:p w:rsidR="00002F4C" w:rsidRPr="007B589D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</w:p>
        </w:tc>
      </w:tr>
      <w:tr w:rsidR="00002F4C" w:rsidRPr="007F78D4" w:rsidTr="007B589D">
        <w:tc>
          <w:tcPr>
            <w:tcW w:w="1701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02F4C" w:rsidRPr="007B589D" w:rsidRDefault="00002F4C" w:rsidP="00002F4C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232" w:type="dxa"/>
          </w:tcPr>
          <w:p w:rsidR="00002F4C" w:rsidRPr="007B589D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ительной группы</w:t>
            </w:r>
          </w:p>
        </w:tc>
      </w:tr>
      <w:tr w:rsidR="00002F4C" w:rsidRPr="007F78D4" w:rsidTr="007B589D">
        <w:tc>
          <w:tcPr>
            <w:tcW w:w="1701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02F4C" w:rsidRPr="007B589D" w:rsidRDefault="00002F4C" w:rsidP="00002F4C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6232" w:type="dxa"/>
          </w:tcPr>
          <w:p w:rsidR="00002F4C" w:rsidRPr="007B589D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 подготовительной группы</w:t>
            </w:r>
          </w:p>
        </w:tc>
      </w:tr>
      <w:tr w:rsidR="00002F4C" w:rsidRPr="007F78D4" w:rsidTr="007B589D">
        <w:tc>
          <w:tcPr>
            <w:tcW w:w="1701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02F4C" w:rsidRPr="007B589D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</w:tc>
        <w:tc>
          <w:tcPr>
            <w:tcW w:w="6232" w:type="dxa"/>
          </w:tcPr>
          <w:p w:rsidR="00002F4C" w:rsidRPr="007B589D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</w:tr>
      <w:tr w:rsidR="00002F4C" w:rsidRPr="007F78D4" w:rsidTr="007B589D">
        <w:tc>
          <w:tcPr>
            <w:tcW w:w="1701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02F4C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6232" w:type="dxa"/>
          </w:tcPr>
          <w:p w:rsidR="00002F4C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</w:tr>
      <w:tr w:rsidR="00002F4C" w:rsidRPr="007F78D4" w:rsidTr="007B589D">
        <w:tc>
          <w:tcPr>
            <w:tcW w:w="1701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02F4C" w:rsidRPr="007F78D4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13.00 – </w:t>
            </w:r>
            <w:r w:rsidR="0033307E">
              <w:rPr>
                <w:rFonts w:ascii="Times New Roman" w:hAnsi="Times New Roman" w:cs="Times New Roman"/>
                <w:sz w:val="24"/>
                <w:szCs w:val="24"/>
              </w:rPr>
              <w:t>15.42</w:t>
            </w:r>
          </w:p>
          <w:p w:rsidR="00002F4C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002F4C" w:rsidRDefault="00002F4C" w:rsidP="00002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(об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). Методическая подготовка к занятиям</w:t>
            </w:r>
          </w:p>
        </w:tc>
      </w:tr>
      <w:tr w:rsidR="0033307E" w:rsidRPr="007F78D4" w:rsidTr="007B589D">
        <w:tc>
          <w:tcPr>
            <w:tcW w:w="1701" w:type="dxa"/>
          </w:tcPr>
          <w:p w:rsidR="0033307E" w:rsidRPr="007F78D4" w:rsidRDefault="0033307E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33307E" w:rsidRPr="007F78D4" w:rsidRDefault="0033307E" w:rsidP="0033307E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– 16.12</w:t>
            </w:r>
          </w:p>
        </w:tc>
        <w:tc>
          <w:tcPr>
            <w:tcW w:w="6232" w:type="dxa"/>
          </w:tcPr>
          <w:p w:rsidR="0033307E" w:rsidRPr="007F78D4" w:rsidRDefault="0033307E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Работа с детьми подготовительной группы (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ая подготовка к школе)</w:t>
            </w:r>
          </w:p>
        </w:tc>
      </w:tr>
      <w:tr w:rsidR="0033307E" w:rsidRPr="007F78D4" w:rsidTr="007B589D">
        <w:tc>
          <w:tcPr>
            <w:tcW w:w="1701" w:type="dxa"/>
          </w:tcPr>
          <w:p w:rsidR="0033307E" w:rsidRPr="007F78D4" w:rsidRDefault="0033307E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211F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33307E" w:rsidRPr="005211F8" w:rsidRDefault="0033307E" w:rsidP="0033307E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232" w:type="dxa"/>
          </w:tcPr>
          <w:p w:rsidR="0033307E" w:rsidRPr="005211F8" w:rsidRDefault="0033307E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</w:p>
        </w:tc>
      </w:tr>
      <w:tr w:rsidR="0033307E" w:rsidRPr="007F78D4" w:rsidTr="007B589D">
        <w:tc>
          <w:tcPr>
            <w:tcW w:w="1701" w:type="dxa"/>
          </w:tcPr>
          <w:p w:rsidR="0033307E" w:rsidRPr="007F78D4" w:rsidRDefault="0033307E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33307E" w:rsidRPr="007F78D4" w:rsidRDefault="0033307E" w:rsidP="0033307E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  <w:p w:rsidR="0033307E" w:rsidRPr="007F78D4" w:rsidRDefault="0033307E" w:rsidP="0033307E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33307E" w:rsidRPr="007F78D4" w:rsidRDefault="0033307E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наблюдение в группах</w:t>
            </w:r>
          </w:p>
        </w:tc>
      </w:tr>
      <w:tr w:rsidR="0033307E" w:rsidRPr="007F78D4" w:rsidTr="007B589D">
        <w:tc>
          <w:tcPr>
            <w:tcW w:w="1701" w:type="dxa"/>
          </w:tcPr>
          <w:p w:rsidR="0033307E" w:rsidRPr="007F78D4" w:rsidRDefault="0033307E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33307E" w:rsidRPr="007F78D4" w:rsidRDefault="0033307E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13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33307E" w:rsidRPr="007F78D4" w:rsidRDefault="0033307E" w:rsidP="0033307E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33307E" w:rsidRPr="005211F8" w:rsidRDefault="0033307E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(об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). Методическая подготовка к занятиям</w:t>
            </w:r>
          </w:p>
        </w:tc>
      </w:tr>
    </w:tbl>
    <w:p w:rsidR="005211F8" w:rsidRDefault="005211F8" w:rsidP="00DB7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FA" w:rsidRPr="00F3519A" w:rsidRDefault="00DB7EFA" w:rsidP="00DB7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F3519A">
        <w:rPr>
          <w:rFonts w:ascii="Times New Roman" w:hAnsi="Times New Roman" w:cs="Times New Roman"/>
          <w:b/>
          <w:sz w:val="28"/>
          <w:szCs w:val="28"/>
        </w:rPr>
        <w:t xml:space="preserve"> часов:</w:t>
      </w:r>
    </w:p>
    <w:p w:rsidR="00DB7EFA" w:rsidRDefault="00DB7EFA" w:rsidP="00DB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Работа с участниками обра</w:t>
      </w:r>
      <w:r>
        <w:rPr>
          <w:rFonts w:ascii="Times New Roman" w:hAnsi="Times New Roman" w:cs="Times New Roman"/>
          <w:sz w:val="28"/>
          <w:szCs w:val="28"/>
        </w:rPr>
        <w:t>зовательного процесса – 18</w:t>
      </w:r>
      <w:r w:rsidR="00736C10">
        <w:rPr>
          <w:rFonts w:ascii="Times New Roman" w:hAnsi="Times New Roman" w:cs="Times New Roman"/>
          <w:sz w:val="28"/>
          <w:szCs w:val="28"/>
        </w:rPr>
        <w:t>.3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B7EFA" w:rsidRDefault="00DB7EFA" w:rsidP="001E79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0C2" w:rsidRPr="001E791D" w:rsidRDefault="001E791D" w:rsidP="001E79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1E791D">
        <w:rPr>
          <w:rFonts w:ascii="Times New Roman" w:hAnsi="Times New Roman" w:cs="Times New Roman"/>
          <w:sz w:val="28"/>
          <w:szCs w:val="28"/>
        </w:rPr>
        <w:t>направления работы могут меняться</w:t>
      </w:r>
      <w:r>
        <w:rPr>
          <w:rFonts w:ascii="Times New Roman" w:hAnsi="Times New Roman" w:cs="Times New Roman"/>
          <w:sz w:val="28"/>
          <w:szCs w:val="28"/>
        </w:rPr>
        <w:t xml:space="preserve"> местами</w:t>
      </w:r>
      <w:r w:rsidRPr="001E791D">
        <w:rPr>
          <w:rFonts w:ascii="Times New Roman" w:hAnsi="Times New Roman" w:cs="Times New Roman"/>
          <w:sz w:val="28"/>
          <w:szCs w:val="28"/>
        </w:rPr>
        <w:t xml:space="preserve"> в зависимости от сложившейся необходимости</w:t>
      </w:r>
    </w:p>
    <w:p w:rsidR="008262C3" w:rsidRDefault="008262C3" w:rsidP="001E791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E791D" w:rsidRDefault="001E791D" w:rsidP="001E791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36D8" w:rsidRPr="000136D8" w:rsidRDefault="000136D8" w:rsidP="000136D8">
      <w:pPr>
        <w:pStyle w:val="2"/>
      </w:pPr>
      <w:bookmarkStart w:id="21" w:name="_Toc76107330"/>
      <w:r w:rsidRPr="000136D8">
        <w:t>ЦИКЛОГРАММА</w:t>
      </w:r>
      <w:bookmarkEnd w:id="21"/>
    </w:p>
    <w:p w:rsidR="0033307E" w:rsidRPr="000136D8" w:rsidRDefault="0033307E" w:rsidP="0001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D8">
        <w:rPr>
          <w:rFonts w:ascii="Times New Roman" w:hAnsi="Times New Roman" w:cs="Times New Roman"/>
          <w:b/>
          <w:sz w:val="28"/>
          <w:szCs w:val="28"/>
        </w:rPr>
        <w:t>работы педагога – психолога А.Ю.Самойловой</w:t>
      </w:r>
    </w:p>
    <w:p w:rsidR="0033307E" w:rsidRDefault="0033307E" w:rsidP="00333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6232"/>
      </w:tblGrid>
      <w:tr w:rsidR="0033307E" w:rsidRPr="007F78D4" w:rsidTr="001A626B">
        <w:tc>
          <w:tcPr>
            <w:tcW w:w="1701" w:type="dxa"/>
          </w:tcPr>
          <w:p w:rsidR="0033307E" w:rsidRPr="007F78D4" w:rsidRDefault="0033307E" w:rsidP="001E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:rsidR="0033307E" w:rsidRPr="007F78D4" w:rsidRDefault="0033307E" w:rsidP="001E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2" w:type="dxa"/>
          </w:tcPr>
          <w:p w:rsidR="0033307E" w:rsidRPr="007F78D4" w:rsidRDefault="001E791D" w:rsidP="001E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="0033307E"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33307E" w:rsidRPr="000D1D05" w:rsidTr="001A626B">
        <w:tc>
          <w:tcPr>
            <w:tcW w:w="1701" w:type="dxa"/>
          </w:tcPr>
          <w:p w:rsidR="0033307E" w:rsidRPr="008B4240" w:rsidRDefault="0033307E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4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33307E" w:rsidRPr="008B4240" w:rsidRDefault="0033307E" w:rsidP="0033307E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4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232" w:type="dxa"/>
          </w:tcPr>
          <w:p w:rsidR="0033307E" w:rsidRPr="005211F8" w:rsidRDefault="0033307E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</w:p>
        </w:tc>
      </w:tr>
      <w:tr w:rsidR="0033307E" w:rsidRPr="000D1D05" w:rsidTr="001A626B">
        <w:tc>
          <w:tcPr>
            <w:tcW w:w="1701" w:type="dxa"/>
          </w:tcPr>
          <w:p w:rsidR="0033307E" w:rsidRPr="000D1D05" w:rsidRDefault="0033307E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07E" w:rsidRPr="007F78D4" w:rsidRDefault="0033307E" w:rsidP="0033307E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  <w:p w:rsidR="0033307E" w:rsidRPr="007F78D4" w:rsidRDefault="0033307E" w:rsidP="0033307E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33307E" w:rsidRPr="007F78D4" w:rsidRDefault="0033307E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наблюдение в группах</w:t>
            </w:r>
          </w:p>
        </w:tc>
      </w:tr>
      <w:tr w:rsidR="0033307E" w:rsidRPr="000D1D05" w:rsidTr="001A626B">
        <w:tc>
          <w:tcPr>
            <w:tcW w:w="1701" w:type="dxa"/>
          </w:tcPr>
          <w:p w:rsidR="0033307E" w:rsidRPr="000D1D05" w:rsidRDefault="0033307E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07E" w:rsidRPr="007F78D4" w:rsidRDefault="0033307E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69339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3307E" w:rsidRPr="007F78D4" w:rsidRDefault="0033307E" w:rsidP="0033307E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33307E" w:rsidRPr="005211F8" w:rsidRDefault="0033307E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(об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). Методическая подготовка к занятиям</w:t>
            </w:r>
          </w:p>
        </w:tc>
      </w:tr>
      <w:tr w:rsidR="0069339A" w:rsidRPr="000D1D05" w:rsidTr="001A626B">
        <w:tc>
          <w:tcPr>
            <w:tcW w:w="1701" w:type="dxa"/>
          </w:tcPr>
          <w:p w:rsidR="0069339A" w:rsidRPr="000D1D05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69339A" w:rsidRPr="007F78D4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69339A" w:rsidRPr="005211F8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(об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). Методическая подготовка к занятиям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69339A" w:rsidRPr="007F78D4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B589D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ительной группы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B589D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 подготовительной группы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3.00</w:t>
            </w:r>
          </w:p>
        </w:tc>
        <w:tc>
          <w:tcPr>
            <w:tcW w:w="6232" w:type="dxa"/>
          </w:tcPr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2</w:t>
            </w:r>
          </w:p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(об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). Методическая подготовка к занятиям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F78D4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– 16.12</w:t>
            </w:r>
          </w:p>
        </w:tc>
        <w:tc>
          <w:tcPr>
            <w:tcW w:w="6232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Работа с детьми подготовительной группы (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ая подготовка к школе)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69339A" w:rsidRPr="007F78D4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B589D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ительной группы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B589D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 подготовительной группы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3.00</w:t>
            </w:r>
          </w:p>
        </w:tc>
        <w:tc>
          <w:tcPr>
            <w:tcW w:w="6232" w:type="dxa"/>
          </w:tcPr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2</w:t>
            </w:r>
          </w:p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(об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). Методическая подготовка к занятиям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F78D4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– 16.12</w:t>
            </w:r>
          </w:p>
        </w:tc>
        <w:tc>
          <w:tcPr>
            <w:tcW w:w="6232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Работа с детьми подготовительной группы (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ая подготовка к школе)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69339A" w:rsidRPr="005211F8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232" w:type="dxa"/>
          </w:tcPr>
          <w:p w:rsidR="0069339A" w:rsidRPr="005211F8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F78D4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  <w:p w:rsidR="0069339A" w:rsidRPr="007F78D4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наблюдение в группах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9339A" w:rsidRPr="007F78D4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69339A" w:rsidRPr="005211F8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(об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). Методическая подготовка к занятиям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69339A" w:rsidRPr="007F78D4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69339A" w:rsidRPr="005211F8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(об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). Методическая подготовка к занятиям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211F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69339A" w:rsidRPr="007F78D4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B589D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ительной группы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B589D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 подготовительной группы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6232" w:type="dxa"/>
          </w:tcPr>
          <w:p w:rsidR="0069339A" w:rsidRPr="007B589D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3.00</w:t>
            </w:r>
          </w:p>
        </w:tc>
        <w:tc>
          <w:tcPr>
            <w:tcW w:w="6232" w:type="dxa"/>
          </w:tcPr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</w:tr>
      <w:tr w:rsidR="0069339A" w:rsidRPr="007F78D4" w:rsidTr="001A626B"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7F78D4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9339A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(об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). Методическая подготовка к занятиям</w:t>
            </w:r>
          </w:p>
        </w:tc>
      </w:tr>
    </w:tbl>
    <w:p w:rsidR="0033307E" w:rsidRDefault="0033307E" w:rsidP="00333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07E" w:rsidRPr="00F3519A" w:rsidRDefault="0033307E" w:rsidP="00333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F3519A">
        <w:rPr>
          <w:rFonts w:ascii="Times New Roman" w:hAnsi="Times New Roman" w:cs="Times New Roman"/>
          <w:b/>
          <w:sz w:val="28"/>
          <w:szCs w:val="28"/>
        </w:rPr>
        <w:t xml:space="preserve"> часов:</w:t>
      </w:r>
    </w:p>
    <w:p w:rsidR="0033307E" w:rsidRDefault="0033307E" w:rsidP="0033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Работа с участниками обра</w:t>
      </w:r>
      <w:r w:rsidR="00CB1DFE">
        <w:rPr>
          <w:rFonts w:ascii="Times New Roman" w:hAnsi="Times New Roman" w:cs="Times New Roman"/>
          <w:sz w:val="28"/>
          <w:szCs w:val="28"/>
        </w:rPr>
        <w:t>зовательного процесса – 1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C7B29" w:rsidRDefault="00EC7B29" w:rsidP="0033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91D" w:rsidRPr="001E791D" w:rsidRDefault="001E791D" w:rsidP="001E79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E791D">
        <w:rPr>
          <w:rFonts w:ascii="Times New Roman" w:hAnsi="Times New Roman" w:cs="Times New Roman"/>
          <w:sz w:val="28"/>
          <w:szCs w:val="28"/>
        </w:rPr>
        <w:t>направления работы могут меняться</w:t>
      </w:r>
      <w:r>
        <w:rPr>
          <w:rFonts w:ascii="Times New Roman" w:hAnsi="Times New Roman" w:cs="Times New Roman"/>
          <w:sz w:val="28"/>
          <w:szCs w:val="28"/>
        </w:rPr>
        <w:t xml:space="preserve"> местами</w:t>
      </w:r>
      <w:r w:rsidRPr="001E791D">
        <w:rPr>
          <w:rFonts w:ascii="Times New Roman" w:hAnsi="Times New Roman" w:cs="Times New Roman"/>
          <w:sz w:val="28"/>
          <w:szCs w:val="28"/>
        </w:rPr>
        <w:t xml:space="preserve"> в зависимости от сложившейся необходимости</w:t>
      </w:r>
    </w:p>
    <w:p w:rsidR="00097784" w:rsidRDefault="00097784" w:rsidP="000136D8">
      <w:pPr>
        <w:pStyle w:val="2"/>
        <w:spacing w:before="0"/>
      </w:pPr>
      <w:bookmarkStart w:id="22" w:name="_Toc76107331"/>
      <w:r>
        <w:t>ГРАФИК ПОДГРУППОВЫХ ЗАНЯТИЙ</w:t>
      </w:r>
      <w:bookmarkEnd w:id="22"/>
    </w:p>
    <w:p w:rsidR="00097784" w:rsidRPr="000136D8" w:rsidRDefault="00097784" w:rsidP="00013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D8">
        <w:rPr>
          <w:rFonts w:ascii="Times New Roman" w:hAnsi="Times New Roman" w:cs="Times New Roman"/>
          <w:b/>
          <w:sz w:val="28"/>
          <w:szCs w:val="28"/>
        </w:rPr>
        <w:t>педагога-психолога Е.Б.Несвитайло</w:t>
      </w:r>
    </w:p>
    <w:tbl>
      <w:tblPr>
        <w:tblStyle w:val="TableGrid"/>
        <w:tblW w:w="9781" w:type="dxa"/>
        <w:tblInd w:w="-147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800"/>
        <w:gridCol w:w="2453"/>
        <w:gridCol w:w="2693"/>
        <w:gridCol w:w="2835"/>
      </w:tblGrid>
      <w:tr w:rsidR="00097784" w:rsidRPr="00C610C2" w:rsidTr="00097784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01 средня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02 средня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06 подготовительная</w:t>
            </w:r>
          </w:p>
        </w:tc>
      </w:tr>
      <w:tr w:rsidR="00097784" w:rsidRPr="00C610C2" w:rsidTr="00C610C2">
        <w:trPr>
          <w:trHeight w:val="148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недельник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9.00-9.20</w:t>
            </w: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1</w:t>
            </w: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9.30-9.50</w:t>
            </w: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0.00-10.20</w:t>
            </w: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1</w:t>
            </w: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F31E03"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0.</w:t>
            </w: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30-10.50</w:t>
            </w: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097784" w:rsidRPr="00C610C2" w:rsidTr="00097784">
        <w:trPr>
          <w:trHeight w:val="40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торник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784" w:rsidRPr="00C610C2" w:rsidTr="00097784">
        <w:trPr>
          <w:trHeight w:val="3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а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784" w:rsidRPr="00C610C2" w:rsidTr="00097784">
        <w:trPr>
          <w:trHeight w:val="166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тверг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9.00-9.30</w:t>
            </w: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1</w:t>
            </w: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9.40-10.10</w:t>
            </w: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2</w:t>
            </w:r>
          </w:p>
          <w:p w:rsidR="00097784" w:rsidRPr="00C610C2" w:rsidRDefault="00097784" w:rsidP="00097784">
            <w:pPr>
              <w:ind w:right="2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97784" w:rsidRPr="00C610C2" w:rsidRDefault="00097784" w:rsidP="0009778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15.42-16.12</w:t>
            </w:r>
          </w:p>
          <w:p w:rsidR="00097784" w:rsidRPr="00C610C2" w:rsidRDefault="00097784" w:rsidP="0009778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отовка к школе</w:t>
            </w:r>
          </w:p>
        </w:tc>
      </w:tr>
      <w:tr w:rsidR="00097784" w:rsidRPr="00C610C2" w:rsidTr="00097784">
        <w:trPr>
          <w:trHeight w:val="35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ятница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0977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</w:tbl>
    <w:p w:rsidR="00F31E03" w:rsidRDefault="00F31E03" w:rsidP="000136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84" w:rsidRDefault="00097784" w:rsidP="000136D8">
      <w:pPr>
        <w:pStyle w:val="2"/>
        <w:spacing w:before="0" w:line="240" w:lineRule="auto"/>
      </w:pPr>
      <w:bookmarkStart w:id="23" w:name="_Toc76107332"/>
      <w:r>
        <w:t>ГРАФИК ПОДГРУППОВЫХ ЗАНЯТИЙ</w:t>
      </w:r>
      <w:bookmarkEnd w:id="23"/>
    </w:p>
    <w:p w:rsidR="00097784" w:rsidRPr="000136D8" w:rsidRDefault="00097784" w:rsidP="000136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D8">
        <w:rPr>
          <w:rFonts w:ascii="Times New Roman" w:hAnsi="Times New Roman" w:cs="Times New Roman"/>
          <w:b/>
          <w:sz w:val="28"/>
          <w:szCs w:val="28"/>
        </w:rPr>
        <w:t>педагога-психолога А.Ю. Самойловой</w:t>
      </w:r>
    </w:p>
    <w:tbl>
      <w:tblPr>
        <w:tblStyle w:val="TableGrid"/>
        <w:tblW w:w="9781" w:type="dxa"/>
        <w:tblInd w:w="-147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800"/>
        <w:gridCol w:w="2840"/>
        <w:gridCol w:w="2873"/>
        <w:gridCol w:w="2268"/>
      </w:tblGrid>
      <w:tr w:rsidR="00097784" w:rsidRPr="00C610C2" w:rsidTr="00F31E03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04 подготовительная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05 подготовите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3 </w:t>
            </w:r>
            <w:r w:rsidR="00F31E03"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старшая</w:t>
            </w:r>
          </w:p>
        </w:tc>
      </w:tr>
      <w:tr w:rsidR="00097784" w:rsidRPr="00C610C2" w:rsidTr="00F31E03">
        <w:trPr>
          <w:trHeight w:val="31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недельник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097784" w:rsidRPr="00C610C2" w:rsidTr="00F31E03">
        <w:trPr>
          <w:trHeight w:val="40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торник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9.00-9.30</w:t>
            </w: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1</w:t>
            </w: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9.40-10.10</w:t>
            </w: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2</w:t>
            </w: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31E03" w:rsidRPr="00C610C2" w:rsidRDefault="00F31E03" w:rsidP="00F31E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15.42-16.12</w:t>
            </w:r>
          </w:p>
          <w:p w:rsidR="00097784" w:rsidRPr="00C610C2" w:rsidRDefault="00F31E03" w:rsidP="00F31E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отовка к школ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784" w:rsidRPr="00C610C2" w:rsidTr="00F31E03">
        <w:trPr>
          <w:trHeight w:val="3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а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9.00-9.30</w:t>
            </w: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1</w:t>
            </w: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9.40-10.10</w:t>
            </w: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2</w:t>
            </w: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31E03" w:rsidRPr="00C610C2" w:rsidRDefault="00F31E03" w:rsidP="00F31E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15.42-16.12</w:t>
            </w:r>
          </w:p>
          <w:p w:rsidR="00097784" w:rsidRPr="00C610C2" w:rsidRDefault="00F31E03" w:rsidP="00F31E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отовка к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784" w:rsidRPr="00C610C2" w:rsidTr="00F31E03">
        <w:trPr>
          <w:trHeight w:val="28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тверг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C61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4" w:rsidRPr="00C610C2" w:rsidRDefault="00097784" w:rsidP="00F31E03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F31E03" w:rsidRPr="00C610C2" w:rsidTr="008262C3">
        <w:trPr>
          <w:trHeight w:val="28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E03" w:rsidRPr="00C610C2" w:rsidRDefault="00F31E03" w:rsidP="00C610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ятниц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E03" w:rsidRPr="00C610C2" w:rsidRDefault="00F31E03" w:rsidP="00C610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E03" w:rsidRPr="00C610C2" w:rsidRDefault="00F31E03" w:rsidP="00C610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9.00-9.25</w:t>
            </w: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1</w:t>
            </w: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b/>
                <w:sz w:val="24"/>
                <w:szCs w:val="28"/>
              </w:rPr>
              <w:t>9.35-10.00</w:t>
            </w:r>
          </w:p>
          <w:p w:rsidR="00F31E03" w:rsidRPr="00C610C2" w:rsidRDefault="00F31E03" w:rsidP="00F31E03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10C2">
              <w:rPr>
                <w:rFonts w:ascii="Times New Roman" w:hAnsi="Times New Roman" w:cs="Times New Roman"/>
                <w:sz w:val="24"/>
                <w:szCs w:val="28"/>
              </w:rPr>
              <w:t>подгруппа 2</w:t>
            </w:r>
          </w:p>
        </w:tc>
      </w:tr>
      <w:tr w:rsidR="008262C3" w:rsidRPr="00C610C2" w:rsidTr="008262C3">
        <w:trPr>
          <w:trHeight w:val="289"/>
        </w:trPr>
        <w:tc>
          <w:tcPr>
            <w:tcW w:w="1800" w:type="dxa"/>
            <w:tcBorders>
              <w:top w:val="single" w:sz="4" w:space="0" w:color="auto"/>
            </w:tcBorders>
          </w:tcPr>
          <w:p w:rsidR="008262C3" w:rsidRPr="00C610C2" w:rsidRDefault="008262C3" w:rsidP="00C610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8262C3" w:rsidRPr="00C610C2" w:rsidRDefault="008262C3" w:rsidP="00C610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8262C3" w:rsidRPr="00C610C2" w:rsidRDefault="008262C3" w:rsidP="00C610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2C3" w:rsidRPr="00C610C2" w:rsidRDefault="008262C3" w:rsidP="00F31E03">
            <w:pPr>
              <w:ind w:right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C648BA" w:rsidRDefault="00DB7EFA" w:rsidP="00C648BA">
      <w:pPr>
        <w:pStyle w:val="2"/>
        <w:spacing w:before="0" w:line="240" w:lineRule="auto"/>
        <w:rPr>
          <w:rFonts w:eastAsia="Times New Roman"/>
        </w:rPr>
      </w:pPr>
      <w:bookmarkStart w:id="24" w:name="_Toc76107333"/>
      <w:r w:rsidRPr="00F3519A">
        <w:rPr>
          <w:rFonts w:eastAsia="Times New Roman"/>
        </w:rPr>
        <w:t xml:space="preserve">Планирование </w:t>
      </w:r>
      <w:r w:rsidR="00C648BA">
        <w:rPr>
          <w:rFonts w:eastAsia="Times New Roman"/>
        </w:rPr>
        <w:t>психологического сопровождения</w:t>
      </w:r>
      <w:r w:rsidR="00526657">
        <w:rPr>
          <w:rFonts w:eastAsia="Times New Roman"/>
        </w:rPr>
        <w:t xml:space="preserve"> детей</w:t>
      </w:r>
    </w:p>
    <w:p w:rsidR="00DB7EFA" w:rsidRDefault="00526657" w:rsidP="00C648BA">
      <w:pPr>
        <w:pStyle w:val="2"/>
        <w:spacing w:before="0" w:line="240" w:lineRule="auto"/>
        <w:rPr>
          <w:rFonts w:eastAsia="Times New Roman"/>
        </w:rPr>
      </w:pPr>
      <w:r>
        <w:rPr>
          <w:rFonts w:eastAsia="Times New Roman"/>
        </w:rPr>
        <w:t xml:space="preserve">в </w:t>
      </w:r>
      <w:r w:rsidR="00DB7EFA" w:rsidRPr="00F3519A">
        <w:rPr>
          <w:rFonts w:eastAsia="Times New Roman"/>
        </w:rPr>
        <w:t>непрерывно-образовательной деятельности</w:t>
      </w:r>
      <w:bookmarkEnd w:id="24"/>
      <w:r w:rsidR="00DB7EFA" w:rsidRPr="00F3519A">
        <w:rPr>
          <w:rFonts w:eastAsia="Times New Roman"/>
        </w:rPr>
        <w:t xml:space="preserve"> </w:t>
      </w:r>
    </w:p>
    <w:p w:rsidR="00DB7EFA" w:rsidRDefault="00DB7EFA" w:rsidP="00DB7EFA">
      <w:pPr>
        <w:spacing w:after="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39" w:type="dxa"/>
        <w:tblInd w:w="-5" w:type="dxa"/>
        <w:tblLayout w:type="fixed"/>
        <w:tblCellMar>
          <w:top w:w="1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08"/>
        <w:gridCol w:w="1453"/>
        <w:gridCol w:w="6378"/>
      </w:tblGrid>
      <w:tr w:rsidR="006F7FE6" w:rsidRPr="00EC7B29" w:rsidTr="006F7FE6">
        <w:trPr>
          <w:trHeight w:val="28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E6" w:rsidRPr="00EC7B29" w:rsidRDefault="006F7FE6" w:rsidP="00EC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E6" w:rsidRPr="00EC7B29" w:rsidRDefault="006F7FE6" w:rsidP="00EC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E6" w:rsidRPr="00EC7B29" w:rsidRDefault="006F7FE6" w:rsidP="00EC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  <w:p w:rsidR="00EC7B29" w:rsidRPr="00EC7B29" w:rsidRDefault="00EC7B29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коммуникативных навыков</w:t>
            </w:r>
          </w:p>
          <w:p w:rsidR="00EC7B29" w:rsidRPr="00EC7B29" w:rsidRDefault="00EC7B29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262C3" w:rsidRPr="00EC7B29" w:rsidTr="008262C3">
        <w:trPr>
          <w:trHeight w:val="314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2C3" w:rsidRPr="00EC7B29" w:rsidRDefault="008262C3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2C3" w:rsidRPr="00EC7B29" w:rsidRDefault="008262C3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2C3" w:rsidRPr="00EC7B29" w:rsidRDefault="008262C3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  <w:p w:rsidR="00EC7B29" w:rsidRPr="00EC7B29" w:rsidRDefault="00EC7B29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2C3" w:rsidRPr="00EC7B29" w:rsidTr="008262C3">
        <w:trPr>
          <w:trHeight w:val="674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2C3" w:rsidRPr="00EC7B29" w:rsidRDefault="008262C3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2C3" w:rsidRPr="00EC7B29" w:rsidRDefault="008262C3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2C3" w:rsidRPr="00EC7B29" w:rsidRDefault="008262C3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  <w:p w:rsidR="00EC7B29" w:rsidRPr="00EC7B29" w:rsidRDefault="00EC7B29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коммуникативных навыков</w:t>
            </w:r>
          </w:p>
          <w:p w:rsidR="00EC7B29" w:rsidRPr="00EC7B29" w:rsidRDefault="00EC7B29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  <w:p w:rsidR="00EC7B29" w:rsidRPr="00EC7B29" w:rsidRDefault="00EC7B29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  <w:p w:rsidR="00EC7B29" w:rsidRPr="00EC7B29" w:rsidRDefault="00EC7B29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346" w:rsidRPr="000136D8" w:rsidRDefault="001A1346" w:rsidP="000136D8">
      <w:pPr>
        <w:pStyle w:val="1"/>
      </w:pPr>
      <w:bookmarkStart w:id="25" w:name="_Toc76107334"/>
      <w:r w:rsidRPr="000136D8">
        <w:t>IV. ОСНОВНОЕ ПРОГРАММНО-МЕТОДИЧЕСКОЕ СОПРОВОЖДЕНИЕ РЕАЛИЗАЦИИ ПРОГРАММЫ</w:t>
      </w:r>
      <w:bookmarkEnd w:id="25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395"/>
        <w:gridCol w:w="2409"/>
      </w:tblGrid>
      <w:tr w:rsidR="00CD04BF" w:rsidRPr="00A85FD8" w:rsidTr="00CD04BF">
        <w:tc>
          <w:tcPr>
            <w:tcW w:w="562" w:type="dxa"/>
          </w:tcPr>
          <w:p w:rsidR="00CD04BF" w:rsidRPr="00A85FD8" w:rsidRDefault="00CD04BF" w:rsidP="006D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D04BF" w:rsidRPr="00A85FD8" w:rsidRDefault="00CD04BF" w:rsidP="006D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FD8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</w:t>
            </w:r>
          </w:p>
        </w:tc>
        <w:tc>
          <w:tcPr>
            <w:tcW w:w="4395" w:type="dxa"/>
          </w:tcPr>
          <w:p w:rsidR="00CD04BF" w:rsidRPr="00A85FD8" w:rsidRDefault="00CD04BF" w:rsidP="006D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FD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09" w:type="dxa"/>
          </w:tcPr>
          <w:p w:rsidR="00CD04BF" w:rsidRPr="00A85FD8" w:rsidRDefault="00CD04BF" w:rsidP="006D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FD8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щева Н.В.</w:t>
            </w:r>
          </w:p>
        </w:tc>
        <w:tc>
          <w:tcPr>
            <w:tcW w:w="4395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Примерная адаптированная программа коррекционно-развивающей работы в логопедической группе детского сада для детей 3-7 лет.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Детство-Пресс</w:t>
            </w:r>
          </w:p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395" w:type="dxa"/>
          </w:tcPr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сихолого-педагогических занятий для дошкольников «Цветик-семицветик». 3-4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395" w:type="dxa"/>
          </w:tcPr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сихолого-педагогических занятий для дошкольников «Цветик-семицветик». 4-5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395" w:type="dxa"/>
          </w:tcPr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сихолого-педагогических занятий для дошкольников «Цветик-семицветик». 5-6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395" w:type="dxa"/>
          </w:tcPr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сихолого-педагогических занятий для дошкольников «Цветик-семицветик». Приключения будущих первоклассников. 6-7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дания для дошкольников 3-4 год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дания для дошкольников 4-5 год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дания для дошкольников 5-6 год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будущих первоклассников. Развивающие задания для дошкольников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 Е.И.</w:t>
            </w:r>
          </w:p>
        </w:tc>
        <w:tc>
          <w:tcPr>
            <w:tcW w:w="4395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книга прак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а в образовании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ОС</w:t>
            </w:r>
          </w:p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Л.Г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-диагностика в детском саду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зи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Е.В.</w:t>
            </w:r>
          </w:p>
        </w:tc>
        <w:tc>
          <w:tcPr>
            <w:tcW w:w="4395" w:type="dxa"/>
          </w:tcPr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диагностика детей в дошкольных организациях (методики, тесты, опросники)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Е.В,</w:t>
            </w:r>
          </w:p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395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ое детство. Игротерапия, сказкотерапия, изотерапия, музыкотерапия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ая птица</w:t>
            </w:r>
          </w:p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онова В.В.</w:t>
            </w:r>
          </w:p>
        </w:tc>
        <w:tc>
          <w:tcPr>
            <w:tcW w:w="4395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познавательно-речевые занятия на основе сказок с детьми 5-7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евич Ю.В.,</w:t>
            </w:r>
          </w:p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ина Г.Н.</w:t>
            </w:r>
          </w:p>
        </w:tc>
        <w:tc>
          <w:tcPr>
            <w:tcW w:w="4395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 у детей 3-7 лет. Комплексные занятия на основе игровых технологий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отзывчивости и навыков общения у детей 3-7 лет. Игры и упражнения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Ф.Х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сферы у детей 5-7 лет. Развивающие игровые занятия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прицкая Ю.Е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 и эмоционально-волевой сферы детей 4-6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CD04BF" w:rsidRPr="00781C9E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хина В.Л.,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Л.И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: старшая подготовительная групп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ациональный книжный центр»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жполушарного взаимодействия у детей. Готовимся к школе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жполушарного взаимодействия у детей. Пальчиковый фитнес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жполушарного взаимодействия у детей с ОВЗ (ОНР)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жполушарного взаимодействия у детей. Нейропсихологические игры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жполушарного взаимодействия у де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родинамическая гимнастик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жполушарного взаимодействия у детей. Прописи для мальчиков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. Развитие базовых эмоций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дорожки: эмоции 3-4 год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дорожки: эмоции 4-5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дорожки: мышление 3-4 год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дорожки: мышление 4-5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дорожки: внимание 3-4 год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дорожки: внимание 4-5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тренажер. Развитие памяти у детей с ОВЗ и ОНР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мотренажер. Развитие зрительной памяти 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тренажер. Развитие памяти у детей с СДВГ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мотренажер. Развитие слухоречевой памяти 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ова О.Ф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ыкина А.А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 как средство развития речи детей дошкольного возраст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ина Е.Н.</w:t>
            </w:r>
          </w:p>
        </w:tc>
        <w:tc>
          <w:tcPr>
            <w:tcW w:w="4395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 для детей 2-7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CD04BF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</w:tc>
        <w:tc>
          <w:tcPr>
            <w:tcW w:w="4395" w:type="dxa"/>
          </w:tcPr>
          <w:p w:rsidR="00CD04BF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отзывчивости и навыков общения у детей 3-7 лет. Игры и упражнения</w:t>
            </w:r>
          </w:p>
        </w:tc>
        <w:tc>
          <w:tcPr>
            <w:tcW w:w="2409" w:type="dxa"/>
          </w:tcPr>
          <w:p w:rsidR="00CD04BF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D04BF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CD04BF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4BF" w:rsidRPr="00D04C58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кова Н.И.</w:t>
            </w:r>
          </w:p>
        </w:tc>
        <w:tc>
          <w:tcPr>
            <w:tcW w:w="4395" w:type="dxa"/>
          </w:tcPr>
          <w:p w:rsidR="00CD04BF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й у ребенка. Программа «Путешествие с Гномом»</w:t>
            </w:r>
          </w:p>
        </w:tc>
        <w:tc>
          <w:tcPr>
            <w:tcW w:w="2409" w:type="dxa"/>
          </w:tcPr>
          <w:p w:rsidR="00CD04BF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Tr="00CD04BF">
        <w:tc>
          <w:tcPr>
            <w:tcW w:w="562" w:type="dxa"/>
          </w:tcPr>
          <w:p w:rsidR="00CD04BF" w:rsidRPr="006D24CE" w:rsidRDefault="00CD04BF" w:rsidP="00CD04BF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268" w:type="dxa"/>
          </w:tcPr>
          <w:p w:rsidR="00CD04BF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М.А.</w:t>
            </w:r>
          </w:p>
        </w:tc>
        <w:tc>
          <w:tcPr>
            <w:tcW w:w="4395" w:type="dxa"/>
          </w:tcPr>
          <w:p w:rsidR="00CD04BF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рисуночные тесты</w:t>
            </w:r>
          </w:p>
        </w:tc>
        <w:tc>
          <w:tcPr>
            <w:tcW w:w="2409" w:type="dxa"/>
          </w:tcPr>
          <w:p w:rsidR="00CD04BF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</w:p>
          <w:p w:rsidR="00CD04BF" w:rsidRDefault="00CD04BF" w:rsidP="00CD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DD1542" w:rsidTr="00CD04BF">
        <w:tc>
          <w:tcPr>
            <w:tcW w:w="562" w:type="dxa"/>
          </w:tcPr>
          <w:p w:rsidR="00DD1542" w:rsidRDefault="00DD1542" w:rsidP="00DD1542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ровская Ю.И.</w:t>
            </w:r>
          </w:p>
        </w:tc>
        <w:tc>
          <w:tcPr>
            <w:tcW w:w="4395" w:type="dxa"/>
          </w:tcPr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экспресс-подготовки детей к школе «Здравствуй, школа!»    6-7 лет</w:t>
            </w:r>
          </w:p>
        </w:tc>
        <w:tc>
          <w:tcPr>
            <w:tcW w:w="2409" w:type="dxa"/>
          </w:tcPr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DD1542" w:rsidTr="00CD04BF">
        <w:tc>
          <w:tcPr>
            <w:tcW w:w="562" w:type="dxa"/>
          </w:tcPr>
          <w:p w:rsidR="00DD1542" w:rsidRDefault="00DD1542" w:rsidP="00DD1542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ен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Н.</w:t>
            </w:r>
          </w:p>
        </w:tc>
        <w:tc>
          <w:tcPr>
            <w:tcW w:w="4395" w:type="dxa"/>
          </w:tcPr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мся общаться. Игр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по формированию коммуникативных навыков у детей 5-7 лет</w:t>
            </w:r>
          </w:p>
        </w:tc>
        <w:tc>
          <w:tcPr>
            <w:tcW w:w="2409" w:type="dxa"/>
          </w:tcPr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</w:p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</w:t>
            </w:r>
          </w:p>
        </w:tc>
      </w:tr>
      <w:tr w:rsidR="00DD1542" w:rsidTr="00CD04BF">
        <w:tc>
          <w:tcPr>
            <w:tcW w:w="562" w:type="dxa"/>
          </w:tcPr>
          <w:p w:rsidR="00DD1542" w:rsidRDefault="00DD1542" w:rsidP="00DD1542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ева Е.</w:t>
            </w:r>
          </w:p>
        </w:tc>
        <w:tc>
          <w:tcPr>
            <w:tcW w:w="4395" w:type="dxa"/>
          </w:tcPr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беждаю страхи. Энциклопедия для малышей в сказках</w:t>
            </w:r>
          </w:p>
        </w:tc>
        <w:tc>
          <w:tcPr>
            <w:tcW w:w="2409" w:type="dxa"/>
          </w:tcPr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DD1542" w:rsidRDefault="00DD1542" w:rsidP="00DD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</w:tbl>
    <w:p w:rsidR="00D11360" w:rsidRDefault="00D11360" w:rsidP="00D11360">
      <w:pPr>
        <w:spacing w:after="17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1360" w:rsidSect="00365B24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851" w:left="1701" w:header="709" w:footer="709" w:gutter="0"/>
          <w:cols w:space="708"/>
          <w:titlePg/>
          <w:docGrid w:linePitch="360"/>
        </w:sectPr>
      </w:pPr>
    </w:p>
    <w:p w:rsidR="00343080" w:rsidRPr="00610529" w:rsidRDefault="00136B38" w:rsidP="00610529">
      <w:pPr>
        <w:pStyle w:val="1"/>
        <w:spacing w:before="0" w:line="240" w:lineRule="auto"/>
      </w:pPr>
      <w:r>
        <w:lastRenderedPageBreak/>
        <w:t xml:space="preserve">                                                                                                                                           </w:t>
      </w:r>
      <w:r w:rsidR="002366DC">
        <w:t xml:space="preserve">                           </w:t>
      </w:r>
      <w:bookmarkStart w:id="26" w:name="_Toc76107335"/>
      <w:r w:rsidR="00343080" w:rsidRPr="00610529">
        <w:t xml:space="preserve">ПРИЛОЖЕНИЕ № </w:t>
      </w:r>
      <w:r w:rsidR="008B4240" w:rsidRPr="00610529">
        <w:t>1</w:t>
      </w:r>
      <w:bookmarkEnd w:id="26"/>
    </w:p>
    <w:p w:rsidR="00343080" w:rsidRPr="00610529" w:rsidRDefault="00343080" w:rsidP="0061052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610529">
        <w:rPr>
          <w:rFonts w:ascii="Times New Roman" w:hAnsi="Times New Roman" w:cs="Times New Roman"/>
          <w:b/>
          <w:sz w:val="36"/>
        </w:rPr>
        <w:t>ПЛАН РАБОТЫ</w:t>
      </w:r>
      <w:r w:rsidR="005D1002" w:rsidRPr="00610529">
        <w:rPr>
          <w:rFonts w:ascii="Times New Roman" w:hAnsi="Times New Roman" w:cs="Times New Roman"/>
          <w:b/>
          <w:sz w:val="36"/>
        </w:rPr>
        <w:t xml:space="preserve"> ПЕДАГОГА-ПСИХОЛОГА</w:t>
      </w:r>
    </w:p>
    <w:p w:rsidR="00136B38" w:rsidRPr="00610529" w:rsidRDefault="00610529" w:rsidP="0061052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1/2022 учебный год</w:t>
      </w:r>
    </w:p>
    <w:p w:rsidR="00343080" w:rsidRPr="00136B38" w:rsidRDefault="00343080" w:rsidP="0013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38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</w:p>
    <w:tbl>
      <w:tblPr>
        <w:tblStyle w:val="af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2"/>
        <w:gridCol w:w="5529"/>
      </w:tblGrid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 диагностики.</w:t>
            </w:r>
          </w:p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 отчетности.</w:t>
            </w:r>
          </w:p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Выход результатов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Экспресс-диагностика развития психических процессов у детей дошкольного возраста Павловой Н.Н., Руденко Л.Г.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 по группам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и сводная таблица результатов. Выступления на педсоветах. Консультации с родителям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иагностика «Готовность  к школе» Керна - Йерасека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 подготовительных групп</w:t>
            </w:r>
          </w:p>
        </w:tc>
        <w:tc>
          <w:tcPr>
            <w:tcW w:w="5529" w:type="dxa"/>
          </w:tcPr>
          <w:p w:rsidR="00343080" w:rsidRPr="00136B38" w:rsidRDefault="00860CF6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и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сводная таблица результатов диагностики</w:t>
            </w: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Консультации с родителями и педагогам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2F188B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tooltip="Профессиональное выгорание" w:history="1">
              <w:r w:rsidR="00343080" w:rsidRPr="00136B3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Диагностика «Профессиональное выгорание» Водопьяновой Н.Е.</w:t>
              </w:r>
            </w:hyperlink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. Выступление на педсовете.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Мотивационная готовность» модификации Нежновой Т.А.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 подготовительных групп</w:t>
            </w:r>
          </w:p>
        </w:tc>
        <w:tc>
          <w:tcPr>
            <w:tcW w:w="5529" w:type="dxa"/>
          </w:tcPr>
          <w:p w:rsidR="00343080" w:rsidRPr="00136B38" w:rsidRDefault="00860CF6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и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сводная таблица результатов диагностики</w:t>
            </w: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Консультации с родителями и педагогам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2F188B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tooltip="Визуальный тест Двери" w:history="1">
              <w:r w:rsidR="00343080" w:rsidRPr="00136B3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Ассоциативный тест «Волшебные двери»</w:t>
              </w:r>
            </w:hyperlink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Выступление на педсовете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Повторная диагностика «Готовность  к школе» Керна - Йерасека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 подготовительных групп</w:t>
            </w:r>
          </w:p>
        </w:tc>
        <w:tc>
          <w:tcPr>
            <w:tcW w:w="5529" w:type="dxa"/>
          </w:tcPr>
          <w:p w:rsidR="00343080" w:rsidRPr="00136B38" w:rsidRDefault="00860CF6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и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сводная таблица результатов диагностики</w:t>
            </w: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Консультации с родителями и педагогам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Повторная экспресс-диагностика развития психических процессов у детей дошкольного возраста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 по группам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и сводная таблица результатов. Выступления на педсоветах. Консультации с родителями</w:t>
            </w:r>
          </w:p>
        </w:tc>
      </w:tr>
      <w:tr w:rsidR="00343080" w:rsidRPr="00136B38" w:rsidTr="00136B38">
        <w:trPr>
          <w:trHeight w:val="475"/>
        </w:trPr>
        <w:tc>
          <w:tcPr>
            <w:tcW w:w="6663" w:type="dxa"/>
          </w:tcPr>
          <w:p w:rsidR="00343080" w:rsidRPr="00136B38" w:rsidRDefault="002F188B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tooltip="Родительское собрание " w:history="1">
              <w:r w:rsidR="00343080" w:rsidRPr="00136B3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прос «Компьютер и ТВ: друзья или враги?»</w:t>
              </w:r>
            </w:hyperlink>
          </w:p>
        </w:tc>
        <w:tc>
          <w:tcPr>
            <w:tcW w:w="1701" w:type="dxa"/>
          </w:tcPr>
          <w:p w:rsidR="00343080" w:rsidRPr="00136B38" w:rsidRDefault="00B61511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на род.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 собраниях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Выступление на родительском собрани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Методики по запросу воспитателей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. Консультаци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иагностика по запросу родителей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. Консультации</w:t>
            </w:r>
          </w:p>
        </w:tc>
      </w:tr>
    </w:tbl>
    <w:p w:rsidR="001912B9" w:rsidRPr="00136B38" w:rsidRDefault="001912B9" w:rsidP="0013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38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ая коррекция и развитие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6663"/>
        <w:gridCol w:w="1804"/>
        <w:gridCol w:w="2055"/>
        <w:gridCol w:w="5331"/>
      </w:tblGrid>
      <w:tr w:rsidR="001912B9" w:rsidRPr="00136B38" w:rsidTr="00136B38">
        <w:tc>
          <w:tcPr>
            <w:tcW w:w="6663" w:type="dxa"/>
          </w:tcPr>
          <w:p w:rsidR="001912B9" w:rsidRPr="00136B38" w:rsidRDefault="001912B9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1681" w:type="dxa"/>
          </w:tcPr>
          <w:p w:rsidR="001912B9" w:rsidRPr="00136B38" w:rsidRDefault="001912B9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055" w:type="dxa"/>
          </w:tcPr>
          <w:p w:rsidR="001912B9" w:rsidRPr="00136B38" w:rsidRDefault="001912B9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  <w:tc>
          <w:tcPr>
            <w:tcW w:w="5331" w:type="dxa"/>
          </w:tcPr>
          <w:p w:rsidR="001912B9" w:rsidRPr="00136B38" w:rsidRDefault="001912B9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1912B9" w:rsidRPr="00136B38" w:rsidTr="00136B38">
        <w:tc>
          <w:tcPr>
            <w:tcW w:w="6663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психолого-педагогические занятия.</w:t>
            </w:r>
          </w:p>
        </w:tc>
        <w:tc>
          <w:tcPr>
            <w:tcW w:w="168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2055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 возрастных групп</w:t>
            </w:r>
          </w:p>
        </w:tc>
        <w:tc>
          <w:tcPr>
            <w:tcW w:w="533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Журнал учета индивидуальных (групповых) занятий. Консультации родителей, педагогов по мере необходимости</w:t>
            </w:r>
          </w:p>
        </w:tc>
      </w:tr>
      <w:tr w:rsidR="001912B9" w:rsidRPr="00136B38" w:rsidTr="00136B38">
        <w:tc>
          <w:tcPr>
            <w:tcW w:w="6663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по подготовке детей к школе</w:t>
            </w:r>
          </w:p>
        </w:tc>
        <w:tc>
          <w:tcPr>
            <w:tcW w:w="168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2055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 подготовитель-ной группы</w:t>
            </w:r>
          </w:p>
        </w:tc>
        <w:tc>
          <w:tcPr>
            <w:tcW w:w="533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Журнал учета индивидуальных (групповых) занятий Консультации родителей, педагогов по мере необходимости</w:t>
            </w:r>
          </w:p>
        </w:tc>
      </w:tr>
      <w:tr w:rsidR="001912B9" w:rsidRPr="00136B38" w:rsidTr="00136B38">
        <w:tc>
          <w:tcPr>
            <w:tcW w:w="6663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оставление и выполнение индивидуальных маршрутов развития, адаптированных программ на основании рекомендаций ПМПК</w:t>
            </w:r>
          </w:p>
        </w:tc>
        <w:tc>
          <w:tcPr>
            <w:tcW w:w="168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5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 с низкими показателями развития</w:t>
            </w:r>
          </w:p>
        </w:tc>
        <w:tc>
          <w:tcPr>
            <w:tcW w:w="533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ИОМ, ИОП</w:t>
            </w:r>
          </w:p>
        </w:tc>
      </w:tr>
    </w:tbl>
    <w:p w:rsidR="001912B9" w:rsidRPr="00136B38" w:rsidRDefault="001912B9" w:rsidP="0013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B9" w:rsidRPr="00136B38" w:rsidRDefault="001912B9" w:rsidP="0013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38">
        <w:rPr>
          <w:rFonts w:ascii="Times New Roman" w:hAnsi="Times New Roman" w:cs="Times New Roman"/>
          <w:b/>
          <w:sz w:val="28"/>
          <w:szCs w:val="28"/>
        </w:rPr>
        <w:t>Психологическая профилактика и просвещение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6786"/>
        <w:gridCol w:w="1820"/>
        <w:gridCol w:w="1841"/>
        <w:gridCol w:w="5509"/>
      </w:tblGrid>
      <w:tr w:rsidR="001912B9" w:rsidRPr="005653CB" w:rsidTr="00690692">
        <w:tc>
          <w:tcPr>
            <w:tcW w:w="6788" w:type="dxa"/>
          </w:tcPr>
          <w:p w:rsidR="001912B9" w:rsidRPr="005653CB" w:rsidRDefault="001912B9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1591" w:type="dxa"/>
          </w:tcPr>
          <w:p w:rsidR="001912B9" w:rsidRPr="005653CB" w:rsidRDefault="001912B9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841" w:type="dxa"/>
          </w:tcPr>
          <w:p w:rsidR="001912B9" w:rsidRPr="005653CB" w:rsidRDefault="001912B9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  <w:tc>
          <w:tcPr>
            <w:tcW w:w="5510" w:type="dxa"/>
          </w:tcPr>
          <w:p w:rsidR="001912B9" w:rsidRPr="005653CB" w:rsidRDefault="001912B9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1912B9" w:rsidRPr="00136B38" w:rsidTr="00690692">
        <w:tc>
          <w:tcPr>
            <w:tcW w:w="6788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собраниях</w:t>
            </w:r>
          </w:p>
        </w:tc>
        <w:tc>
          <w:tcPr>
            <w:tcW w:w="159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  <w:tc>
          <w:tcPr>
            <w:tcW w:w="184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510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1912B9" w:rsidRPr="00136B38" w:rsidTr="00690692">
        <w:tc>
          <w:tcPr>
            <w:tcW w:w="6788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ов для рубрики «Психологическое просвещение» </w:t>
            </w:r>
          </w:p>
        </w:tc>
        <w:tc>
          <w:tcPr>
            <w:tcW w:w="159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510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Картотека листовок, папок-передвижек, памяток и буклетов</w:t>
            </w:r>
          </w:p>
        </w:tc>
      </w:tr>
      <w:tr w:rsidR="001912B9" w:rsidRPr="00136B38" w:rsidTr="00690692">
        <w:tc>
          <w:tcPr>
            <w:tcW w:w="6788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тендовые консультации по актуальным проблемам развития детей</w:t>
            </w:r>
          </w:p>
        </w:tc>
        <w:tc>
          <w:tcPr>
            <w:tcW w:w="159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510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ab/>
              <w:t>Информация на стендах, уголках педагога-психолога в родительских уголках</w:t>
            </w:r>
          </w:p>
        </w:tc>
      </w:tr>
      <w:tr w:rsidR="001912B9" w:rsidRPr="00136B38" w:rsidTr="00654360">
        <w:trPr>
          <w:trHeight w:val="874"/>
        </w:trPr>
        <w:tc>
          <w:tcPr>
            <w:tcW w:w="6788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и электронных ресурсах</w:t>
            </w:r>
          </w:p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убликация научно-практических статей</w:t>
            </w:r>
          </w:p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ыступление на научно-практических конференциях, семинарах, форумах</w:t>
            </w:r>
          </w:p>
        </w:tc>
        <w:tc>
          <w:tcPr>
            <w:tcW w:w="159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0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CF6" w:rsidRPr="00136B38" w:rsidRDefault="00860CF6" w:rsidP="0013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996" w:rsidRPr="00136B38" w:rsidRDefault="00343080" w:rsidP="0013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38">
        <w:rPr>
          <w:rFonts w:ascii="Times New Roman" w:hAnsi="Times New Roman" w:cs="Times New Roman"/>
          <w:b/>
          <w:sz w:val="28"/>
          <w:szCs w:val="28"/>
        </w:rPr>
        <w:t>Консультативная работа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6499"/>
        <w:gridCol w:w="1841"/>
        <w:gridCol w:w="2127"/>
        <w:gridCol w:w="5263"/>
      </w:tblGrid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1841" w:type="dxa"/>
          </w:tcPr>
          <w:p w:rsidR="00136B38" w:rsidRPr="00136B38" w:rsidRDefault="00136B38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27" w:type="dxa"/>
          </w:tcPr>
          <w:p w:rsidR="00136B38" w:rsidRPr="00136B38" w:rsidRDefault="00136B38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  <w:tc>
          <w:tcPr>
            <w:tcW w:w="5263" w:type="dxa"/>
          </w:tcPr>
          <w:p w:rsidR="00136B38" w:rsidRPr="00136B38" w:rsidRDefault="00136B38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: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1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Журнал учета консультаций</w:t>
            </w:r>
          </w:p>
        </w:tc>
      </w:tr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матических лекций </w:t>
            </w:r>
          </w:p>
        </w:tc>
        <w:tc>
          <w:tcPr>
            <w:tcW w:w="1841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263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 xml:space="preserve">Лекции, доклады, выступления. Протоколы </w:t>
            </w:r>
          </w:p>
        </w:tc>
      </w:tr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Готовность к школьному обучению по освоению образовательной и коррекционно-развивающих программ</w:t>
            </w:r>
          </w:p>
        </w:tc>
        <w:tc>
          <w:tcPr>
            <w:tcW w:w="1841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263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 результатам мониторинга, индивидуальной и групповой диагностики, ППк</w:t>
            </w:r>
          </w:p>
        </w:tc>
      </w:tr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Адаптация новых сотрудников ДОО</w:t>
            </w:r>
          </w:p>
        </w:tc>
        <w:tc>
          <w:tcPr>
            <w:tcW w:w="1841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</w:tc>
        <w:tc>
          <w:tcPr>
            <w:tcW w:w="5263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Медиация в конфликтных ситуациях</w:t>
            </w:r>
          </w:p>
        </w:tc>
        <w:tc>
          <w:tcPr>
            <w:tcW w:w="1841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263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2B9" w:rsidRPr="00136B38" w:rsidRDefault="001912B9" w:rsidP="0013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3CB" w:rsidRDefault="003A6933" w:rsidP="00526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3CB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6521"/>
        <w:gridCol w:w="1843"/>
        <w:gridCol w:w="2126"/>
        <w:gridCol w:w="5240"/>
      </w:tblGrid>
      <w:tr w:rsidR="005653CB" w:rsidRPr="005653CB" w:rsidTr="005653CB">
        <w:tc>
          <w:tcPr>
            <w:tcW w:w="6521" w:type="dxa"/>
          </w:tcPr>
          <w:p w:rsidR="005653CB" w:rsidRPr="005653CB" w:rsidRDefault="005653CB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1843" w:type="dxa"/>
          </w:tcPr>
          <w:p w:rsidR="005653CB" w:rsidRPr="005653CB" w:rsidRDefault="005653CB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</w:tcPr>
          <w:p w:rsidR="005653CB" w:rsidRPr="005653CB" w:rsidRDefault="005653CB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  <w:tc>
          <w:tcPr>
            <w:tcW w:w="5240" w:type="dxa"/>
          </w:tcPr>
          <w:p w:rsidR="005653CB" w:rsidRPr="005653CB" w:rsidRDefault="005653CB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еализация годового плана и ведение организационной документации на 2021-2022 учебный год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полнение стимульного и диагностического материала, подбор пособий для коррекционной и развивающей работы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методической литературы, </w:t>
            </w:r>
            <w:r w:rsidRPr="0013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источников, периодических изданий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13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Наполнение персонального сайта педагога-психолога актуальной информацией. Подготовка информации для размещения на информационных ресурсах ДОУ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татьи, аналитические справки, листовки, буклеты</w:t>
            </w: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психолого-педагогического консилиума (ППк)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профессиональная переподготовка, методические объединения, семинары и т.д.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240" w:rsidRPr="00136B38" w:rsidRDefault="008B4240" w:rsidP="0013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A4C" w:rsidRPr="005653CB" w:rsidRDefault="00957996" w:rsidP="00565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3CB">
        <w:rPr>
          <w:rFonts w:ascii="Times New Roman" w:hAnsi="Times New Roman" w:cs="Times New Roman"/>
          <w:b/>
          <w:sz w:val="28"/>
          <w:szCs w:val="28"/>
        </w:rPr>
        <w:t>Экспертная работа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6521"/>
        <w:gridCol w:w="1843"/>
        <w:gridCol w:w="2126"/>
        <w:gridCol w:w="5240"/>
      </w:tblGrid>
      <w:tr w:rsidR="005653CB" w:rsidRPr="005653CB" w:rsidTr="00690692">
        <w:tc>
          <w:tcPr>
            <w:tcW w:w="6521" w:type="dxa"/>
          </w:tcPr>
          <w:p w:rsidR="005653CB" w:rsidRPr="005653CB" w:rsidRDefault="005653CB" w:rsidP="0069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1843" w:type="dxa"/>
          </w:tcPr>
          <w:p w:rsidR="005653CB" w:rsidRPr="005653CB" w:rsidRDefault="005653CB" w:rsidP="0069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</w:tcPr>
          <w:p w:rsidR="005653CB" w:rsidRPr="005653CB" w:rsidRDefault="005653CB" w:rsidP="0069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  <w:tc>
          <w:tcPr>
            <w:tcW w:w="5240" w:type="dxa"/>
          </w:tcPr>
          <w:p w:rsidR="005653CB" w:rsidRPr="005653CB" w:rsidRDefault="005653CB" w:rsidP="0069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 результатов освоения основной программы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Участие в работе психолого-педагогического консилиума в ДОУ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облюдение, реализация и защита прав ребенка в ДОУ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оспитательно-образовательным процессом 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сещение непосредственно образовательной деятельности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овместно со старшим воспитателем, администрацией</w:t>
            </w:r>
          </w:p>
        </w:tc>
      </w:tr>
    </w:tbl>
    <w:p w:rsidR="00F4084A" w:rsidRPr="00136B38" w:rsidRDefault="00F4084A" w:rsidP="00236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084A" w:rsidRPr="00136B38" w:rsidSect="00343080">
      <w:pgSz w:w="16838" w:h="11906" w:orient="landscape"/>
      <w:pgMar w:top="567" w:right="53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37" w:rsidRDefault="006E6D37">
      <w:pPr>
        <w:spacing w:after="0" w:line="240" w:lineRule="auto"/>
      </w:pPr>
      <w:r>
        <w:separator/>
      </w:r>
    </w:p>
  </w:endnote>
  <w:endnote w:type="continuationSeparator" w:id="0">
    <w:p w:rsidR="006E6D37" w:rsidRDefault="006E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37" w:rsidRDefault="006E6D37">
      <w:pPr>
        <w:spacing w:after="0" w:line="240" w:lineRule="auto"/>
      </w:pPr>
      <w:r>
        <w:separator/>
      </w:r>
    </w:p>
  </w:footnote>
  <w:footnote w:type="continuationSeparator" w:id="0">
    <w:p w:rsidR="006E6D37" w:rsidRDefault="006E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92" w:rsidRDefault="00690692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431513"/>
      <w:docPartObj>
        <w:docPartGallery w:val="Page Numbers (Top of Page)"/>
        <w:docPartUnique/>
      </w:docPartObj>
    </w:sdtPr>
    <w:sdtEndPr/>
    <w:sdtContent>
      <w:p w:rsidR="00690692" w:rsidRDefault="006906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8B">
          <w:rPr>
            <w:noProof/>
          </w:rPr>
          <w:t>2</w:t>
        </w:r>
        <w:r>
          <w:fldChar w:fldCharType="end"/>
        </w:r>
      </w:p>
    </w:sdtContent>
  </w:sdt>
  <w:p w:rsidR="00690692" w:rsidRDefault="00690692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92" w:rsidRDefault="0069069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1717947"/>
    <w:multiLevelType w:val="hybridMultilevel"/>
    <w:tmpl w:val="D35E37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F44886"/>
    <w:multiLevelType w:val="hybridMultilevel"/>
    <w:tmpl w:val="0DFC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DA9"/>
    <w:multiLevelType w:val="hybridMultilevel"/>
    <w:tmpl w:val="C0D66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6B59"/>
    <w:multiLevelType w:val="hybridMultilevel"/>
    <w:tmpl w:val="423EA53C"/>
    <w:lvl w:ilvl="0" w:tplc="F6420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45A9"/>
    <w:multiLevelType w:val="hybridMultilevel"/>
    <w:tmpl w:val="309C60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3A4F8C"/>
    <w:multiLevelType w:val="hybridMultilevel"/>
    <w:tmpl w:val="AAAC2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3852"/>
    <w:multiLevelType w:val="hybridMultilevel"/>
    <w:tmpl w:val="C720A6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C77272"/>
    <w:multiLevelType w:val="hybridMultilevel"/>
    <w:tmpl w:val="627245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E83465"/>
    <w:multiLevelType w:val="hybridMultilevel"/>
    <w:tmpl w:val="7388CC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5B6C5A"/>
    <w:multiLevelType w:val="hybridMultilevel"/>
    <w:tmpl w:val="B1A6D69C"/>
    <w:lvl w:ilvl="0" w:tplc="1632E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096E88"/>
    <w:multiLevelType w:val="hybridMultilevel"/>
    <w:tmpl w:val="44E80BE4"/>
    <w:lvl w:ilvl="0" w:tplc="0419000D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8AA62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C01694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4815D4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1A8560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5A0516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B8B170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88B67E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0289CE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536AD0"/>
    <w:multiLevelType w:val="hybridMultilevel"/>
    <w:tmpl w:val="347CFE02"/>
    <w:lvl w:ilvl="0" w:tplc="0419000D">
      <w:start w:val="1"/>
      <w:numFmt w:val="bullet"/>
      <w:lvlText w:val=""/>
      <w:lvlJc w:val="left"/>
      <w:pPr>
        <w:ind w:left="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877F2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E3A6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9E9F02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42486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E9ADC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C7434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A28BC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E63AE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DA281A"/>
    <w:multiLevelType w:val="hybridMultilevel"/>
    <w:tmpl w:val="5D9CC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B7C06"/>
    <w:multiLevelType w:val="hybridMultilevel"/>
    <w:tmpl w:val="4F9EBEA0"/>
    <w:lvl w:ilvl="0" w:tplc="FDAE9D1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0C6A4E"/>
    <w:multiLevelType w:val="hybridMultilevel"/>
    <w:tmpl w:val="32069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00AF4"/>
    <w:multiLevelType w:val="hybridMultilevel"/>
    <w:tmpl w:val="DC86A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75366"/>
    <w:multiLevelType w:val="hybridMultilevel"/>
    <w:tmpl w:val="4BD0B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75B3"/>
    <w:multiLevelType w:val="hybridMultilevel"/>
    <w:tmpl w:val="4628E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E4B33"/>
    <w:multiLevelType w:val="hybridMultilevel"/>
    <w:tmpl w:val="748CB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45BE9"/>
    <w:multiLevelType w:val="hybridMultilevel"/>
    <w:tmpl w:val="A278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40634"/>
    <w:multiLevelType w:val="hybridMultilevel"/>
    <w:tmpl w:val="5E86B5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B97208A"/>
    <w:multiLevelType w:val="hybridMultilevel"/>
    <w:tmpl w:val="FEA46B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B03B93"/>
    <w:multiLevelType w:val="hybridMultilevel"/>
    <w:tmpl w:val="8EF4CCA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CEE1BA0"/>
    <w:multiLevelType w:val="hybridMultilevel"/>
    <w:tmpl w:val="3AB6EA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4"/>
  </w:num>
  <w:num w:numId="5">
    <w:abstractNumId w:val="17"/>
  </w:num>
  <w:num w:numId="6">
    <w:abstractNumId w:val="2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3"/>
  </w:num>
  <w:num w:numId="12">
    <w:abstractNumId w:val="21"/>
  </w:num>
  <w:num w:numId="13">
    <w:abstractNumId w:val="18"/>
  </w:num>
  <w:num w:numId="14">
    <w:abstractNumId w:val="19"/>
  </w:num>
  <w:num w:numId="15">
    <w:abstractNumId w:val="16"/>
  </w:num>
  <w:num w:numId="16">
    <w:abstractNumId w:val="11"/>
  </w:num>
  <w:num w:numId="17">
    <w:abstractNumId w:val="22"/>
  </w:num>
  <w:num w:numId="18">
    <w:abstractNumId w:val="9"/>
  </w:num>
  <w:num w:numId="19">
    <w:abstractNumId w:val="20"/>
  </w:num>
  <w:num w:numId="20">
    <w:abstractNumId w:val="4"/>
  </w:num>
  <w:num w:numId="21">
    <w:abstractNumId w:val="24"/>
  </w:num>
  <w:num w:numId="22">
    <w:abstractNumId w:val="3"/>
  </w:num>
  <w:num w:numId="23">
    <w:abstractNumId w:val="5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0C"/>
    <w:rsid w:val="00002F4C"/>
    <w:rsid w:val="000136D8"/>
    <w:rsid w:val="00020532"/>
    <w:rsid w:val="0002061E"/>
    <w:rsid w:val="00030813"/>
    <w:rsid w:val="0009397F"/>
    <w:rsid w:val="00096778"/>
    <w:rsid w:val="00097784"/>
    <w:rsid w:val="000C7EB2"/>
    <w:rsid w:val="000D1D05"/>
    <w:rsid w:val="000F00CE"/>
    <w:rsid w:val="001026D3"/>
    <w:rsid w:val="00126295"/>
    <w:rsid w:val="00136B38"/>
    <w:rsid w:val="001661B2"/>
    <w:rsid w:val="00174F7E"/>
    <w:rsid w:val="00176408"/>
    <w:rsid w:val="001912B9"/>
    <w:rsid w:val="001960CB"/>
    <w:rsid w:val="001A1346"/>
    <w:rsid w:val="001A626B"/>
    <w:rsid w:val="001C1402"/>
    <w:rsid w:val="001C236C"/>
    <w:rsid w:val="001E791D"/>
    <w:rsid w:val="002062EF"/>
    <w:rsid w:val="002366DC"/>
    <w:rsid w:val="00236E15"/>
    <w:rsid w:val="00292E64"/>
    <w:rsid w:val="002E4589"/>
    <w:rsid w:val="002E5FF3"/>
    <w:rsid w:val="002E64FF"/>
    <w:rsid w:val="002F188B"/>
    <w:rsid w:val="002F3F3B"/>
    <w:rsid w:val="00305A00"/>
    <w:rsid w:val="00316A25"/>
    <w:rsid w:val="003202A5"/>
    <w:rsid w:val="0033307E"/>
    <w:rsid w:val="00343080"/>
    <w:rsid w:val="00351D56"/>
    <w:rsid w:val="00362F21"/>
    <w:rsid w:val="00365B24"/>
    <w:rsid w:val="0038592C"/>
    <w:rsid w:val="00393F09"/>
    <w:rsid w:val="003A11F8"/>
    <w:rsid w:val="003A6933"/>
    <w:rsid w:val="003B1354"/>
    <w:rsid w:val="003C1EC4"/>
    <w:rsid w:val="003D4C15"/>
    <w:rsid w:val="003E0A0A"/>
    <w:rsid w:val="003E5013"/>
    <w:rsid w:val="003E7734"/>
    <w:rsid w:val="00411D0B"/>
    <w:rsid w:val="004144DC"/>
    <w:rsid w:val="00444ADB"/>
    <w:rsid w:val="00450264"/>
    <w:rsid w:val="00461575"/>
    <w:rsid w:val="004F3818"/>
    <w:rsid w:val="005211F8"/>
    <w:rsid w:val="00526657"/>
    <w:rsid w:val="005653CB"/>
    <w:rsid w:val="005655B9"/>
    <w:rsid w:val="00573425"/>
    <w:rsid w:val="00576240"/>
    <w:rsid w:val="00587A43"/>
    <w:rsid w:val="005954D0"/>
    <w:rsid w:val="005A103E"/>
    <w:rsid w:val="005D0808"/>
    <w:rsid w:val="005D1002"/>
    <w:rsid w:val="005E020F"/>
    <w:rsid w:val="0060529F"/>
    <w:rsid w:val="00610529"/>
    <w:rsid w:val="0062493A"/>
    <w:rsid w:val="006317F7"/>
    <w:rsid w:val="00643921"/>
    <w:rsid w:val="00654360"/>
    <w:rsid w:val="0065597B"/>
    <w:rsid w:val="00665485"/>
    <w:rsid w:val="00690692"/>
    <w:rsid w:val="0069339A"/>
    <w:rsid w:val="006B2858"/>
    <w:rsid w:val="006B7E08"/>
    <w:rsid w:val="006D24CE"/>
    <w:rsid w:val="006D729C"/>
    <w:rsid w:val="006D7804"/>
    <w:rsid w:val="006E6D37"/>
    <w:rsid w:val="006F7FE6"/>
    <w:rsid w:val="00736C10"/>
    <w:rsid w:val="00781C9E"/>
    <w:rsid w:val="0079522A"/>
    <w:rsid w:val="007A048B"/>
    <w:rsid w:val="007A1EFB"/>
    <w:rsid w:val="007A45AB"/>
    <w:rsid w:val="007B589D"/>
    <w:rsid w:val="007D34D5"/>
    <w:rsid w:val="007D673E"/>
    <w:rsid w:val="007E32B8"/>
    <w:rsid w:val="007F78D4"/>
    <w:rsid w:val="0081472A"/>
    <w:rsid w:val="008262C3"/>
    <w:rsid w:val="0083396B"/>
    <w:rsid w:val="00860CF6"/>
    <w:rsid w:val="00863C51"/>
    <w:rsid w:val="00866FBC"/>
    <w:rsid w:val="008676EA"/>
    <w:rsid w:val="008B4240"/>
    <w:rsid w:val="008C46D2"/>
    <w:rsid w:val="008F31AB"/>
    <w:rsid w:val="00932437"/>
    <w:rsid w:val="00944A4C"/>
    <w:rsid w:val="00957996"/>
    <w:rsid w:val="009628BC"/>
    <w:rsid w:val="00963A0E"/>
    <w:rsid w:val="00975C09"/>
    <w:rsid w:val="00980ADD"/>
    <w:rsid w:val="009854F0"/>
    <w:rsid w:val="009A4B5D"/>
    <w:rsid w:val="009B0714"/>
    <w:rsid w:val="009B6417"/>
    <w:rsid w:val="009D72D6"/>
    <w:rsid w:val="00A076C0"/>
    <w:rsid w:val="00A37540"/>
    <w:rsid w:val="00A541BA"/>
    <w:rsid w:val="00A70B9F"/>
    <w:rsid w:val="00A7690C"/>
    <w:rsid w:val="00AC3777"/>
    <w:rsid w:val="00B01211"/>
    <w:rsid w:val="00B12928"/>
    <w:rsid w:val="00B24060"/>
    <w:rsid w:val="00B61511"/>
    <w:rsid w:val="00BA360F"/>
    <w:rsid w:val="00BA5825"/>
    <w:rsid w:val="00BA66D2"/>
    <w:rsid w:val="00BC770C"/>
    <w:rsid w:val="00C04DAF"/>
    <w:rsid w:val="00C25394"/>
    <w:rsid w:val="00C44156"/>
    <w:rsid w:val="00C610C2"/>
    <w:rsid w:val="00C648BA"/>
    <w:rsid w:val="00C65014"/>
    <w:rsid w:val="00C66EAC"/>
    <w:rsid w:val="00C9624B"/>
    <w:rsid w:val="00CB1DFE"/>
    <w:rsid w:val="00CC2E19"/>
    <w:rsid w:val="00CD04BF"/>
    <w:rsid w:val="00D11360"/>
    <w:rsid w:val="00D44085"/>
    <w:rsid w:val="00D57E45"/>
    <w:rsid w:val="00D63676"/>
    <w:rsid w:val="00DA1483"/>
    <w:rsid w:val="00DB7EFA"/>
    <w:rsid w:val="00DD1542"/>
    <w:rsid w:val="00DE0D81"/>
    <w:rsid w:val="00E15ECF"/>
    <w:rsid w:val="00E2335F"/>
    <w:rsid w:val="00E26D53"/>
    <w:rsid w:val="00E96E29"/>
    <w:rsid w:val="00EB2B89"/>
    <w:rsid w:val="00EC7B29"/>
    <w:rsid w:val="00EF4DFE"/>
    <w:rsid w:val="00F31E03"/>
    <w:rsid w:val="00F3519A"/>
    <w:rsid w:val="00F4084A"/>
    <w:rsid w:val="00F57F61"/>
    <w:rsid w:val="00F73409"/>
    <w:rsid w:val="00FA565C"/>
    <w:rsid w:val="00FB21AE"/>
    <w:rsid w:val="00FC0E6E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4334C-159D-4C67-8608-C5D2ED52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54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54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540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28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54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A3754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37540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6B285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A048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E5FF3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E5F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E5F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E5F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2E5F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FF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6B2858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2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6B2858"/>
    <w:rPr>
      <w:rFonts w:ascii="Times New Roman" w:eastAsia="Calibri" w:hAnsi="Times New Roman" w:cs="Times New Roman"/>
      <w:sz w:val="32"/>
    </w:rPr>
  </w:style>
  <w:style w:type="paragraph" w:styleId="aa">
    <w:name w:val="footer"/>
    <w:basedOn w:val="a"/>
    <w:link w:val="ab"/>
    <w:uiPriority w:val="99"/>
    <w:unhideWhenUsed/>
    <w:rsid w:val="006B2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2"/>
    </w:rPr>
  </w:style>
  <w:style w:type="character" w:customStyle="1" w:styleId="ab">
    <w:name w:val="Нижний колонтитул Знак"/>
    <w:basedOn w:val="a0"/>
    <w:link w:val="aa"/>
    <w:uiPriority w:val="99"/>
    <w:rsid w:val="006B2858"/>
    <w:rPr>
      <w:rFonts w:ascii="Times New Roman" w:eastAsia="Calibri" w:hAnsi="Times New Roman" w:cs="Times New Roman"/>
      <w:sz w:val="32"/>
    </w:rPr>
  </w:style>
  <w:style w:type="paragraph" w:styleId="ac">
    <w:name w:val="No Spacing"/>
    <w:link w:val="ad"/>
    <w:uiPriority w:val="1"/>
    <w:qFormat/>
    <w:rsid w:val="006B2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nhideWhenUsed/>
    <w:rsid w:val="006B2858"/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6B2858"/>
    <w:rPr>
      <w:rFonts w:ascii="Times New Roman" w:eastAsia="Calibri" w:hAnsi="Times New Roman" w:cs="Times New Roman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6B285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6B28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Emphasis"/>
    <w:uiPriority w:val="20"/>
    <w:qFormat/>
    <w:rsid w:val="006B2858"/>
    <w:rPr>
      <w:i/>
      <w:iCs/>
    </w:rPr>
  </w:style>
  <w:style w:type="table" w:customStyle="1" w:styleId="TableGrid">
    <w:name w:val="TableGrid"/>
    <w:rsid w:val="00DE0D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59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9628B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sixologicheskoezerkalo.ru/associativnyj-test-volshebnye-dver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xologicheskoezerkalo.ru/professionalnoe-vygorani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sixologicheskoezerkalo.ru/roditelskoe-sobranie-druzya-ili-vragi-o-vliyanii-televideniya-i-kompyuter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DD43-ED56-41B7-AC3F-2AE9B417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5</Pages>
  <Words>9203</Words>
  <Characters>5246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ric</dc:creator>
  <cp:keywords/>
  <dc:description/>
  <cp:lastModifiedBy>Наталья</cp:lastModifiedBy>
  <cp:revision>36</cp:revision>
  <cp:lastPrinted>2021-07-02T05:36:00Z</cp:lastPrinted>
  <dcterms:created xsi:type="dcterms:W3CDTF">2021-06-22T13:04:00Z</dcterms:created>
  <dcterms:modified xsi:type="dcterms:W3CDTF">2021-09-01T16:03:00Z</dcterms:modified>
</cp:coreProperties>
</file>